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72" w:type="dxa"/>
        <w:tblInd w:w="-972" w:type="dxa"/>
        <w:tblLook w:val="04A0" w:firstRow="1" w:lastRow="0" w:firstColumn="1" w:lastColumn="0" w:noHBand="0" w:noVBand="1"/>
      </w:tblPr>
      <w:tblGrid>
        <w:gridCol w:w="11772"/>
      </w:tblGrid>
      <w:tr w:rsidR="006F279F" w:rsidTr="00F254EB">
        <w:tc>
          <w:tcPr>
            <w:tcW w:w="1177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F279F" w:rsidRPr="00B9670B" w:rsidRDefault="006F279F" w:rsidP="009968AE">
            <w:pPr>
              <w:ind w:left="0" w:firstLine="0"/>
              <w:jc w:val="center"/>
              <w:rPr>
                <w:rFonts w:ascii="Brush Script MT" w:hAnsi="Brush Script MT"/>
                <w:color w:val="7030A0"/>
                <w:sz w:val="64"/>
                <w:szCs w:val="64"/>
              </w:rPr>
            </w:pPr>
            <w:r w:rsidRPr="000237FC">
              <w:rPr>
                <w:rFonts w:ascii="Brush Script MT" w:hAnsi="Brush Script MT"/>
                <w:color w:val="000000" w:themeColor="text1"/>
                <w:sz w:val="64"/>
                <w:szCs w:val="64"/>
              </w:rPr>
              <w:t xml:space="preserve">Kimberly </w:t>
            </w:r>
            <w:r w:rsidR="00B71247">
              <w:rPr>
                <w:rFonts w:ascii="Brush Script MT" w:hAnsi="Brush Script MT"/>
                <w:color w:val="000000" w:themeColor="text1"/>
                <w:sz w:val="64"/>
                <w:szCs w:val="64"/>
              </w:rPr>
              <w:t xml:space="preserve">A. </w:t>
            </w:r>
            <w:r w:rsidR="00A47980" w:rsidRPr="000237FC">
              <w:rPr>
                <w:rFonts w:ascii="Brush Script MT" w:hAnsi="Brush Script MT"/>
                <w:color w:val="000000" w:themeColor="text1"/>
                <w:sz w:val="64"/>
                <w:szCs w:val="64"/>
              </w:rPr>
              <w:t>Allen</w:t>
            </w:r>
          </w:p>
        </w:tc>
      </w:tr>
    </w:tbl>
    <w:p w:rsidR="006F279F" w:rsidRPr="00A704C5" w:rsidRDefault="00D53A16" w:rsidP="001E0254">
      <w:pPr>
        <w:spacing w:after="0"/>
        <w:ind w:left="0" w:firstLine="0"/>
        <w:jc w:val="center"/>
        <w:rPr>
          <w:rFonts w:cs="Times New Roman"/>
          <w:sz w:val="23"/>
          <w:szCs w:val="23"/>
        </w:rPr>
      </w:pPr>
      <w:r w:rsidRPr="00E60B9C">
        <w:rPr>
          <w:rFonts w:cs="Times New Roman"/>
          <w:sz w:val="23"/>
          <w:szCs w:val="23"/>
        </w:rPr>
        <w:t>9203</w:t>
      </w:r>
      <w:r w:rsidRPr="00A704C5">
        <w:rPr>
          <w:rFonts w:cs="Times New Roman"/>
          <w:sz w:val="23"/>
          <w:szCs w:val="23"/>
        </w:rPr>
        <w:t xml:space="preserve"> Cobalt Way</w:t>
      </w:r>
      <w:r w:rsidR="006F279F" w:rsidRPr="00A704C5">
        <w:rPr>
          <w:rFonts w:cs="Times New Roman"/>
          <w:sz w:val="23"/>
          <w:szCs w:val="23"/>
        </w:rPr>
        <w:t xml:space="preserve">, </w:t>
      </w:r>
      <w:r w:rsidRPr="00E60B9C">
        <w:rPr>
          <w:rFonts w:cs="Times New Roman"/>
          <w:sz w:val="23"/>
          <w:szCs w:val="23"/>
        </w:rPr>
        <w:t>Stockbridge</w:t>
      </w:r>
      <w:r w:rsidR="006F279F" w:rsidRPr="00E60B9C">
        <w:rPr>
          <w:rFonts w:cs="Times New Roman"/>
          <w:sz w:val="23"/>
          <w:szCs w:val="23"/>
        </w:rPr>
        <w:t>, Georgia</w:t>
      </w:r>
      <w:r w:rsidRPr="00A704C5">
        <w:rPr>
          <w:rFonts w:cs="Times New Roman"/>
          <w:sz w:val="23"/>
          <w:szCs w:val="23"/>
        </w:rPr>
        <w:t xml:space="preserve"> 30281</w:t>
      </w:r>
    </w:p>
    <w:p w:rsidR="006F279F" w:rsidRDefault="006F279F" w:rsidP="001E0254">
      <w:pPr>
        <w:spacing w:after="0"/>
        <w:ind w:left="0" w:firstLine="0"/>
        <w:jc w:val="center"/>
        <w:rPr>
          <w:rFonts w:cs="Times New Roman"/>
          <w:sz w:val="23"/>
          <w:szCs w:val="23"/>
        </w:rPr>
      </w:pPr>
      <w:r w:rsidRPr="00A704C5">
        <w:rPr>
          <w:rFonts w:cs="Times New Roman"/>
          <w:sz w:val="23"/>
          <w:szCs w:val="23"/>
        </w:rPr>
        <w:t>(404) 668-5856</w:t>
      </w:r>
    </w:p>
    <w:p w:rsidR="00B86637" w:rsidRPr="00BC17F1" w:rsidRDefault="008870AE" w:rsidP="001E0254">
      <w:pPr>
        <w:spacing w:after="0"/>
        <w:ind w:left="0" w:firstLine="0"/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kim@k</w:t>
      </w:r>
      <w:r w:rsidRPr="00A704C5">
        <w:rPr>
          <w:rFonts w:cs="Times New Roman"/>
          <w:sz w:val="23"/>
          <w:szCs w:val="23"/>
        </w:rPr>
        <w:t>allencommunications.com</w:t>
      </w:r>
    </w:p>
    <w:p w:rsidR="006F279F" w:rsidRPr="00A704C5" w:rsidRDefault="00076299" w:rsidP="001E0254">
      <w:pPr>
        <w:spacing w:after="0"/>
        <w:ind w:left="0" w:firstLine="0"/>
        <w:jc w:val="center"/>
        <w:rPr>
          <w:rFonts w:cs="Times New Roman"/>
          <w:sz w:val="23"/>
          <w:szCs w:val="23"/>
        </w:rPr>
      </w:pPr>
      <w:r w:rsidRPr="00A704C5">
        <w:rPr>
          <w:rFonts w:cs="Times New Roman"/>
          <w:sz w:val="23"/>
          <w:szCs w:val="23"/>
        </w:rPr>
        <w:t>ww</w:t>
      </w:r>
      <w:r w:rsidR="009F6416" w:rsidRPr="00A704C5">
        <w:rPr>
          <w:rFonts w:cs="Times New Roman"/>
          <w:sz w:val="23"/>
          <w:szCs w:val="23"/>
        </w:rPr>
        <w:t>w.</w:t>
      </w:r>
      <w:r w:rsidR="00F81EC1">
        <w:rPr>
          <w:rFonts w:cs="Times New Roman"/>
          <w:sz w:val="23"/>
          <w:szCs w:val="23"/>
        </w:rPr>
        <w:t>k</w:t>
      </w:r>
      <w:r w:rsidR="009F6416" w:rsidRPr="00A704C5">
        <w:rPr>
          <w:rFonts w:cs="Times New Roman"/>
          <w:sz w:val="23"/>
          <w:szCs w:val="23"/>
        </w:rPr>
        <w:t>allencommunications.com</w:t>
      </w:r>
    </w:p>
    <w:p w:rsidR="006F279F" w:rsidRPr="001E0254" w:rsidRDefault="006F279F" w:rsidP="00A704C5">
      <w:pPr>
        <w:spacing w:before="12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1E0254">
        <w:rPr>
          <w:rFonts w:cs="Times New Roman"/>
          <w:b/>
          <w:smallCaps/>
          <w:sz w:val="23"/>
          <w:szCs w:val="23"/>
        </w:rPr>
        <w:t>Objective</w:t>
      </w:r>
    </w:p>
    <w:p w:rsidR="006F279F" w:rsidRPr="00E126EB" w:rsidRDefault="006F279F" w:rsidP="001E0254">
      <w:pPr>
        <w:spacing w:before="120" w:after="12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 xml:space="preserve">To </w:t>
      </w:r>
      <w:r w:rsidR="00A94CD2" w:rsidRPr="00E126EB">
        <w:rPr>
          <w:rFonts w:cs="Times New Roman"/>
          <w:sz w:val="22"/>
        </w:rPr>
        <w:t xml:space="preserve">acquire </w:t>
      </w:r>
      <w:r w:rsidRPr="00E126EB">
        <w:rPr>
          <w:rFonts w:cs="Times New Roman"/>
          <w:sz w:val="22"/>
        </w:rPr>
        <w:t xml:space="preserve">a </w:t>
      </w:r>
      <w:r w:rsidR="00B27E2E" w:rsidRPr="00E126EB">
        <w:rPr>
          <w:rFonts w:cs="Times New Roman"/>
          <w:sz w:val="22"/>
        </w:rPr>
        <w:t xml:space="preserve">challenging </w:t>
      </w:r>
      <w:r w:rsidRPr="00E126EB">
        <w:rPr>
          <w:rFonts w:cs="Times New Roman"/>
          <w:sz w:val="22"/>
        </w:rPr>
        <w:t xml:space="preserve">position that will enable me to not only contribute to the creative development of </w:t>
      </w:r>
      <w:r w:rsidR="00B7473B" w:rsidRPr="00E126EB">
        <w:rPr>
          <w:rFonts w:cs="Times New Roman"/>
          <w:sz w:val="22"/>
        </w:rPr>
        <w:t xml:space="preserve">an organization </w:t>
      </w:r>
      <w:r w:rsidR="007834D4" w:rsidRPr="00E126EB">
        <w:rPr>
          <w:rFonts w:cs="Times New Roman"/>
          <w:sz w:val="22"/>
        </w:rPr>
        <w:t xml:space="preserve">or </w:t>
      </w:r>
      <w:r w:rsidRPr="00E126EB">
        <w:rPr>
          <w:rFonts w:cs="Times New Roman"/>
          <w:sz w:val="22"/>
        </w:rPr>
        <w:t xml:space="preserve">publication, but </w:t>
      </w:r>
      <w:r w:rsidR="00B27E2E" w:rsidRPr="00E126EB">
        <w:rPr>
          <w:rFonts w:cs="Times New Roman"/>
          <w:sz w:val="22"/>
        </w:rPr>
        <w:t xml:space="preserve">also </w:t>
      </w:r>
      <w:r w:rsidRPr="00E126EB">
        <w:rPr>
          <w:rFonts w:cs="Times New Roman"/>
          <w:sz w:val="22"/>
        </w:rPr>
        <w:t>allow me to continue to learn and grow as an editor and writer.</w:t>
      </w:r>
    </w:p>
    <w:p w:rsidR="006F279F" w:rsidRPr="00185C2F" w:rsidRDefault="006F279F" w:rsidP="00185C2F">
      <w:pPr>
        <w:spacing w:before="24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185C2F">
        <w:rPr>
          <w:rFonts w:cs="Times New Roman"/>
          <w:b/>
          <w:smallCaps/>
          <w:sz w:val="23"/>
          <w:szCs w:val="23"/>
        </w:rPr>
        <w:t>Work History</w:t>
      </w:r>
    </w:p>
    <w:p w:rsidR="002A6912" w:rsidRPr="00A971DE" w:rsidRDefault="002A6912" w:rsidP="002A6912">
      <w:pPr>
        <w:keepNext/>
        <w:keepLines/>
        <w:tabs>
          <w:tab w:val="right" w:pos="10800"/>
        </w:tabs>
        <w:spacing w:before="60" w:after="0"/>
        <w:ind w:left="0" w:firstLine="0"/>
        <w:rPr>
          <w:rFonts w:cs="Times New Roman"/>
          <w:sz w:val="23"/>
          <w:szCs w:val="23"/>
        </w:rPr>
      </w:pPr>
      <w:r w:rsidRPr="00A971DE">
        <w:rPr>
          <w:rFonts w:cs="Times New Roman"/>
          <w:b/>
          <w:smallCaps/>
          <w:sz w:val="23"/>
          <w:szCs w:val="23"/>
        </w:rPr>
        <w:t>The Office of State Representative Rhonda Burnough</w:t>
      </w:r>
      <w:r w:rsidRPr="00A971DE">
        <w:rPr>
          <w:rFonts w:cs="Times New Roman"/>
          <w:sz w:val="23"/>
          <w:szCs w:val="23"/>
        </w:rPr>
        <w:t>–</w:t>
      </w:r>
      <w:r w:rsidRPr="00A203A2">
        <w:rPr>
          <w:rFonts w:cs="Times New Roman"/>
          <w:sz w:val="23"/>
          <w:szCs w:val="23"/>
        </w:rPr>
        <w:t>Atlanta, GA</w:t>
      </w:r>
      <w:r w:rsidRPr="00A971DE">
        <w:rPr>
          <w:rFonts w:cs="Times New Roman"/>
          <w:b/>
          <w:sz w:val="23"/>
          <w:szCs w:val="23"/>
        </w:rPr>
        <w:tab/>
        <w:t>February 2016 to Present</w:t>
      </w:r>
    </w:p>
    <w:p w:rsidR="002A6912" w:rsidRPr="00E126EB" w:rsidRDefault="002A6912" w:rsidP="002A6912">
      <w:pPr>
        <w:keepNext/>
        <w:keepLines/>
        <w:spacing w:after="0"/>
        <w:ind w:left="0" w:firstLine="0"/>
        <w:rPr>
          <w:rFonts w:cs="Times New Roman"/>
          <w:sz w:val="22"/>
        </w:rPr>
      </w:pPr>
      <w:r w:rsidRPr="00A203A2">
        <w:rPr>
          <w:rFonts w:cs="Times New Roman"/>
          <w:b/>
          <w:sz w:val="22"/>
        </w:rPr>
        <w:t>Public Relations Specialist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Write and edit press releases, speeches, and talking points on behalf of the State Representative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Source, research, plan, develop, and share information on key issues and legislative items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Write and edit correspondence, newsletters, robocall scripts, and other materials aimed at keeping constituents and peers informed and involved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Advise and consult with State Representative on legislative proposals, policy</w:t>
      </w:r>
      <w:r w:rsidRPr="00A203A2">
        <w:rPr>
          <w:rFonts w:cs="Times New Roman"/>
          <w:sz w:val="22"/>
        </w:rPr>
        <w:t>, and</w:t>
      </w:r>
      <w:r w:rsidRPr="00E126EB">
        <w:rPr>
          <w:rFonts w:cs="Times New Roman"/>
          <w:sz w:val="22"/>
        </w:rPr>
        <w:t xml:space="preserve"> constituent issues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Analyze public issue beliefs and trends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Coordinate, organize, and participate in events and meetings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Create and maintain the official State Representative website.</w:t>
      </w:r>
    </w:p>
    <w:p w:rsidR="002A6912" w:rsidRPr="00E126EB" w:rsidRDefault="002A6912" w:rsidP="002A6912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Manage social media outlets.</w:t>
      </w:r>
    </w:p>
    <w:p w:rsidR="002A6912" w:rsidRPr="00E126EB" w:rsidRDefault="002A6912" w:rsidP="002A6912">
      <w:pPr>
        <w:tabs>
          <w:tab w:val="left" w:pos="450"/>
        </w:tabs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Perform diverse communication, public relations</w:t>
      </w:r>
      <w:r w:rsidRPr="00A203A2">
        <w:rPr>
          <w:rFonts w:cs="Times New Roman"/>
          <w:sz w:val="22"/>
        </w:rPr>
        <w:t>, and</w:t>
      </w:r>
      <w:r w:rsidRPr="00E126EB">
        <w:rPr>
          <w:rFonts w:cs="Times New Roman"/>
          <w:sz w:val="22"/>
        </w:rPr>
        <w:t xml:space="preserve"> administrative tasks.</w:t>
      </w:r>
    </w:p>
    <w:p w:rsidR="006F279F" w:rsidRPr="00A971DE" w:rsidRDefault="00824049" w:rsidP="00A456B3">
      <w:pPr>
        <w:keepNext/>
        <w:keepLines/>
        <w:tabs>
          <w:tab w:val="right" w:pos="10800"/>
        </w:tabs>
        <w:spacing w:before="60" w:after="0"/>
        <w:ind w:left="0" w:firstLine="0"/>
        <w:rPr>
          <w:rFonts w:cs="Times New Roman"/>
          <w:sz w:val="23"/>
          <w:szCs w:val="23"/>
        </w:rPr>
      </w:pPr>
      <w:r w:rsidRPr="00A971DE">
        <w:rPr>
          <w:rFonts w:cs="Times New Roman"/>
          <w:b/>
          <w:smallCaps/>
          <w:sz w:val="23"/>
          <w:szCs w:val="23"/>
        </w:rPr>
        <w:t>Oliver Imprints</w:t>
      </w:r>
      <w:r w:rsidR="003B0FB1" w:rsidRPr="00A971DE">
        <w:rPr>
          <w:rFonts w:cs="Times New Roman"/>
          <w:b/>
          <w:smallCaps/>
          <w:sz w:val="23"/>
          <w:szCs w:val="23"/>
        </w:rPr>
        <w:t>, LLC</w:t>
      </w:r>
      <w:r w:rsidR="006F279F" w:rsidRPr="00A971DE">
        <w:rPr>
          <w:rFonts w:cs="Times New Roman"/>
          <w:sz w:val="23"/>
          <w:szCs w:val="23"/>
        </w:rPr>
        <w:t>–</w:t>
      </w:r>
      <w:r w:rsidR="00086B79" w:rsidRPr="00A203A2">
        <w:rPr>
          <w:rFonts w:cs="Times New Roman"/>
          <w:sz w:val="23"/>
          <w:szCs w:val="23"/>
        </w:rPr>
        <w:t>Morrow</w:t>
      </w:r>
      <w:r w:rsidR="006F279F" w:rsidRPr="00A203A2">
        <w:rPr>
          <w:rFonts w:cs="Times New Roman"/>
          <w:sz w:val="23"/>
          <w:szCs w:val="23"/>
        </w:rPr>
        <w:t>, GA</w:t>
      </w:r>
      <w:r w:rsidR="00EF4D33" w:rsidRPr="00A971DE">
        <w:rPr>
          <w:rFonts w:cs="Times New Roman"/>
          <w:sz w:val="23"/>
          <w:szCs w:val="23"/>
        </w:rPr>
        <w:tab/>
      </w:r>
      <w:r w:rsidR="00EF4D33" w:rsidRPr="00A971DE">
        <w:rPr>
          <w:rFonts w:cs="Times New Roman"/>
          <w:b/>
          <w:sz w:val="23"/>
          <w:szCs w:val="23"/>
        </w:rPr>
        <w:t>J</w:t>
      </w:r>
      <w:r w:rsidR="00474ABB" w:rsidRPr="00A971DE">
        <w:rPr>
          <w:rFonts w:cs="Times New Roman"/>
          <w:b/>
          <w:sz w:val="23"/>
          <w:szCs w:val="23"/>
        </w:rPr>
        <w:t xml:space="preserve">anuary </w:t>
      </w:r>
      <w:r w:rsidR="00EF4D33" w:rsidRPr="00A971DE">
        <w:rPr>
          <w:rFonts w:cs="Times New Roman"/>
          <w:b/>
          <w:sz w:val="23"/>
          <w:szCs w:val="23"/>
        </w:rPr>
        <w:t>201</w:t>
      </w:r>
      <w:r w:rsidR="00A15631" w:rsidRPr="00A971DE">
        <w:rPr>
          <w:rFonts w:cs="Times New Roman"/>
          <w:b/>
          <w:sz w:val="23"/>
          <w:szCs w:val="23"/>
        </w:rPr>
        <w:t>0</w:t>
      </w:r>
      <w:r w:rsidR="00EF4D33" w:rsidRPr="00A971DE">
        <w:rPr>
          <w:rFonts w:cs="Times New Roman"/>
          <w:b/>
          <w:sz w:val="23"/>
          <w:szCs w:val="23"/>
        </w:rPr>
        <w:t xml:space="preserve"> to </w:t>
      </w:r>
      <w:r w:rsidR="00D95BB6">
        <w:rPr>
          <w:rFonts w:cs="Times New Roman"/>
          <w:b/>
          <w:sz w:val="23"/>
          <w:szCs w:val="23"/>
        </w:rPr>
        <w:t>Present</w:t>
      </w:r>
    </w:p>
    <w:p w:rsidR="00D95BB6" w:rsidRPr="00E126EB" w:rsidRDefault="00D95BB6" w:rsidP="00D95BB6">
      <w:pPr>
        <w:keepNext/>
        <w:keepLines/>
        <w:spacing w:after="0"/>
        <w:ind w:left="0" w:firstLine="0"/>
        <w:rPr>
          <w:rFonts w:cs="Times New Roman"/>
          <w:b/>
          <w:sz w:val="22"/>
        </w:rPr>
      </w:pPr>
      <w:r w:rsidRPr="00E126EB">
        <w:rPr>
          <w:rFonts w:cs="Times New Roman"/>
          <w:b/>
          <w:sz w:val="22"/>
        </w:rPr>
        <w:t>South Atlanta Magazine</w:t>
      </w:r>
    </w:p>
    <w:p w:rsidR="00E1288E" w:rsidRPr="00E126EB" w:rsidRDefault="00E1288E" w:rsidP="00E1288E">
      <w:pPr>
        <w:keepNext/>
        <w:keepLines/>
        <w:spacing w:after="0"/>
        <w:ind w:left="0" w:firstLine="0"/>
        <w:rPr>
          <w:rFonts w:cs="Times New Roman"/>
          <w:sz w:val="22"/>
        </w:rPr>
      </w:pPr>
      <w:r w:rsidRPr="00765168">
        <w:rPr>
          <w:rFonts w:cs="Times New Roman"/>
          <w:b/>
          <w:sz w:val="22"/>
        </w:rPr>
        <w:t>Editor</w:t>
      </w:r>
      <w:r w:rsidRPr="00E25B7C">
        <w:rPr>
          <w:rFonts w:cs="Times New Roman"/>
          <w:b/>
          <w:sz w:val="22"/>
        </w:rPr>
        <w:t xml:space="preserve"> and Freelance </w:t>
      </w:r>
      <w:r w:rsidRPr="003C6ADF">
        <w:rPr>
          <w:rFonts w:cs="Times New Roman"/>
          <w:b/>
          <w:sz w:val="22"/>
        </w:rPr>
        <w:t>Writer</w:t>
      </w:r>
      <w:r w:rsidRPr="00E126EB">
        <w:rPr>
          <w:rFonts w:cs="Times New Roman"/>
          <w:sz w:val="22"/>
        </w:rPr>
        <w:t>, 0</w:t>
      </w:r>
      <w:r>
        <w:rPr>
          <w:rFonts w:cs="Times New Roman"/>
          <w:sz w:val="22"/>
        </w:rPr>
        <w:t>7</w:t>
      </w:r>
      <w:r w:rsidRPr="00E126EB">
        <w:rPr>
          <w:rFonts w:cs="Times New Roman"/>
          <w:sz w:val="22"/>
        </w:rPr>
        <w:t>/201</w:t>
      </w:r>
      <w:r w:rsidR="00240F18">
        <w:rPr>
          <w:rFonts w:cs="Times New Roman"/>
          <w:sz w:val="22"/>
        </w:rPr>
        <w:t>7</w:t>
      </w:r>
      <w:r w:rsidRPr="00E126EB">
        <w:rPr>
          <w:rFonts w:cs="Times New Roman"/>
          <w:sz w:val="22"/>
        </w:rPr>
        <w:t xml:space="preserve"> to </w:t>
      </w:r>
      <w:r>
        <w:rPr>
          <w:rFonts w:cs="Times New Roman"/>
          <w:sz w:val="22"/>
        </w:rPr>
        <w:t>Present</w:t>
      </w:r>
    </w:p>
    <w:p w:rsidR="009954FE" w:rsidRDefault="00D95BB6" w:rsidP="00D95BB6">
      <w:pPr>
        <w:keepNext/>
        <w:keepLines/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9954FE" w:rsidRPr="00E126EB">
        <w:rPr>
          <w:rFonts w:cs="Times New Roman"/>
          <w:sz w:val="22"/>
        </w:rPr>
        <w:t>Edit full print version of magazine and website content</w:t>
      </w:r>
      <w:r w:rsidR="009954FE">
        <w:rPr>
          <w:rFonts w:cs="Times New Roman"/>
          <w:sz w:val="22"/>
        </w:rPr>
        <w:t>.</w:t>
      </w:r>
    </w:p>
    <w:p w:rsidR="0004242C" w:rsidRPr="00E126EB" w:rsidRDefault="0004242C" w:rsidP="0004242C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Collaborate with </w:t>
      </w:r>
      <w:r w:rsidRPr="003C6ADF">
        <w:rPr>
          <w:rFonts w:cs="Times New Roman"/>
          <w:sz w:val="22"/>
        </w:rPr>
        <w:t>Editor in Chief</w:t>
      </w:r>
      <w:r w:rsidRPr="00E126EB">
        <w:rPr>
          <w:rFonts w:cs="Times New Roman"/>
          <w:sz w:val="22"/>
        </w:rPr>
        <w:t xml:space="preserve"> to create and implement strategic plans for each issue that will increase the publication’s reach and brand, as well as boost revenues.</w:t>
      </w:r>
    </w:p>
    <w:p w:rsidR="00D95BB6" w:rsidRPr="00E126EB" w:rsidRDefault="009954FE" w:rsidP="00BB469B">
      <w:pPr>
        <w:keepNext/>
        <w:keepLines/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D95BB6" w:rsidRPr="00E126EB">
        <w:rPr>
          <w:rFonts w:cs="Times New Roman"/>
          <w:sz w:val="22"/>
        </w:rPr>
        <w:t>Research, plan</w:t>
      </w:r>
      <w:r w:rsidR="00D95BB6" w:rsidRPr="003C6ADF">
        <w:rPr>
          <w:rFonts w:cs="Times New Roman"/>
          <w:sz w:val="22"/>
        </w:rPr>
        <w:t>, and</w:t>
      </w:r>
      <w:r w:rsidR="00D95BB6" w:rsidRPr="00E126EB">
        <w:rPr>
          <w:rFonts w:cs="Times New Roman"/>
          <w:sz w:val="22"/>
        </w:rPr>
        <w:t xml:space="preserve"> develop article topics</w:t>
      </w:r>
      <w:r w:rsidR="00BB469B">
        <w:rPr>
          <w:rFonts w:cs="Times New Roman"/>
          <w:sz w:val="22"/>
        </w:rPr>
        <w:t>; p</w:t>
      </w:r>
      <w:r w:rsidR="00D95BB6" w:rsidRPr="00E126EB">
        <w:rPr>
          <w:rFonts w:cs="Times New Roman"/>
          <w:sz w:val="22"/>
        </w:rPr>
        <w:t>repare questions and conduct interviews with subjects.</w:t>
      </w:r>
    </w:p>
    <w:p w:rsidR="00D95BB6" w:rsidRPr="00E126EB" w:rsidRDefault="00D95BB6" w:rsidP="00D95BB6">
      <w:pPr>
        <w:tabs>
          <w:tab w:val="left" w:pos="450"/>
        </w:tabs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Write feature articles on diversified topics consisting of both original and curated content.</w:t>
      </w:r>
    </w:p>
    <w:p w:rsidR="00F6677C" w:rsidRPr="00E126EB" w:rsidRDefault="003B0FB1" w:rsidP="001E0254">
      <w:pPr>
        <w:keepNext/>
        <w:keepLines/>
        <w:spacing w:after="0"/>
        <w:ind w:left="0" w:firstLine="0"/>
        <w:rPr>
          <w:rFonts w:cs="Times New Roman"/>
          <w:b/>
          <w:sz w:val="22"/>
          <w:u w:color="800080"/>
        </w:rPr>
      </w:pPr>
      <w:r w:rsidRPr="00E126EB">
        <w:rPr>
          <w:rFonts w:cs="Times New Roman"/>
          <w:b/>
          <w:sz w:val="22"/>
        </w:rPr>
        <w:t>We Are Clayton Magazine</w:t>
      </w:r>
    </w:p>
    <w:p w:rsidR="006F279F" w:rsidRPr="00E126EB" w:rsidRDefault="006F279F" w:rsidP="001E0254">
      <w:pPr>
        <w:keepNext/>
        <w:keepLines/>
        <w:spacing w:after="0"/>
        <w:ind w:left="0" w:firstLine="0"/>
        <w:rPr>
          <w:rFonts w:cs="Times New Roman"/>
          <w:sz w:val="22"/>
        </w:rPr>
      </w:pPr>
      <w:r w:rsidRPr="009E066A">
        <w:rPr>
          <w:rFonts w:cs="Times New Roman"/>
          <w:b/>
          <w:sz w:val="22"/>
        </w:rPr>
        <w:t>Managing Editor</w:t>
      </w:r>
      <w:r w:rsidR="00E25B7C" w:rsidRPr="00E25B7C">
        <w:rPr>
          <w:rFonts w:cs="Times New Roman"/>
          <w:b/>
          <w:sz w:val="22"/>
        </w:rPr>
        <w:t xml:space="preserve"> and Freelance </w:t>
      </w:r>
      <w:r w:rsidR="00E25B7C" w:rsidRPr="009E066A">
        <w:rPr>
          <w:rFonts w:cs="Times New Roman"/>
          <w:b/>
          <w:sz w:val="22"/>
        </w:rPr>
        <w:t>Writer</w:t>
      </w:r>
      <w:r w:rsidR="008410E7" w:rsidRPr="00E126EB">
        <w:rPr>
          <w:rFonts w:cs="Times New Roman"/>
          <w:sz w:val="22"/>
        </w:rPr>
        <w:t>, 0</w:t>
      </w:r>
      <w:r w:rsidR="006622DC">
        <w:rPr>
          <w:rFonts w:cs="Times New Roman"/>
          <w:sz w:val="22"/>
        </w:rPr>
        <w:t>1</w:t>
      </w:r>
      <w:r w:rsidR="00A15631" w:rsidRPr="00E126EB">
        <w:rPr>
          <w:rFonts w:cs="Times New Roman"/>
          <w:sz w:val="22"/>
        </w:rPr>
        <w:t>/201</w:t>
      </w:r>
      <w:r w:rsidR="00982956">
        <w:rPr>
          <w:rFonts w:cs="Times New Roman"/>
          <w:sz w:val="22"/>
        </w:rPr>
        <w:t>0</w:t>
      </w:r>
      <w:r w:rsidR="00A15631" w:rsidRPr="00E126EB">
        <w:rPr>
          <w:rFonts w:cs="Times New Roman"/>
          <w:sz w:val="22"/>
        </w:rPr>
        <w:t xml:space="preserve"> to </w:t>
      </w:r>
      <w:r w:rsidR="00E25B7C">
        <w:rPr>
          <w:rFonts w:cs="Times New Roman"/>
          <w:sz w:val="22"/>
        </w:rPr>
        <w:t>06/2017</w:t>
      </w:r>
    </w:p>
    <w:p w:rsidR="006F279F" w:rsidRPr="00E126EB" w:rsidRDefault="006F279F" w:rsidP="001E0254">
      <w:pPr>
        <w:keepNext/>
        <w:keepLines/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Edit full </w:t>
      </w:r>
      <w:r w:rsidR="00853CDE" w:rsidRPr="00E126EB">
        <w:rPr>
          <w:rFonts w:cs="Times New Roman"/>
          <w:sz w:val="22"/>
        </w:rPr>
        <w:t xml:space="preserve">print </w:t>
      </w:r>
      <w:r w:rsidR="006036B7" w:rsidRPr="00E126EB">
        <w:rPr>
          <w:rFonts w:cs="Times New Roman"/>
          <w:sz w:val="22"/>
        </w:rPr>
        <w:t xml:space="preserve">version of </w:t>
      </w:r>
      <w:r w:rsidRPr="00E126EB">
        <w:rPr>
          <w:rFonts w:cs="Times New Roman"/>
          <w:sz w:val="22"/>
        </w:rPr>
        <w:t>magazine</w:t>
      </w:r>
      <w:r w:rsidR="006036B7" w:rsidRPr="00E126EB">
        <w:rPr>
          <w:rFonts w:cs="Times New Roman"/>
          <w:sz w:val="22"/>
        </w:rPr>
        <w:t xml:space="preserve"> </w:t>
      </w:r>
      <w:r w:rsidR="002D7444" w:rsidRPr="00E126EB">
        <w:rPr>
          <w:rFonts w:cs="Times New Roman"/>
          <w:sz w:val="22"/>
        </w:rPr>
        <w:t xml:space="preserve">and </w:t>
      </w:r>
      <w:r w:rsidR="00FC435B" w:rsidRPr="00E126EB">
        <w:rPr>
          <w:rFonts w:cs="Times New Roman"/>
          <w:sz w:val="22"/>
        </w:rPr>
        <w:t>website</w:t>
      </w:r>
      <w:r w:rsidR="002B42FA" w:rsidRPr="00E126EB">
        <w:rPr>
          <w:rFonts w:cs="Times New Roman"/>
          <w:sz w:val="22"/>
        </w:rPr>
        <w:t xml:space="preserve"> content</w:t>
      </w:r>
      <w:r w:rsidRPr="00E126EB">
        <w:rPr>
          <w:rFonts w:cs="Times New Roman"/>
          <w:sz w:val="22"/>
        </w:rPr>
        <w:t>.</w:t>
      </w:r>
    </w:p>
    <w:p w:rsidR="00207EE8" w:rsidRPr="00E126EB" w:rsidRDefault="00207EE8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8459E3" w:rsidRPr="00E126EB">
        <w:rPr>
          <w:rFonts w:cs="Times New Roman"/>
          <w:sz w:val="22"/>
        </w:rPr>
        <w:t>Collaborate</w:t>
      </w:r>
      <w:r w:rsidRPr="00E126EB">
        <w:rPr>
          <w:rFonts w:cs="Times New Roman"/>
          <w:sz w:val="22"/>
        </w:rPr>
        <w:t xml:space="preserve"> with </w:t>
      </w:r>
      <w:r w:rsidRPr="00E60B9C">
        <w:rPr>
          <w:rFonts w:cs="Times New Roman"/>
          <w:sz w:val="22"/>
        </w:rPr>
        <w:t>Editor in Chief</w:t>
      </w:r>
      <w:r w:rsidRPr="00E126EB">
        <w:rPr>
          <w:rFonts w:cs="Times New Roman"/>
          <w:sz w:val="22"/>
        </w:rPr>
        <w:t xml:space="preserve"> to create and implement </w:t>
      </w:r>
      <w:r w:rsidR="00B234AE" w:rsidRPr="00E126EB">
        <w:rPr>
          <w:rFonts w:cs="Times New Roman"/>
          <w:sz w:val="22"/>
        </w:rPr>
        <w:t xml:space="preserve">strategic </w:t>
      </w:r>
      <w:r w:rsidRPr="00E126EB">
        <w:rPr>
          <w:rFonts w:cs="Times New Roman"/>
          <w:sz w:val="22"/>
        </w:rPr>
        <w:t xml:space="preserve">plans </w:t>
      </w:r>
      <w:r w:rsidR="00752976" w:rsidRPr="00E126EB">
        <w:rPr>
          <w:rFonts w:cs="Times New Roman"/>
          <w:sz w:val="22"/>
        </w:rPr>
        <w:t xml:space="preserve">for each issue </w:t>
      </w:r>
      <w:r w:rsidRPr="00E126EB">
        <w:rPr>
          <w:rFonts w:cs="Times New Roman"/>
          <w:sz w:val="22"/>
        </w:rPr>
        <w:t xml:space="preserve">that will increase the publication’s reach and brand, </w:t>
      </w:r>
      <w:r w:rsidR="001C05B3" w:rsidRPr="00E126EB">
        <w:rPr>
          <w:rFonts w:cs="Times New Roman"/>
          <w:sz w:val="22"/>
        </w:rPr>
        <w:t>as well as</w:t>
      </w:r>
      <w:r w:rsidRPr="00E126EB">
        <w:rPr>
          <w:rFonts w:cs="Times New Roman"/>
          <w:sz w:val="22"/>
        </w:rPr>
        <w:t xml:space="preserve"> </w:t>
      </w:r>
      <w:r w:rsidR="00532550" w:rsidRPr="00E126EB">
        <w:rPr>
          <w:rFonts w:cs="Times New Roman"/>
          <w:sz w:val="22"/>
        </w:rPr>
        <w:t xml:space="preserve">boost </w:t>
      </w:r>
      <w:r w:rsidRPr="00E126EB">
        <w:rPr>
          <w:rFonts w:cs="Times New Roman"/>
          <w:sz w:val="22"/>
        </w:rPr>
        <w:t>revenues.</w:t>
      </w:r>
    </w:p>
    <w:p w:rsidR="00CF3729" w:rsidRPr="00E126EB" w:rsidRDefault="00CF3729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C8054A" w:rsidRPr="00E126EB">
        <w:rPr>
          <w:rFonts w:cs="Times New Roman"/>
          <w:sz w:val="22"/>
        </w:rPr>
        <w:t>Source</w:t>
      </w:r>
      <w:r w:rsidR="00140C12" w:rsidRPr="00E126EB">
        <w:rPr>
          <w:rFonts w:cs="Times New Roman"/>
          <w:sz w:val="22"/>
        </w:rPr>
        <w:t xml:space="preserve"> </w:t>
      </w:r>
      <w:r w:rsidRPr="00E126EB">
        <w:rPr>
          <w:rFonts w:cs="Times New Roman"/>
          <w:sz w:val="22"/>
        </w:rPr>
        <w:t>potential content</w:t>
      </w:r>
      <w:r w:rsidR="007E1F46" w:rsidRPr="00E126EB">
        <w:rPr>
          <w:rFonts w:cs="Times New Roman"/>
          <w:sz w:val="22"/>
        </w:rPr>
        <w:t xml:space="preserve"> </w:t>
      </w:r>
      <w:r w:rsidR="00766423" w:rsidRPr="00E126EB">
        <w:rPr>
          <w:rFonts w:cs="Times New Roman"/>
          <w:sz w:val="22"/>
        </w:rPr>
        <w:t xml:space="preserve">locally and nationally, </w:t>
      </w:r>
      <w:r w:rsidR="00983074" w:rsidRPr="00E126EB">
        <w:rPr>
          <w:rFonts w:cs="Times New Roman"/>
          <w:sz w:val="22"/>
        </w:rPr>
        <w:t xml:space="preserve">as well as </w:t>
      </w:r>
      <w:r w:rsidR="004E1C6E" w:rsidRPr="00E126EB">
        <w:rPr>
          <w:rFonts w:cs="Times New Roman"/>
          <w:sz w:val="22"/>
        </w:rPr>
        <w:t xml:space="preserve">pitch, </w:t>
      </w:r>
      <w:r w:rsidR="00337727" w:rsidRPr="00E126EB">
        <w:rPr>
          <w:rFonts w:cs="Times New Roman"/>
          <w:sz w:val="22"/>
        </w:rPr>
        <w:t>plan</w:t>
      </w:r>
      <w:r w:rsidR="004E1C6E" w:rsidRPr="00E126EB">
        <w:rPr>
          <w:rFonts w:cs="Times New Roman"/>
          <w:sz w:val="22"/>
        </w:rPr>
        <w:t xml:space="preserve">, and </w:t>
      </w:r>
      <w:r w:rsidR="00337727" w:rsidRPr="00E126EB">
        <w:rPr>
          <w:rFonts w:cs="Times New Roman"/>
          <w:sz w:val="22"/>
        </w:rPr>
        <w:t>develop</w:t>
      </w:r>
      <w:r w:rsidR="007E1F46" w:rsidRPr="00E126EB">
        <w:rPr>
          <w:rFonts w:cs="Times New Roman"/>
          <w:sz w:val="22"/>
        </w:rPr>
        <w:t xml:space="preserve"> </w:t>
      </w:r>
      <w:r w:rsidR="00337727" w:rsidRPr="00E126EB">
        <w:rPr>
          <w:rFonts w:cs="Times New Roman"/>
          <w:sz w:val="22"/>
        </w:rPr>
        <w:t xml:space="preserve">article </w:t>
      </w:r>
      <w:r w:rsidR="007E1F46" w:rsidRPr="00E126EB">
        <w:rPr>
          <w:rFonts w:cs="Times New Roman"/>
          <w:sz w:val="22"/>
        </w:rPr>
        <w:t>topics</w:t>
      </w:r>
      <w:r w:rsidR="009B49C7" w:rsidRPr="00E126EB">
        <w:rPr>
          <w:rFonts w:cs="Times New Roman"/>
          <w:sz w:val="22"/>
        </w:rPr>
        <w:t xml:space="preserve"> and </w:t>
      </w:r>
      <w:r w:rsidR="000B7435" w:rsidRPr="00E126EB">
        <w:rPr>
          <w:rFonts w:cs="Times New Roman"/>
          <w:sz w:val="22"/>
        </w:rPr>
        <w:t xml:space="preserve">overall </w:t>
      </w:r>
      <w:r w:rsidR="009B49C7" w:rsidRPr="00E126EB">
        <w:rPr>
          <w:rFonts w:cs="Times New Roman"/>
          <w:sz w:val="22"/>
        </w:rPr>
        <w:t xml:space="preserve">direction </w:t>
      </w:r>
      <w:r w:rsidR="001B32C8" w:rsidRPr="00E126EB">
        <w:rPr>
          <w:rFonts w:cs="Times New Roman"/>
          <w:sz w:val="22"/>
        </w:rPr>
        <w:t>for each issue</w:t>
      </w:r>
      <w:r w:rsidRPr="00E126EB">
        <w:rPr>
          <w:rFonts w:cs="Times New Roman"/>
          <w:sz w:val="22"/>
        </w:rPr>
        <w:t>.</w:t>
      </w:r>
    </w:p>
    <w:p w:rsidR="00B9230F" w:rsidRPr="00E126EB" w:rsidRDefault="00B9230F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Assign, manage, </w:t>
      </w:r>
      <w:r w:rsidR="00F03211" w:rsidRPr="00E126EB">
        <w:rPr>
          <w:rFonts w:cs="Times New Roman"/>
          <w:sz w:val="22"/>
        </w:rPr>
        <w:t xml:space="preserve">evaluate, </w:t>
      </w:r>
      <w:r w:rsidRPr="00E126EB">
        <w:rPr>
          <w:rFonts w:cs="Times New Roman"/>
          <w:sz w:val="22"/>
        </w:rPr>
        <w:t>and supervise content as well as provide editorial direction.</w:t>
      </w:r>
    </w:p>
    <w:p w:rsidR="00FC435B" w:rsidRPr="00E126EB" w:rsidRDefault="00FC435B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D64D73" w:rsidRPr="00E126EB">
        <w:rPr>
          <w:rFonts w:cs="Times New Roman"/>
          <w:sz w:val="22"/>
        </w:rPr>
        <w:t xml:space="preserve">Identify, </w:t>
      </w:r>
      <w:r w:rsidR="00003920" w:rsidRPr="00E126EB">
        <w:rPr>
          <w:rFonts w:cs="Times New Roman"/>
          <w:sz w:val="22"/>
        </w:rPr>
        <w:t>r</w:t>
      </w:r>
      <w:r w:rsidR="00D64D73" w:rsidRPr="00E126EB">
        <w:rPr>
          <w:rFonts w:cs="Times New Roman"/>
          <w:sz w:val="22"/>
        </w:rPr>
        <w:t>ecruit, supervise</w:t>
      </w:r>
      <w:r w:rsidR="00AD4EE2" w:rsidRPr="00E60B9C">
        <w:rPr>
          <w:rFonts w:cs="Times New Roman"/>
          <w:sz w:val="22"/>
        </w:rPr>
        <w:t>, and</w:t>
      </w:r>
      <w:r w:rsidR="00AD4EE2" w:rsidRPr="00E126EB">
        <w:rPr>
          <w:rFonts w:cs="Times New Roman"/>
          <w:sz w:val="22"/>
        </w:rPr>
        <w:t xml:space="preserve"> evaluate</w:t>
      </w:r>
      <w:r w:rsidR="00D64D73" w:rsidRPr="00E126EB">
        <w:rPr>
          <w:rFonts w:cs="Times New Roman"/>
          <w:sz w:val="22"/>
        </w:rPr>
        <w:t xml:space="preserve"> </w:t>
      </w:r>
      <w:r w:rsidRPr="00E126EB">
        <w:rPr>
          <w:rFonts w:cs="Times New Roman"/>
          <w:sz w:val="22"/>
        </w:rPr>
        <w:t>writers.</w:t>
      </w:r>
    </w:p>
    <w:p w:rsidR="006F279F" w:rsidRPr="00E126EB" w:rsidRDefault="006F279F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5829E9" w:rsidRPr="00E126EB">
        <w:rPr>
          <w:rFonts w:cs="Times New Roman"/>
          <w:sz w:val="22"/>
        </w:rPr>
        <w:t>Research</w:t>
      </w:r>
      <w:r w:rsidR="00E038A1" w:rsidRPr="00E126EB">
        <w:rPr>
          <w:rFonts w:cs="Times New Roman"/>
          <w:sz w:val="22"/>
        </w:rPr>
        <w:t>,</w:t>
      </w:r>
      <w:r w:rsidR="005829E9" w:rsidRPr="00E126EB">
        <w:rPr>
          <w:rFonts w:cs="Times New Roman"/>
          <w:sz w:val="22"/>
        </w:rPr>
        <w:t xml:space="preserve"> p</w:t>
      </w:r>
      <w:r w:rsidRPr="00E126EB">
        <w:rPr>
          <w:rFonts w:cs="Times New Roman"/>
          <w:sz w:val="22"/>
        </w:rPr>
        <w:t xml:space="preserve">repare </w:t>
      </w:r>
      <w:r w:rsidR="00853CDE" w:rsidRPr="00E126EB">
        <w:rPr>
          <w:rFonts w:cs="Times New Roman"/>
          <w:sz w:val="22"/>
        </w:rPr>
        <w:t xml:space="preserve">interview </w:t>
      </w:r>
      <w:r w:rsidR="00E038A1" w:rsidRPr="00E126EB">
        <w:rPr>
          <w:rFonts w:cs="Times New Roman"/>
          <w:sz w:val="22"/>
        </w:rPr>
        <w:t>questions</w:t>
      </w:r>
      <w:r w:rsidR="00A937CD" w:rsidRPr="00E126EB">
        <w:rPr>
          <w:rFonts w:cs="Times New Roman"/>
          <w:sz w:val="22"/>
        </w:rPr>
        <w:t xml:space="preserve"> for, and follow </w:t>
      </w:r>
      <w:r w:rsidR="00E038A1" w:rsidRPr="00E126EB">
        <w:rPr>
          <w:rFonts w:cs="Times New Roman"/>
          <w:sz w:val="22"/>
        </w:rPr>
        <w:t xml:space="preserve">up with </w:t>
      </w:r>
      <w:r w:rsidRPr="00E126EB">
        <w:rPr>
          <w:rFonts w:cs="Times New Roman"/>
          <w:sz w:val="22"/>
        </w:rPr>
        <w:t>subjects.</w:t>
      </w:r>
    </w:p>
    <w:p w:rsidR="006F279F" w:rsidRPr="00E126EB" w:rsidRDefault="006F279F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Compile</w:t>
      </w:r>
      <w:r w:rsidR="00AF0B87" w:rsidRPr="00E126EB">
        <w:rPr>
          <w:rFonts w:cs="Times New Roman"/>
          <w:sz w:val="22"/>
        </w:rPr>
        <w:t xml:space="preserve">, edit, </w:t>
      </w:r>
      <w:r w:rsidR="00C531BB" w:rsidRPr="00E126EB">
        <w:rPr>
          <w:rFonts w:cs="Times New Roman"/>
          <w:sz w:val="22"/>
        </w:rPr>
        <w:t>fact-check</w:t>
      </w:r>
      <w:r w:rsidR="003821B7" w:rsidRPr="00E60B9C">
        <w:rPr>
          <w:rFonts w:cs="Times New Roman"/>
          <w:sz w:val="22"/>
        </w:rPr>
        <w:t xml:space="preserve">, </w:t>
      </w:r>
      <w:r w:rsidRPr="00E60B9C">
        <w:rPr>
          <w:rFonts w:cs="Times New Roman"/>
          <w:sz w:val="22"/>
        </w:rPr>
        <w:t>and</w:t>
      </w:r>
      <w:r w:rsidRPr="00E126EB">
        <w:rPr>
          <w:rFonts w:cs="Times New Roman"/>
          <w:sz w:val="22"/>
        </w:rPr>
        <w:t xml:space="preserve"> </w:t>
      </w:r>
      <w:r w:rsidR="00687EA5" w:rsidRPr="00E126EB">
        <w:rPr>
          <w:rFonts w:cs="Times New Roman"/>
          <w:sz w:val="22"/>
        </w:rPr>
        <w:t>rewrite</w:t>
      </w:r>
      <w:r w:rsidRPr="00E126EB">
        <w:rPr>
          <w:rFonts w:cs="Times New Roman"/>
          <w:sz w:val="22"/>
        </w:rPr>
        <w:t xml:space="preserve"> </w:t>
      </w:r>
      <w:r w:rsidR="002D7444" w:rsidRPr="00E126EB">
        <w:rPr>
          <w:rFonts w:cs="Times New Roman"/>
          <w:sz w:val="22"/>
        </w:rPr>
        <w:t>content</w:t>
      </w:r>
      <w:r w:rsidR="003821B7" w:rsidRPr="00E126EB">
        <w:rPr>
          <w:rFonts w:cs="Times New Roman"/>
          <w:sz w:val="22"/>
        </w:rPr>
        <w:t>.</w:t>
      </w:r>
    </w:p>
    <w:p w:rsidR="00705289" w:rsidRPr="00E126EB" w:rsidRDefault="002771F7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705289" w:rsidRPr="00E126EB">
        <w:rPr>
          <w:rFonts w:cs="Times New Roman"/>
          <w:sz w:val="22"/>
        </w:rPr>
        <w:t xml:space="preserve">Create and implement marketing </w:t>
      </w:r>
      <w:r w:rsidR="00CD6DBA" w:rsidRPr="00E126EB">
        <w:rPr>
          <w:rFonts w:cs="Times New Roman"/>
          <w:sz w:val="22"/>
        </w:rPr>
        <w:t xml:space="preserve">strategies </w:t>
      </w:r>
      <w:r w:rsidR="00705289" w:rsidRPr="00E126EB">
        <w:rPr>
          <w:rFonts w:cs="Times New Roman"/>
          <w:sz w:val="22"/>
        </w:rPr>
        <w:t>for each issue</w:t>
      </w:r>
      <w:r w:rsidR="001013B9" w:rsidRPr="00E126EB">
        <w:rPr>
          <w:rFonts w:cs="Times New Roman"/>
          <w:sz w:val="22"/>
        </w:rPr>
        <w:t>,</w:t>
      </w:r>
      <w:r w:rsidR="00524021" w:rsidRPr="00E126EB">
        <w:rPr>
          <w:rFonts w:cs="Times New Roman"/>
          <w:sz w:val="22"/>
        </w:rPr>
        <w:t xml:space="preserve"> </w:t>
      </w:r>
      <w:r w:rsidR="001013B9" w:rsidRPr="00E126EB">
        <w:rPr>
          <w:rFonts w:cs="Times New Roman"/>
          <w:sz w:val="22"/>
        </w:rPr>
        <w:t xml:space="preserve">as well as </w:t>
      </w:r>
      <w:r w:rsidR="00303735" w:rsidRPr="00E126EB">
        <w:rPr>
          <w:rFonts w:cs="Times New Roman"/>
          <w:sz w:val="22"/>
        </w:rPr>
        <w:t xml:space="preserve">for </w:t>
      </w:r>
      <w:r w:rsidR="00524021" w:rsidRPr="00E126EB">
        <w:rPr>
          <w:rFonts w:cs="Times New Roman"/>
          <w:sz w:val="22"/>
        </w:rPr>
        <w:t xml:space="preserve">the </w:t>
      </w:r>
      <w:r w:rsidR="0020461D" w:rsidRPr="00E126EB">
        <w:rPr>
          <w:rFonts w:cs="Times New Roman"/>
          <w:sz w:val="22"/>
        </w:rPr>
        <w:t xml:space="preserve">solicitation </w:t>
      </w:r>
      <w:r w:rsidR="00524021" w:rsidRPr="00E126EB">
        <w:rPr>
          <w:rFonts w:cs="Times New Roman"/>
          <w:sz w:val="22"/>
        </w:rPr>
        <w:t>of advertisers</w:t>
      </w:r>
      <w:r w:rsidR="00705289" w:rsidRPr="00E126EB">
        <w:rPr>
          <w:rFonts w:cs="Times New Roman"/>
          <w:sz w:val="22"/>
        </w:rPr>
        <w:t>.</w:t>
      </w:r>
    </w:p>
    <w:p w:rsidR="002771F7" w:rsidRPr="00E126EB" w:rsidRDefault="00705289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871361" w:rsidRPr="00E126EB">
        <w:rPr>
          <w:rFonts w:cs="Times New Roman"/>
          <w:sz w:val="22"/>
        </w:rPr>
        <w:t>Write</w:t>
      </w:r>
      <w:r w:rsidR="002771F7" w:rsidRPr="00E126EB">
        <w:rPr>
          <w:rFonts w:cs="Times New Roman"/>
          <w:sz w:val="22"/>
        </w:rPr>
        <w:t xml:space="preserve"> press releases and other marketing materials </w:t>
      </w:r>
      <w:r w:rsidR="002D7444" w:rsidRPr="00E126EB">
        <w:rPr>
          <w:rFonts w:cs="Times New Roman"/>
          <w:sz w:val="22"/>
        </w:rPr>
        <w:t xml:space="preserve">in order </w:t>
      </w:r>
      <w:r w:rsidR="002771F7" w:rsidRPr="00E126EB">
        <w:rPr>
          <w:rFonts w:cs="Times New Roman"/>
          <w:sz w:val="22"/>
        </w:rPr>
        <w:t>to promote the publication</w:t>
      </w:r>
      <w:r w:rsidR="00B031E8" w:rsidRPr="00E126EB">
        <w:rPr>
          <w:rFonts w:cs="Times New Roman"/>
          <w:sz w:val="22"/>
        </w:rPr>
        <w:t>’s content</w:t>
      </w:r>
      <w:r w:rsidR="00871361" w:rsidRPr="00E126EB">
        <w:rPr>
          <w:rFonts w:cs="Times New Roman"/>
          <w:sz w:val="22"/>
        </w:rPr>
        <w:t xml:space="preserve"> and special events</w:t>
      </w:r>
      <w:r w:rsidR="002771F7" w:rsidRPr="00E126EB">
        <w:rPr>
          <w:rFonts w:cs="Times New Roman"/>
          <w:sz w:val="22"/>
        </w:rPr>
        <w:t>.</w:t>
      </w:r>
    </w:p>
    <w:p w:rsidR="00921683" w:rsidRPr="00E126EB" w:rsidRDefault="00921683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Assist with magazine layout</w:t>
      </w:r>
      <w:r w:rsidR="002D7444" w:rsidRPr="00E126EB">
        <w:rPr>
          <w:rFonts w:cs="Times New Roman"/>
          <w:sz w:val="22"/>
        </w:rPr>
        <w:t xml:space="preserve"> and design</w:t>
      </w:r>
      <w:r w:rsidRPr="00E126EB">
        <w:rPr>
          <w:rFonts w:cs="Times New Roman"/>
          <w:sz w:val="22"/>
        </w:rPr>
        <w:t>.</w:t>
      </w:r>
    </w:p>
    <w:p w:rsidR="00783380" w:rsidRPr="00E126EB" w:rsidRDefault="00783380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Cultivate relationships with advertisers, partners</w:t>
      </w:r>
      <w:r w:rsidRPr="00E60B9C">
        <w:rPr>
          <w:rFonts w:cs="Times New Roman"/>
          <w:sz w:val="22"/>
        </w:rPr>
        <w:t>, and</w:t>
      </w:r>
      <w:r w:rsidRPr="00E126EB">
        <w:rPr>
          <w:rFonts w:cs="Times New Roman"/>
          <w:sz w:val="22"/>
        </w:rPr>
        <w:t xml:space="preserve"> contacts of the publication.</w:t>
      </w:r>
    </w:p>
    <w:p w:rsidR="00D27C81" w:rsidRPr="00E126EB" w:rsidRDefault="00D27C81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752976" w:rsidRPr="00E126EB">
        <w:rPr>
          <w:rFonts w:cs="Times New Roman"/>
          <w:sz w:val="22"/>
        </w:rPr>
        <w:t xml:space="preserve">Be visible in the community by interacting </w:t>
      </w:r>
      <w:r w:rsidRPr="00E126EB">
        <w:rPr>
          <w:rFonts w:cs="Times New Roman"/>
          <w:sz w:val="22"/>
        </w:rPr>
        <w:t xml:space="preserve">with stakeholders </w:t>
      </w:r>
      <w:r w:rsidR="002D7444" w:rsidRPr="00E126EB">
        <w:rPr>
          <w:rFonts w:cs="Times New Roman"/>
          <w:sz w:val="22"/>
        </w:rPr>
        <w:t xml:space="preserve">and civic leaders </w:t>
      </w:r>
      <w:r w:rsidRPr="00E126EB">
        <w:rPr>
          <w:rFonts w:cs="Times New Roman"/>
          <w:sz w:val="22"/>
        </w:rPr>
        <w:t xml:space="preserve">at various events </w:t>
      </w:r>
      <w:r w:rsidR="00CD6DBA" w:rsidRPr="00E126EB">
        <w:rPr>
          <w:rFonts w:cs="Times New Roman"/>
          <w:sz w:val="22"/>
        </w:rPr>
        <w:t xml:space="preserve">while </w:t>
      </w:r>
      <w:r w:rsidRPr="00E126EB">
        <w:rPr>
          <w:rFonts w:cs="Times New Roman"/>
          <w:sz w:val="22"/>
        </w:rPr>
        <w:t>field</w:t>
      </w:r>
      <w:r w:rsidR="00752976" w:rsidRPr="00E126EB">
        <w:rPr>
          <w:rFonts w:cs="Times New Roman"/>
          <w:sz w:val="22"/>
        </w:rPr>
        <w:t>ing</w:t>
      </w:r>
      <w:r w:rsidRPr="00E126EB">
        <w:rPr>
          <w:rFonts w:cs="Times New Roman"/>
          <w:sz w:val="22"/>
        </w:rPr>
        <w:t xml:space="preserve"> </w:t>
      </w:r>
      <w:r w:rsidR="00CD6DBA" w:rsidRPr="00E126EB">
        <w:rPr>
          <w:rFonts w:cs="Times New Roman"/>
          <w:sz w:val="22"/>
        </w:rPr>
        <w:t>interest, questions</w:t>
      </w:r>
      <w:r w:rsidR="00CD6DBA" w:rsidRPr="00E60B9C">
        <w:rPr>
          <w:rFonts w:cs="Times New Roman"/>
          <w:sz w:val="22"/>
        </w:rPr>
        <w:t>, and</w:t>
      </w:r>
      <w:r w:rsidR="00CD6DBA" w:rsidRPr="00E126EB">
        <w:rPr>
          <w:rFonts w:cs="Times New Roman"/>
          <w:sz w:val="22"/>
        </w:rPr>
        <w:t xml:space="preserve"> </w:t>
      </w:r>
      <w:r w:rsidRPr="00E126EB">
        <w:rPr>
          <w:rFonts w:cs="Times New Roman"/>
          <w:sz w:val="22"/>
        </w:rPr>
        <w:t>concerns about magazine conte</w:t>
      </w:r>
      <w:r w:rsidR="002D7444" w:rsidRPr="00E126EB">
        <w:rPr>
          <w:rFonts w:cs="Times New Roman"/>
          <w:sz w:val="22"/>
        </w:rPr>
        <w:t>nt.</w:t>
      </w:r>
    </w:p>
    <w:p w:rsidR="00E056A6" w:rsidRPr="00E126EB" w:rsidRDefault="00E056A6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Take photographs at various events for </w:t>
      </w:r>
      <w:r w:rsidR="00307C3F" w:rsidRPr="00E126EB">
        <w:rPr>
          <w:rFonts w:cs="Times New Roman"/>
          <w:sz w:val="22"/>
        </w:rPr>
        <w:t>our</w:t>
      </w:r>
      <w:r w:rsidRPr="00E126EB">
        <w:rPr>
          <w:rFonts w:cs="Times New Roman"/>
          <w:sz w:val="22"/>
        </w:rPr>
        <w:t xml:space="preserve"> Out and About section.</w:t>
      </w:r>
    </w:p>
    <w:p w:rsidR="006F279F" w:rsidRPr="00E126EB" w:rsidRDefault="006F279F" w:rsidP="00D95BB6">
      <w:pPr>
        <w:tabs>
          <w:tab w:val="left" w:pos="450"/>
        </w:tabs>
        <w:spacing w:after="360"/>
        <w:ind w:left="0" w:firstLine="0"/>
        <w:rPr>
          <w:rFonts w:cs="Times New Roman"/>
          <w:caps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Manage social media</w:t>
      </w:r>
      <w:r w:rsidR="00655375" w:rsidRPr="00E126EB">
        <w:rPr>
          <w:rFonts w:cs="Times New Roman"/>
          <w:sz w:val="22"/>
        </w:rPr>
        <w:t xml:space="preserve"> </w:t>
      </w:r>
      <w:r w:rsidR="0096056B" w:rsidRPr="00E126EB">
        <w:rPr>
          <w:rFonts w:cs="Times New Roman"/>
          <w:sz w:val="22"/>
        </w:rPr>
        <w:t xml:space="preserve">in order </w:t>
      </w:r>
      <w:r w:rsidR="00655375" w:rsidRPr="00E126EB">
        <w:rPr>
          <w:rFonts w:cs="Times New Roman"/>
          <w:sz w:val="22"/>
        </w:rPr>
        <w:t>to market the publication’s content and special events</w:t>
      </w:r>
      <w:r w:rsidRPr="00E126EB">
        <w:rPr>
          <w:rFonts w:cs="Times New Roman"/>
          <w:sz w:val="22"/>
        </w:rPr>
        <w:t>.</w:t>
      </w:r>
    </w:p>
    <w:p w:rsidR="003A20EE" w:rsidRPr="00A971DE" w:rsidRDefault="00FE11BF" w:rsidP="001E0254">
      <w:pPr>
        <w:keepNext/>
        <w:keepLines/>
        <w:tabs>
          <w:tab w:val="right" w:pos="10800"/>
        </w:tabs>
        <w:spacing w:before="60" w:after="0"/>
        <w:ind w:left="0" w:firstLine="0"/>
        <w:rPr>
          <w:rFonts w:cs="Times New Roman"/>
          <w:sz w:val="23"/>
          <w:szCs w:val="23"/>
        </w:rPr>
      </w:pPr>
      <w:r w:rsidRPr="00A971DE">
        <w:rPr>
          <w:rFonts w:cs="Times New Roman"/>
          <w:b/>
          <w:smallCaps/>
          <w:sz w:val="23"/>
          <w:szCs w:val="23"/>
        </w:rPr>
        <w:lastRenderedPageBreak/>
        <w:t>The Atlanta Journal-Constitution</w:t>
      </w:r>
      <w:r w:rsidR="003A20EE" w:rsidRPr="00A971DE">
        <w:rPr>
          <w:rFonts w:cs="Times New Roman"/>
          <w:sz w:val="23"/>
          <w:szCs w:val="23"/>
        </w:rPr>
        <w:t>–</w:t>
      </w:r>
      <w:r w:rsidR="003A20EE" w:rsidRPr="00A203A2">
        <w:rPr>
          <w:rFonts w:cs="Times New Roman"/>
          <w:sz w:val="23"/>
          <w:szCs w:val="23"/>
        </w:rPr>
        <w:t>Atlanta, GA</w:t>
      </w:r>
      <w:r w:rsidR="000C52BF" w:rsidRPr="00A971DE">
        <w:rPr>
          <w:rFonts w:cs="Times New Roman"/>
          <w:b/>
          <w:sz w:val="23"/>
          <w:szCs w:val="23"/>
        </w:rPr>
        <w:tab/>
        <w:t>January 2006 to April 2011</w:t>
      </w:r>
    </w:p>
    <w:p w:rsidR="003A20EE" w:rsidRPr="00E126EB" w:rsidRDefault="003A20EE" w:rsidP="001E0254">
      <w:pPr>
        <w:keepNext/>
        <w:keepLines/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b/>
          <w:sz w:val="22"/>
        </w:rPr>
        <w:t>Freelance Writer</w:t>
      </w:r>
    </w:p>
    <w:p w:rsidR="003A20EE" w:rsidRPr="00E126EB" w:rsidRDefault="003A20EE" w:rsidP="001E0254">
      <w:pPr>
        <w:keepNext/>
        <w:keepLines/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Author of the Clayton.Talk blog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Wrote articles </w:t>
      </w:r>
      <w:r w:rsidR="00AC354E" w:rsidRPr="00E126EB">
        <w:rPr>
          <w:rFonts w:cs="Times New Roman"/>
          <w:sz w:val="22"/>
        </w:rPr>
        <w:t xml:space="preserve">on a weekly basis </w:t>
      </w:r>
      <w:r w:rsidR="00D8167E" w:rsidRPr="00E126EB">
        <w:rPr>
          <w:rFonts w:cs="Times New Roman"/>
          <w:sz w:val="22"/>
        </w:rPr>
        <w:t xml:space="preserve">consisting </w:t>
      </w:r>
      <w:r w:rsidR="00316E45" w:rsidRPr="00E126EB">
        <w:rPr>
          <w:rFonts w:cs="Times New Roman"/>
          <w:sz w:val="22"/>
        </w:rPr>
        <w:t xml:space="preserve">of </w:t>
      </w:r>
      <w:r w:rsidR="00E37F28" w:rsidRPr="00E126EB">
        <w:rPr>
          <w:rFonts w:cs="Times New Roman"/>
          <w:sz w:val="22"/>
        </w:rPr>
        <w:t xml:space="preserve">both </w:t>
      </w:r>
      <w:r w:rsidR="00316E45" w:rsidRPr="00E126EB">
        <w:rPr>
          <w:rFonts w:cs="Times New Roman"/>
          <w:sz w:val="22"/>
        </w:rPr>
        <w:t xml:space="preserve">original and curated content </w:t>
      </w:r>
      <w:r w:rsidR="00E001AE" w:rsidRPr="00E126EB">
        <w:rPr>
          <w:rFonts w:cs="Times New Roman"/>
          <w:sz w:val="22"/>
        </w:rPr>
        <w:t xml:space="preserve">that </w:t>
      </w:r>
      <w:r w:rsidR="00316E45" w:rsidRPr="00E126EB">
        <w:rPr>
          <w:rFonts w:cs="Times New Roman"/>
          <w:sz w:val="22"/>
        </w:rPr>
        <w:t xml:space="preserve">encouraged </w:t>
      </w:r>
      <w:r w:rsidRPr="00E126EB">
        <w:rPr>
          <w:rFonts w:cs="Times New Roman"/>
          <w:sz w:val="22"/>
        </w:rPr>
        <w:t xml:space="preserve">readers to </w:t>
      </w:r>
      <w:r w:rsidR="00EA2AA3" w:rsidRPr="00E126EB">
        <w:rPr>
          <w:rFonts w:cs="Times New Roman"/>
          <w:sz w:val="22"/>
        </w:rPr>
        <w:t>discuss</w:t>
      </w:r>
      <w:r w:rsidRPr="00E126EB">
        <w:rPr>
          <w:rFonts w:cs="Times New Roman"/>
          <w:sz w:val="22"/>
        </w:rPr>
        <w:t xml:space="preserve"> </w:t>
      </w:r>
      <w:r w:rsidR="00014D23" w:rsidRPr="00E126EB">
        <w:rPr>
          <w:rFonts w:cs="Times New Roman"/>
          <w:sz w:val="22"/>
        </w:rPr>
        <w:t xml:space="preserve">a wide </w:t>
      </w:r>
      <w:r w:rsidR="001A4D09" w:rsidRPr="00E126EB">
        <w:rPr>
          <w:rFonts w:cs="Times New Roman"/>
          <w:sz w:val="22"/>
        </w:rPr>
        <w:t xml:space="preserve">range of </w:t>
      </w:r>
      <w:r w:rsidRPr="00E126EB">
        <w:rPr>
          <w:rFonts w:cs="Times New Roman"/>
          <w:sz w:val="22"/>
        </w:rPr>
        <w:t>current events.</w:t>
      </w:r>
    </w:p>
    <w:p w:rsidR="003A20EE" w:rsidRPr="00E126EB" w:rsidRDefault="00AA2845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C8054A" w:rsidRPr="00E126EB">
        <w:rPr>
          <w:rFonts w:cs="Times New Roman"/>
          <w:sz w:val="22"/>
        </w:rPr>
        <w:t>Sourced</w:t>
      </w:r>
      <w:r w:rsidR="00140C12" w:rsidRPr="00E126EB">
        <w:rPr>
          <w:rFonts w:cs="Times New Roman"/>
          <w:sz w:val="22"/>
        </w:rPr>
        <w:t xml:space="preserve">, </w:t>
      </w:r>
      <w:r w:rsidR="00A45B08" w:rsidRPr="00E126EB">
        <w:rPr>
          <w:rFonts w:cs="Times New Roman"/>
          <w:sz w:val="22"/>
        </w:rPr>
        <w:t>r</w:t>
      </w:r>
      <w:r w:rsidRPr="00E126EB">
        <w:rPr>
          <w:rFonts w:cs="Times New Roman"/>
          <w:sz w:val="22"/>
        </w:rPr>
        <w:t>esearch</w:t>
      </w:r>
      <w:r w:rsidR="009141B2" w:rsidRPr="00E126EB">
        <w:rPr>
          <w:rFonts w:cs="Times New Roman"/>
          <w:sz w:val="22"/>
        </w:rPr>
        <w:t>ed</w:t>
      </w:r>
      <w:r w:rsidR="00AC7453" w:rsidRPr="00E126EB">
        <w:rPr>
          <w:rFonts w:cs="Times New Roman"/>
          <w:sz w:val="22"/>
        </w:rPr>
        <w:t xml:space="preserve">, planned, </w:t>
      </w:r>
      <w:r w:rsidR="00CC635F" w:rsidRPr="00E126EB">
        <w:rPr>
          <w:rFonts w:cs="Times New Roman"/>
          <w:sz w:val="22"/>
        </w:rPr>
        <w:t xml:space="preserve">developed, and shared </w:t>
      </w:r>
      <w:r w:rsidR="00AC7453" w:rsidRPr="00E126EB">
        <w:rPr>
          <w:rFonts w:cs="Times New Roman"/>
          <w:sz w:val="22"/>
        </w:rPr>
        <w:t xml:space="preserve">site </w:t>
      </w:r>
      <w:r w:rsidR="003A20EE" w:rsidRPr="00E126EB">
        <w:rPr>
          <w:rFonts w:cs="Times New Roman"/>
          <w:sz w:val="22"/>
        </w:rPr>
        <w:t>content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Maintained the blog using WordPress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B7E66" w:rsidRPr="00E126EB">
        <w:rPr>
          <w:rFonts w:cs="Times New Roman"/>
          <w:sz w:val="22"/>
        </w:rPr>
        <w:t>Utilize</w:t>
      </w:r>
      <w:r w:rsidR="00455810" w:rsidRPr="00E126EB">
        <w:rPr>
          <w:rFonts w:cs="Times New Roman"/>
          <w:sz w:val="22"/>
        </w:rPr>
        <w:t>d</w:t>
      </w:r>
      <w:r w:rsidR="006B7E66" w:rsidRPr="00E126EB">
        <w:rPr>
          <w:rFonts w:cs="Times New Roman"/>
          <w:sz w:val="22"/>
        </w:rPr>
        <w:t xml:space="preserve"> </w:t>
      </w:r>
      <w:r w:rsidRPr="00E126EB">
        <w:rPr>
          <w:rFonts w:cs="Times New Roman"/>
          <w:sz w:val="22"/>
        </w:rPr>
        <w:t xml:space="preserve">SEO </w:t>
      </w:r>
      <w:r w:rsidR="00AA15A3" w:rsidRPr="00E126EB">
        <w:rPr>
          <w:rFonts w:cs="Times New Roman"/>
          <w:sz w:val="22"/>
        </w:rPr>
        <w:t xml:space="preserve">optimization, </w:t>
      </w:r>
      <w:r w:rsidR="006E7FF3" w:rsidRPr="00E126EB">
        <w:rPr>
          <w:rFonts w:cs="Times New Roman"/>
          <w:sz w:val="22"/>
        </w:rPr>
        <w:t>cross-promoted</w:t>
      </w:r>
      <w:r w:rsidR="00AA15A3" w:rsidRPr="00E126EB">
        <w:rPr>
          <w:rFonts w:cs="Times New Roman"/>
          <w:sz w:val="22"/>
        </w:rPr>
        <w:t xml:space="preserve"> content, and used current best practices </w:t>
      </w:r>
      <w:r w:rsidR="009B3CC4" w:rsidRPr="00E126EB">
        <w:rPr>
          <w:rFonts w:cs="Times New Roman"/>
          <w:sz w:val="22"/>
        </w:rPr>
        <w:t>in order</w:t>
      </w:r>
      <w:r w:rsidR="00207EE8" w:rsidRPr="00E126EB">
        <w:rPr>
          <w:rFonts w:cs="Times New Roman"/>
          <w:sz w:val="22"/>
        </w:rPr>
        <w:t xml:space="preserve"> </w:t>
      </w:r>
      <w:r w:rsidR="00E33278" w:rsidRPr="00E126EB">
        <w:rPr>
          <w:rFonts w:cs="Times New Roman"/>
          <w:sz w:val="22"/>
        </w:rPr>
        <w:t xml:space="preserve">to </w:t>
      </w:r>
      <w:r w:rsidR="00B9230F" w:rsidRPr="00E126EB">
        <w:rPr>
          <w:rFonts w:cs="Times New Roman"/>
          <w:sz w:val="22"/>
        </w:rPr>
        <w:t xml:space="preserve">raise </w:t>
      </w:r>
      <w:r w:rsidR="00A719B5" w:rsidRPr="00E126EB">
        <w:rPr>
          <w:rFonts w:cs="Times New Roman"/>
          <w:sz w:val="22"/>
        </w:rPr>
        <w:t xml:space="preserve">the blog’s </w:t>
      </w:r>
      <w:r w:rsidR="00B9230F" w:rsidRPr="00E126EB">
        <w:rPr>
          <w:rFonts w:cs="Times New Roman"/>
          <w:sz w:val="22"/>
        </w:rPr>
        <w:t>visibility results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Created and edited articles and user polls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Monitored incoming posts and comments</w:t>
      </w:r>
      <w:r w:rsidR="00BE31D4" w:rsidRPr="00E126EB">
        <w:rPr>
          <w:rFonts w:cs="Times New Roman"/>
          <w:sz w:val="22"/>
        </w:rPr>
        <w:t xml:space="preserve"> in order to </w:t>
      </w:r>
      <w:r w:rsidR="003A610D" w:rsidRPr="00E126EB">
        <w:rPr>
          <w:rFonts w:cs="Times New Roman"/>
          <w:sz w:val="22"/>
        </w:rPr>
        <w:t>retain</w:t>
      </w:r>
      <w:r w:rsidR="00BE31D4" w:rsidRPr="00E126EB">
        <w:rPr>
          <w:rFonts w:cs="Times New Roman"/>
          <w:sz w:val="22"/>
        </w:rPr>
        <w:t xml:space="preserve"> and engage visitors with site content</w:t>
      </w:r>
      <w:r w:rsidRPr="00E126EB">
        <w:rPr>
          <w:rFonts w:cs="Times New Roman"/>
          <w:sz w:val="22"/>
        </w:rPr>
        <w:t>.</w:t>
      </w:r>
    </w:p>
    <w:p w:rsidR="003A20EE" w:rsidRPr="00E126EB" w:rsidRDefault="003A20EE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 xml:space="preserve">Responded to </w:t>
      </w:r>
      <w:r w:rsidR="006B7E66" w:rsidRPr="00E126EB">
        <w:rPr>
          <w:rFonts w:cs="Times New Roman"/>
          <w:sz w:val="22"/>
        </w:rPr>
        <w:t>reader</w:t>
      </w:r>
      <w:r w:rsidRPr="00E126EB">
        <w:rPr>
          <w:rFonts w:cs="Times New Roman"/>
          <w:sz w:val="22"/>
        </w:rPr>
        <w:t xml:space="preserve"> inquiries and concerns on</w:t>
      </w:r>
      <w:r w:rsidR="006C0DB4" w:rsidRPr="00E126EB">
        <w:rPr>
          <w:rFonts w:cs="Times New Roman"/>
          <w:sz w:val="22"/>
        </w:rPr>
        <w:t>line</w:t>
      </w:r>
      <w:r w:rsidRPr="00E126EB">
        <w:rPr>
          <w:rFonts w:cs="Times New Roman"/>
          <w:sz w:val="22"/>
        </w:rPr>
        <w:t xml:space="preserve"> and offline.</w:t>
      </w:r>
    </w:p>
    <w:p w:rsidR="00770F13" w:rsidRPr="00E126EB" w:rsidRDefault="00512FDF" w:rsidP="001E0254">
      <w:pPr>
        <w:tabs>
          <w:tab w:val="left" w:pos="450"/>
        </w:tabs>
        <w:spacing w:after="36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  <w:t>Worked independently by telecommuting.</w:t>
      </w:r>
    </w:p>
    <w:p w:rsidR="002B0B77" w:rsidRPr="0059402A" w:rsidRDefault="002B0B77" w:rsidP="001E0254">
      <w:pPr>
        <w:keepNext/>
        <w:spacing w:before="6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59402A">
        <w:rPr>
          <w:rFonts w:cs="Times New Roman"/>
          <w:b/>
          <w:smallCaps/>
          <w:sz w:val="23"/>
          <w:szCs w:val="23"/>
        </w:rPr>
        <w:t>Education</w:t>
      </w:r>
    </w:p>
    <w:p w:rsidR="002B0B77" w:rsidRPr="00E126EB" w:rsidRDefault="002B0B77" w:rsidP="001E0254">
      <w:pPr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Fordham University</w:t>
      </w:r>
      <w:r w:rsidR="001F371C" w:rsidRPr="00E126EB">
        <w:rPr>
          <w:rFonts w:cs="Times New Roman"/>
          <w:sz w:val="22"/>
        </w:rPr>
        <w:t xml:space="preserve">, </w:t>
      </w:r>
      <w:r w:rsidRPr="00E126EB">
        <w:rPr>
          <w:rFonts w:cs="Times New Roman"/>
          <w:sz w:val="22"/>
        </w:rPr>
        <w:t>New York, NY</w:t>
      </w:r>
    </w:p>
    <w:p w:rsidR="009873F6" w:rsidRPr="00E126EB" w:rsidRDefault="002B0B77" w:rsidP="001E0254">
      <w:pPr>
        <w:spacing w:after="36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BA, Communication and Media Studies</w:t>
      </w:r>
    </w:p>
    <w:p w:rsidR="002B0B77" w:rsidRPr="0059402A" w:rsidRDefault="002B0B77" w:rsidP="0059402A">
      <w:pPr>
        <w:keepNext/>
        <w:spacing w:before="6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59402A">
        <w:rPr>
          <w:rFonts w:cs="Times New Roman"/>
          <w:b/>
          <w:smallCaps/>
          <w:sz w:val="23"/>
          <w:szCs w:val="23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555"/>
      </w:tblGrid>
      <w:tr w:rsidR="002B0B77" w:rsidRPr="00E126EB" w:rsidTr="00327330">
        <w:trPr>
          <w:trHeight w:val="1217"/>
        </w:trPr>
        <w:tc>
          <w:tcPr>
            <w:tcW w:w="5381" w:type="dxa"/>
          </w:tcPr>
          <w:p w:rsidR="002B0B77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2B0B77" w:rsidRPr="00E126EB">
              <w:rPr>
                <w:rFonts w:cs="Times New Roman"/>
                <w:sz w:val="22"/>
              </w:rPr>
              <w:t>Typing speed 75 WPM</w:t>
            </w:r>
          </w:p>
          <w:p w:rsidR="002B0B77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2B0B77" w:rsidRPr="00E126EB">
              <w:rPr>
                <w:rFonts w:cs="Times New Roman"/>
                <w:sz w:val="22"/>
              </w:rPr>
              <w:t xml:space="preserve">Microsoft </w:t>
            </w:r>
            <w:r w:rsidR="00E774BF" w:rsidRPr="00E126EB">
              <w:rPr>
                <w:rFonts w:cs="Times New Roman"/>
                <w:sz w:val="22"/>
              </w:rPr>
              <w:t>Office Suite (advanced)</w:t>
            </w:r>
          </w:p>
          <w:p w:rsidR="002B0B77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E774BF" w:rsidRPr="00E126EB">
              <w:rPr>
                <w:rFonts w:cs="Times New Roman"/>
                <w:sz w:val="22"/>
              </w:rPr>
              <w:t>Adobe Creative Suite (intermediate)</w:t>
            </w:r>
          </w:p>
          <w:p w:rsidR="005F2A3D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5F2A3D" w:rsidRPr="00E126EB">
              <w:rPr>
                <w:rFonts w:cs="Times New Roman"/>
                <w:sz w:val="22"/>
              </w:rPr>
              <w:t>Adobe Acrobat XI (advanced)</w:t>
            </w:r>
          </w:p>
          <w:p w:rsidR="002B0B77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590801" w:rsidRPr="00E126EB">
              <w:rPr>
                <w:rFonts w:cs="Times New Roman"/>
                <w:sz w:val="22"/>
              </w:rPr>
              <w:t>SharePoint (intermediate)</w:t>
            </w:r>
          </w:p>
          <w:p w:rsidR="00744BE6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744BE6" w:rsidRPr="00E126EB">
              <w:rPr>
                <w:rFonts w:cs="Times New Roman"/>
                <w:sz w:val="22"/>
              </w:rPr>
              <w:t>WordPress (</w:t>
            </w:r>
            <w:r w:rsidR="00371A38" w:rsidRPr="00E126EB">
              <w:rPr>
                <w:rFonts w:cs="Times New Roman"/>
                <w:sz w:val="22"/>
              </w:rPr>
              <w:t>intermediate</w:t>
            </w:r>
            <w:r w:rsidR="00744BE6" w:rsidRPr="00E126EB">
              <w:rPr>
                <w:rFonts w:cs="Times New Roman"/>
                <w:sz w:val="22"/>
              </w:rPr>
              <w:t>)</w:t>
            </w:r>
          </w:p>
          <w:p w:rsidR="00D43734" w:rsidRPr="00E126EB" w:rsidRDefault="00E5106D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D43734" w:rsidRPr="00E126EB">
              <w:rPr>
                <w:rFonts w:cs="Times New Roman"/>
                <w:sz w:val="22"/>
              </w:rPr>
              <w:t xml:space="preserve">Website design </w:t>
            </w:r>
            <w:r w:rsidR="00BB3690" w:rsidRPr="00E126EB">
              <w:rPr>
                <w:rFonts w:cs="Times New Roman"/>
                <w:sz w:val="22"/>
              </w:rPr>
              <w:t xml:space="preserve">and management </w:t>
            </w:r>
            <w:r w:rsidR="00D43734" w:rsidRPr="00E126EB">
              <w:rPr>
                <w:rFonts w:cs="Times New Roman"/>
                <w:sz w:val="22"/>
              </w:rPr>
              <w:t>(advanced)</w:t>
            </w:r>
          </w:p>
          <w:p w:rsidR="0006671C" w:rsidRPr="00E126EB" w:rsidRDefault="007D0476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D33D96" w:rsidRPr="00E126EB">
              <w:rPr>
                <w:rFonts w:cs="Times New Roman"/>
                <w:sz w:val="22"/>
              </w:rPr>
              <w:t>SEO o</w:t>
            </w:r>
            <w:r w:rsidR="0006671C" w:rsidRPr="00E126EB">
              <w:rPr>
                <w:rFonts w:cs="Times New Roman"/>
                <w:sz w:val="22"/>
              </w:rPr>
              <w:t>ptimization (advanced)</w:t>
            </w:r>
          </w:p>
          <w:p w:rsidR="004C2F18" w:rsidRPr="00E126EB" w:rsidRDefault="004C2F18" w:rsidP="001E0254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  <w:t>HTML (intermediate)</w:t>
            </w:r>
          </w:p>
          <w:p w:rsidR="00E010E3" w:rsidRPr="00E126EB" w:rsidRDefault="003F644B" w:rsidP="007C3C8D">
            <w:pPr>
              <w:tabs>
                <w:tab w:val="left" w:pos="340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  <w:t>Social media (advanced)</w:t>
            </w:r>
          </w:p>
        </w:tc>
        <w:tc>
          <w:tcPr>
            <w:tcW w:w="4555" w:type="dxa"/>
          </w:tcPr>
          <w:p w:rsidR="00B53168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B53168" w:rsidRPr="00E126EB">
              <w:rPr>
                <w:rFonts w:cs="Times New Roman"/>
                <w:sz w:val="22"/>
              </w:rPr>
              <w:t>Editing/</w:t>
            </w:r>
            <w:r w:rsidR="00B53168" w:rsidRPr="002D6990">
              <w:rPr>
                <w:rFonts w:cs="Times New Roman"/>
                <w:sz w:val="22"/>
              </w:rPr>
              <w:t>Copy</w:t>
            </w:r>
            <w:r w:rsidR="002D6990" w:rsidRPr="002D6990">
              <w:rPr>
                <w:rFonts w:cs="Times New Roman"/>
                <w:sz w:val="22"/>
              </w:rPr>
              <w:t xml:space="preserve"> </w:t>
            </w:r>
            <w:r w:rsidR="00A203A2">
              <w:rPr>
                <w:rFonts w:cs="Times New Roman"/>
                <w:sz w:val="22"/>
              </w:rPr>
              <w:t>e</w:t>
            </w:r>
            <w:r w:rsidR="00B53168" w:rsidRPr="002D6990">
              <w:rPr>
                <w:rFonts w:cs="Times New Roman"/>
                <w:sz w:val="22"/>
              </w:rPr>
              <w:t>diting</w:t>
            </w:r>
          </w:p>
          <w:p w:rsidR="0006671C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06671C" w:rsidRPr="00E126EB">
              <w:rPr>
                <w:rFonts w:cs="Times New Roman"/>
                <w:sz w:val="22"/>
              </w:rPr>
              <w:t xml:space="preserve">AP </w:t>
            </w:r>
            <w:r w:rsidR="004C4A41" w:rsidRPr="00E126EB">
              <w:rPr>
                <w:rFonts w:cs="Times New Roman"/>
                <w:sz w:val="22"/>
              </w:rPr>
              <w:t>Style</w:t>
            </w:r>
            <w:r w:rsidR="004C4A41">
              <w:rPr>
                <w:rFonts w:cs="Times New Roman"/>
                <w:sz w:val="22"/>
              </w:rPr>
              <w:t>book</w:t>
            </w:r>
            <w:bookmarkStart w:id="0" w:name="_GoBack"/>
            <w:bookmarkEnd w:id="0"/>
          </w:p>
          <w:p w:rsidR="0006671C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06671C" w:rsidRPr="00E126EB">
              <w:rPr>
                <w:rFonts w:cs="Times New Roman"/>
                <w:sz w:val="22"/>
              </w:rPr>
              <w:t>Chicago Manual of Style</w:t>
            </w:r>
          </w:p>
          <w:p w:rsidR="00F86FF4" w:rsidRPr="00E126EB" w:rsidRDefault="00F86FF4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  <w:t xml:space="preserve">Research and </w:t>
            </w:r>
            <w:r w:rsidR="00C531BB" w:rsidRPr="00E126EB">
              <w:rPr>
                <w:rFonts w:cs="Times New Roman"/>
                <w:sz w:val="22"/>
              </w:rPr>
              <w:t>fact-check</w:t>
            </w:r>
            <w:r w:rsidRPr="00E126EB">
              <w:rPr>
                <w:rFonts w:cs="Times New Roman"/>
                <w:sz w:val="22"/>
              </w:rPr>
              <w:t>ing</w:t>
            </w:r>
          </w:p>
          <w:p w:rsidR="00DC4A12" w:rsidRPr="00E126EB" w:rsidRDefault="00DC4A12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  <w:t>Proofreading</w:t>
            </w:r>
          </w:p>
          <w:p w:rsidR="0006671C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06671C" w:rsidRPr="00E126EB">
              <w:rPr>
                <w:rFonts w:cs="Times New Roman"/>
                <w:sz w:val="22"/>
              </w:rPr>
              <w:t xml:space="preserve">Infographic </w:t>
            </w:r>
            <w:r w:rsidR="00D33D96" w:rsidRPr="00E126EB">
              <w:rPr>
                <w:rFonts w:cs="Times New Roman"/>
                <w:sz w:val="22"/>
              </w:rPr>
              <w:t>c</w:t>
            </w:r>
            <w:r w:rsidR="0006671C" w:rsidRPr="00E126EB">
              <w:rPr>
                <w:rFonts w:cs="Times New Roman"/>
                <w:sz w:val="22"/>
              </w:rPr>
              <w:t xml:space="preserve">ontent and </w:t>
            </w:r>
            <w:r w:rsidR="00D33D96" w:rsidRPr="00E126EB">
              <w:rPr>
                <w:rFonts w:cs="Times New Roman"/>
                <w:sz w:val="22"/>
              </w:rPr>
              <w:t>d</w:t>
            </w:r>
            <w:r w:rsidR="0006671C" w:rsidRPr="00E126EB">
              <w:rPr>
                <w:rFonts w:cs="Times New Roman"/>
                <w:sz w:val="22"/>
              </w:rPr>
              <w:t>esign</w:t>
            </w:r>
          </w:p>
          <w:p w:rsidR="009B6874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9B6874" w:rsidRPr="00E126EB">
              <w:rPr>
                <w:rFonts w:cs="Times New Roman"/>
                <w:sz w:val="22"/>
              </w:rPr>
              <w:t>Photography</w:t>
            </w:r>
          </w:p>
          <w:p w:rsidR="00710D27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710D27" w:rsidRPr="00E126EB">
              <w:rPr>
                <w:rFonts w:cs="Times New Roman"/>
                <w:sz w:val="22"/>
              </w:rPr>
              <w:t xml:space="preserve">Video </w:t>
            </w:r>
            <w:r w:rsidRPr="00E126EB">
              <w:rPr>
                <w:rFonts w:cs="Times New Roman"/>
                <w:sz w:val="22"/>
              </w:rPr>
              <w:t>e</w:t>
            </w:r>
            <w:r w:rsidR="00710D27" w:rsidRPr="00E126EB">
              <w:rPr>
                <w:rFonts w:cs="Times New Roman"/>
                <w:sz w:val="22"/>
              </w:rPr>
              <w:t>diting</w:t>
            </w:r>
          </w:p>
          <w:p w:rsidR="002B0B77" w:rsidRPr="00E126EB" w:rsidRDefault="00452CE3" w:rsidP="001E0254">
            <w:pPr>
              <w:tabs>
                <w:tab w:val="left" w:pos="272"/>
              </w:tabs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2B0B77" w:rsidRPr="00E126EB">
              <w:rPr>
                <w:rFonts w:cs="Times New Roman"/>
                <w:sz w:val="22"/>
              </w:rPr>
              <w:t>Ability to work independently</w:t>
            </w:r>
          </w:p>
          <w:p w:rsidR="00D212BF" w:rsidRPr="00E126EB" w:rsidRDefault="00452CE3" w:rsidP="00D212BF">
            <w:pPr>
              <w:tabs>
                <w:tab w:val="left" w:pos="272"/>
              </w:tabs>
              <w:spacing w:after="360"/>
              <w:ind w:left="0" w:firstLine="0"/>
              <w:rPr>
                <w:rFonts w:cs="Times New Roman"/>
                <w:sz w:val="22"/>
              </w:rPr>
            </w:pPr>
            <w:r w:rsidRPr="00E126EB">
              <w:rPr>
                <w:rFonts w:cs="Times New Roman"/>
                <w:sz w:val="22"/>
              </w:rPr>
              <w:t>●</w:t>
            </w:r>
            <w:r w:rsidRPr="00E126EB">
              <w:rPr>
                <w:rFonts w:cs="Times New Roman"/>
                <w:sz w:val="22"/>
              </w:rPr>
              <w:tab/>
            </w:r>
            <w:r w:rsidR="002B0B77" w:rsidRPr="00E126EB">
              <w:rPr>
                <w:rFonts w:cs="Times New Roman"/>
                <w:sz w:val="22"/>
              </w:rPr>
              <w:t xml:space="preserve">Efficient </w:t>
            </w:r>
            <w:r w:rsidR="00953051" w:rsidRPr="00E126EB">
              <w:rPr>
                <w:rFonts w:cs="Times New Roman"/>
                <w:sz w:val="22"/>
              </w:rPr>
              <w:t xml:space="preserve">multitasker </w:t>
            </w:r>
            <w:r w:rsidR="00E47288" w:rsidRPr="00E126EB">
              <w:rPr>
                <w:rFonts w:cs="Times New Roman"/>
                <w:sz w:val="22"/>
              </w:rPr>
              <w:t>and detail oriented</w:t>
            </w:r>
          </w:p>
        </w:tc>
      </w:tr>
    </w:tbl>
    <w:p w:rsidR="00327330" w:rsidRPr="0059402A" w:rsidRDefault="00327330" w:rsidP="00327330">
      <w:pPr>
        <w:keepNext/>
        <w:spacing w:before="60" w:after="60"/>
        <w:ind w:left="0" w:firstLine="0"/>
        <w:rPr>
          <w:rFonts w:cs="Times New Roman"/>
          <w:b/>
          <w:smallCaps/>
          <w:sz w:val="23"/>
          <w:szCs w:val="23"/>
        </w:rPr>
      </w:pPr>
      <w:r>
        <w:rPr>
          <w:rFonts w:cs="Times New Roman"/>
          <w:b/>
          <w:smallCaps/>
          <w:sz w:val="23"/>
          <w:szCs w:val="23"/>
        </w:rPr>
        <w:t>Writing Projects</w:t>
      </w:r>
    </w:p>
    <w:p w:rsidR="00327330" w:rsidRPr="00E126EB" w:rsidRDefault="00327330" w:rsidP="00327330">
      <w:pPr>
        <w:tabs>
          <w:tab w:val="left" w:pos="450"/>
        </w:tabs>
        <w:ind w:left="0" w:firstLine="0"/>
        <w:rPr>
          <w:rFonts w:cs="Times New Roman"/>
          <w:sz w:val="22"/>
        </w:rPr>
      </w:pPr>
      <w:r w:rsidRPr="0087493C">
        <w:rPr>
          <w:rFonts w:cs="Times New Roman"/>
          <w:i/>
          <w:sz w:val="22"/>
        </w:rPr>
        <w:t>The National Arts and Humanities Youth Program Awards, 2017</w:t>
      </w:r>
      <w:r w:rsidR="0087493C">
        <w:rPr>
          <w:rFonts w:cs="Times New Roman"/>
          <w:sz w:val="22"/>
        </w:rPr>
        <w:t xml:space="preserve">: </w:t>
      </w:r>
      <w:hyperlink r:id="rId7" w:history="1">
        <w:r w:rsidR="0087493C" w:rsidRPr="0087493C">
          <w:rPr>
            <w:rStyle w:val="Hyperlink"/>
            <w:rFonts w:cs="Times New Roman"/>
            <w:sz w:val="22"/>
          </w:rPr>
          <w:t>Wrote a series of articles</w:t>
        </w:r>
      </w:hyperlink>
      <w:r w:rsidR="0087493C">
        <w:rPr>
          <w:rFonts w:cs="Times New Roman"/>
          <w:sz w:val="22"/>
        </w:rPr>
        <w:t xml:space="preserve"> </w:t>
      </w:r>
      <w:r w:rsidR="0087493C" w:rsidRPr="0087493C">
        <w:rPr>
          <w:rFonts w:cs="Times New Roman"/>
          <w:sz w:val="22"/>
        </w:rPr>
        <w:t xml:space="preserve">for </w:t>
      </w:r>
      <w:r w:rsidR="0087493C" w:rsidRPr="00D54F2A">
        <w:rPr>
          <w:rFonts w:cs="Times New Roman"/>
          <w:sz w:val="22"/>
        </w:rPr>
        <w:t>The President</w:t>
      </w:r>
      <w:r w:rsidR="0087493C" w:rsidRPr="0087493C">
        <w:rPr>
          <w:rFonts w:cs="Times New Roman"/>
          <w:sz w:val="22"/>
        </w:rPr>
        <w:t>’s Committee on the Arts and the Humanities</w:t>
      </w:r>
      <w:r w:rsidR="00F31B69">
        <w:rPr>
          <w:rFonts w:cs="Times New Roman"/>
          <w:sz w:val="22"/>
        </w:rPr>
        <w:t>–</w:t>
      </w:r>
      <w:r w:rsidR="0087493C" w:rsidRPr="0087493C">
        <w:rPr>
          <w:rFonts w:cs="Times New Roman"/>
          <w:sz w:val="22"/>
        </w:rPr>
        <w:t>National Arts and Humanities Youth Program Awards, which is the Nation’s highest honor for after-school and out-of-school arts and humanities programs—also known as Creative Youth Development programs—that celebrate the creativity of America’s young people.</w:t>
      </w:r>
    </w:p>
    <w:p w:rsidR="006F279F" w:rsidRPr="0059402A" w:rsidRDefault="00BD072F" w:rsidP="0059402A">
      <w:pPr>
        <w:keepNext/>
        <w:spacing w:before="6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59402A">
        <w:rPr>
          <w:rFonts w:cs="Times New Roman"/>
          <w:b/>
          <w:smallCaps/>
          <w:sz w:val="23"/>
          <w:szCs w:val="23"/>
        </w:rPr>
        <w:t xml:space="preserve">Honors </w:t>
      </w:r>
      <w:r w:rsidR="001253F8" w:rsidRPr="0059402A">
        <w:rPr>
          <w:rFonts w:cs="Times New Roman"/>
          <w:b/>
          <w:smallCaps/>
          <w:sz w:val="23"/>
          <w:szCs w:val="23"/>
        </w:rPr>
        <w:t>and Awards</w:t>
      </w:r>
    </w:p>
    <w:p w:rsidR="00C51E0D" w:rsidRPr="00E126EB" w:rsidRDefault="00BD072F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97FC1" w:rsidRPr="00E126EB">
        <w:rPr>
          <w:rFonts w:cs="Times New Roman"/>
          <w:sz w:val="22"/>
        </w:rPr>
        <w:t>The President’s Volunteer Service Award</w:t>
      </w:r>
      <w:r w:rsidR="007501E6" w:rsidRPr="00E126EB">
        <w:rPr>
          <w:rFonts w:cs="Times New Roman"/>
          <w:sz w:val="22"/>
        </w:rPr>
        <w:t>, 2016</w:t>
      </w:r>
    </w:p>
    <w:p w:rsidR="001253F8" w:rsidRPr="00E126EB" w:rsidRDefault="00C51E0D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1253F8" w:rsidRPr="00E126EB">
        <w:rPr>
          <w:rFonts w:cs="Times New Roman"/>
          <w:sz w:val="22"/>
        </w:rPr>
        <w:t xml:space="preserve">Living Legend Award </w:t>
      </w:r>
      <w:r w:rsidR="001B64E7" w:rsidRPr="00E126EB">
        <w:rPr>
          <w:rFonts w:cs="Times New Roman"/>
          <w:sz w:val="22"/>
        </w:rPr>
        <w:t xml:space="preserve">from Oliver Imprints, LLC, </w:t>
      </w:r>
      <w:r w:rsidR="001253F8" w:rsidRPr="00E126EB">
        <w:rPr>
          <w:rFonts w:cs="Times New Roman"/>
          <w:sz w:val="22"/>
        </w:rPr>
        <w:t>2016</w:t>
      </w:r>
    </w:p>
    <w:p w:rsidR="006F279F" w:rsidRPr="00E126EB" w:rsidRDefault="00BD072F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F279F" w:rsidRPr="00E126EB">
        <w:rPr>
          <w:rFonts w:cs="Times New Roman"/>
          <w:sz w:val="22"/>
        </w:rPr>
        <w:t>Leadership Clayton Award</w:t>
      </w:r>
      <w:r w:rsidR="001B64E7" w:rsidRPr="00E126EB">
        <w:rPr>
          <w:rFonts w:cs="Times New Roman"/>
          <w:sz w:val="22"/>
        </w:rPr>
        <w:t xml:space="preserve"> from the Clayton</w:t>
      </w:r>
      <w:r w:rsidR="00735855" w:rsidRPr="00E126EB">
        <w:rPr>
          <w:rFonts w:cs="Times New Roman"/>
          <w:sz w:val="22"/>
        </w:rPr>
        <w:t xml:space="preserve"> County Chamber of Commerce, </w:t>
      </w:r>
      <w:r w:rsidR="001B64E7" w:rsidRPr="00E126EB">
        <w:rPr>
          <w:rFonts w:cs="Times New Roman"/>
          <w:sz w:val="22"/>
        </w:rPr>
        <w:t>2013</w:t>
      </w:r>
    </w:p>
    <w:p w:rsidR="006F279F" w:rsidRPr="00E126EB" w:rsidRDefault="00BD072F" w:rsidP="00327330">
      <w:pPr>
        <w:tabs>
          <w:tab w:val="left" w:pos="450"/>
        </w:tabs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F279F" w:rsidRPr="00E126EB">
        <w:rPr>
          <w:rFonts w:cs="Times New Roman"/>
          <w:sz w:val="22"/>
        </w:rPr>
        <w:t>State Rep. Michael E. Glanton Servant Leadership Award</w:t>
      </w:r>
      <w:r w:rsidR="001B64E7" w:rsidRPr="00E126EB">
        <w:rPr>
          <w:rFonts w:cs="Times New Roman"/>
          <w:sz w:val="22"/>
        </w:rPr>
        <w:t xml:space="preserve"> from the Gras</w:t>
      </w:r>
      <w:r w:rsidR="00735855" w:rsidRPr="00E126EB">
        <w:rPr>
          <w:rFonts w:cs="Times New Roman"/>
          <w:sz w:val="22"/>
        </w:rPr>
        <w:t xml:space="preserve">sRoots Leadership Institute, </w:t>
      </w:r>
      <w:r w:rsidR="001B64E7" w:rsidRPr="00E126EB">
        <w:rPr>
          <w:rFonts w:cs="Times New Roman"/>
          <w:sz w:val="22"/>
        </w:rPr>
        <w:t>2010</w:t>
      </w:r>
    </w:p>
    <w:p w:rsidR="006F279F" w:rsidRPr="0059402A" w:rsidRDefault="006F279F" w:rsidP="0059402A">
      <w:pPr>
        <w:keepNext/>
        <w:spacing w:before="60" w:after="60"/>
        <w:ind w:left="0" w:firstLine="0"/>
        <w:rPr>
          <w:rFonts w:cs="Times New Roman"/>
          <w:b/>
          <w:smallCaps/>
          <w:sz w:val="23"/>
          <w:szCs w:val="23"/>
        </w:rPr>
      </w:pPr>
      <w:r w:rsidRPr="0059402A">
        <w:rPr>
          <w:rFonts w:cs="Times New Roman"/>
          <w:b/>
          <w:smallCaps/>
          <w:sz w:val="23"/>
          <w:szCs w:val="23"/>
        </w:rPr>
        <w:t>Affiliations</w:t>
      </w:r>
    </w:p>
    <w:p w:rsidR="006F279F" w:rsidRPr="00E126EB" w:rsidRDefault="00C618A8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F279F" w:rsidRPr="00E126EB">
        <w:rPr>
          <w:rFonts w:cs="Times New Roman"/>
          <w:sz w:val="22"/>
        </w:rPr>
        <w:t>Member, Atlanta Writers Club</w:t>
      </w:r>
    </w:p>
    <w:p w:rsidR="006F279F" w:rsidRPr="00E126EB" w:rsidRDefault="00C618A8" w:rsidP="001E0254">
      <w:pPr>
        <w:tabs>
          <w:tab w:val="left" w:pos="450"/>
        </w:tabs>
        <w:spacing w:after="0"/>
        <w:ind w:left="0" w:firstLine="0"/>
        <w:rPr>
          <w:rFonts w:cs="Times New Roman"/>
          <w:sz w:val="22"/>
        </w:rPr>
      </w:pPr>
      <w:r w:rsidRPr="00E126EB">
        <w:rPr>
          <w:rFonts w:cs="Times New Roman"/>
          <w:sz w:val="22"/>
        </w:rPr>
        <w:t>●</w:t>
      </w:r>
      <w:r w:rsidRPr="00E126EB">
        <w:rPr>
          <w:rFonts w:cs="Times New Roman"/>
          <w:sz w:val="22"/>
        </w:rPr>
        <w:tab/>
      </w:r>
      <w:r w:rsidR="006F279F" w:rsidRPr="00E126EB">
        <w:rPr>
          <w:rFonts w:cs="Times New Roman"/>
          <w:sz w:val="22"/>
        </w:rPr>
        <w:t>Member, National Association of Black Journalists</w:t>
      </w:r>
    </w:p>
    <w:p w:rsidR="00EB066C" w:rsidRPr="00E126EB" w:rsidRDefault="00EB066C" w:rsidP="001E0254">
      <w:pPr>
        <w:ind w:left="0" w:firstLine="0"/>
        <w:rPr>
          <w:rFonts w:cs="Times New Roman"/>
          <w:sz w:val="22"/>
        </w:rPr>
      </w:pPr>
    </w:p>
    <w:sectPr w:rsidR="00EB066C" w:rsidRPr="00E126EB" w:rsidSect="00F25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43" w:rsidRDefault="00B75043" w:rsidP="008F1EC0">
      <w:pPr>
        <w:spacing w:after="0"/>
      </w:pPr>
      <w:r>
        <w:separator/>
      </w:r>
    </w:p>
  </w:endnote>
  <w:endnote w:type="continuationSeparator" w:id="0">
    <w:p w:rsidR="00B75043" w:rsidRDefault="00B75043" w:rsidP="008F1E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9" w:rsidRDefault="00420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9" w:rsidRDefault="00420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9" w:rsidRDefault="0042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43" w:rsidRDefault="00B75043" w:rsidP="008F1EC0">
      <w:pPr>
        <w:spacing w:after="0"/>
      </w:pPr>
      <w:r>
        <w:separator/>
      </w:r>
    </w:p>
  </w:footnote>
  <w:footnote w:type="continuationSeparator" w:id="0">
    <w:p w:rsidR="00B75043" w:rsidRDefault="00B75043" w:rsidP="008F1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9" w:rsidRDefault="00420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FC" w:rsidRPr="00420369" w:rsidRDefault="00141CFC" w:rsidP="00420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9" w:rsidRDefault="00420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DB"/>
    <w:rsid w:val="0000062F"/>
    <w:rsid w:val="0000274B"/>
    <w:rsid w:val="000029BB"/>
    <w:rsid w:val="00002A07"/>
    <w:rsid w:val="0000389E"/>
    <w:rsid w:val="00003920"/>
    <w:rsid w:val="00004217"/>
    <w:rsid w:val="000045C5"/>
    <w:rsid w:val="0000667D"/>
    <w:rsid w:val="00006AA4"/>
    <w:rsid w:val="0000749E"/>
    <w:rsid w:val="00011EA0"/>
    <w:rsid w:val="00012125"/>
    <w:rsid w:val="0001242C"/>
    <w:rsid w:val="00013638"/>
    <w:rsid w:val="00013C93"/>
    <w:rsid w:val="00013DDC"/>
    <w:rsid w:val="0001485A"/>
    <w:rsid w:val="00014D23"/>
    <w:rsid w:val="00015B90"/>
    <w:rsid w:val="00015C4F"/>
    <w:rsid w:val="00015DBB"/>
    <w:rsid w:val="00016FC4"/>
    <w:rsid w:val="0001701D"/>
    <w:rsid w:val="00017F3A"/>
    <w:rsid w:val="00020160"/>
    <w:rsid w:val="00020257"/>
    <w:rsid w:val="00020670"/>
    <w:rsid w:val="000210C0"/>
    <w:rsid w:val="000229BF"/>
    <w:rsid w:val="000230D3"/>
    <w:rsid w:val="000236C5"/>
    <w:rsid w:val="000237FC"/>
    <w:rsid w:val="00023E61"/>
    <w:rsid w:val="0002588E"/>
    <w:rsid w:val="000266CE"/>
    <w:rsid w:val="00026734"/>
    <w:rsid w:val="00030FC9"/>
    <w:rsid w:val="00031B86"/>
    <w:rsid w:val="00033B99"/>
    <w:rsid w:val="000341FF"/>
    <w:rsid w:val="00035639"/>
    <w:rsid w:val="000362AA"/>
    <w:rsid w:val="0003688F"/>
    <w:rsid w:val="00036CDE"/>
    <w:rsid w:val="00037F3A"/>
    <w:rsid w:val="00040FE3"/>
    <w:rsid w:val="00041B63"/>
    <w:rsid w:val="0004242C"/>
    <w:rsid w:val="0004438E"/>
    <w:rsid w:val="00044932"/>
    <w:rsid w:val="00045061"/>
    <w:rsid w:val="00045AEB"/>
    <w:rsid w:val="000463AA"/>
    <w:rsid w:val="00047519"/>
    <w:rsid w:val="00047751"/>
    <w:rsid w:val="000479D0"/>
    <w:rsid w:val="000508E1"/>
    <w:rsid w:val="00052AE2"/>
    <w:rsid w:val="00053137"/>
    <w:rsid w:val="000532EB"/>
    <w:rsid w:val="000542D0"/>
    <w:rsid w:val="00055385"/>
    <w:rsid w:val="00055E2F"/>
    <w:rsid w:val="00056507"/>
    <w:rsid w:val="00056D96"/>
    <w:rsid w:val="000571AB"/>
    <w:rsid w:val="00057435"/>
    <w:rsid w:val="000576F8"/>
    <w:rsid w:val="00057D0E"/>
    <w:rsid w:val="0006040F"/>
    <w:rsid w:val="00060D6E"/>
    <w:rsid w:val="000616BD"/>
    <w:rsid w:val="00062026"/>
    <w:rsid w:val="00062B2D"/>
    <w:rsid w:val="00062CAB"/>
    <w:rsid w:val="00062DCB"/>
    <w:rsid w:val="000638B7"/>
    <w:rsid w:val="00064266"/>
    <w:rsid w:val="00064295"/>
    <w:rsid w:val="00064F7E"/>
    <w:rsid w:val="00065292"/>
    <w:rsid w:val="00065B64"/>
    <w:rsid w:val="00065BE1"/>
    <w:rsid w:val="00065BEC"/>
    <w:rsid w:val="0006633F"/>
    <w:rsid w:val="0006671C"/>
    <w:rsid w:val="00066BB7"/>
    <w:rsid w:val="00067A16"/>
    <w:rsid w:val="000703DF"/>
    <w:rsid w:val="00070742"/>
    <w:rsid w:val="000710B7"/>
    <w:rsid w:val="000713DB"/>
    <w:rsid w:val="00071538"/>
    <w:rsid w:val="0007228F"/>
    <w:rsid w:val="00072F68"/>
    <w:rsid w:val="000743B8"/>
    <w:rsid w:val="00074736"/>
    <w:rsid w:val="00074AB9"/>
    <w:rsid w:val="0007523A"/>
    <w:rsid w:val="00075357"/>
    <w:rsid w:val="00075972"/>
    <w:rsid w:val="00076299"/>
    <w:rsid w:val="0007655E"/>
    <w:rsid w:val="00076989"/>
    <w:rsid w:val="00076E3B"/>
    <w:rsid w:val="00080073"/>
    <w:rsid w:val="0008027E"/>
    <w:rsid w:val="000802AF"/>
    <w:rsid w:val="000815B3"/>
    <w:rsid w:val="000826C0"/>
    <w:rsid w:val="00082C01"/>
    <w:rsid w:val="00082E65"/>
    <w:rsid w:val="00082F4C"/>
    <w:rsid w:val="00083094"/>
    <w:rsid w:val="00083E99"/>
    <w:rsid w:val="00084D79"/>
    <w:rsid w:val="00085362"/>
    <w:rsid w:val="000853A0"/>
    <w:rsid w:val="00085CF5"/>
    <w:rsid w:val="00085E09"/>
    <w:rsid w:val="00086B79"/>
    <w:rsid w:val="000870D4"/>
    <w:rsid w:val="000870DC"/>
    <w:rsid w:val="00087C5B"/>
    <w:rsid w:val="00090041"/>
    <w:rsid w:val="000901CC"/>
    <w:rsid w:val="00090340"/>
    <w:rsid w:val="0009108B"/>
    <w:rsid w:val="0009150B"/>
    <w:rsid w:val="000919D4"/>
    <w:rsid w:val="000924CA"/>
    <w:rsid w:val="000929BB"/>
    <w:rsid w:val="00092F79"/>
    <w:rsid w:val="00093385"/>
    <w:rsid w:val="0009376B"/>
    <w:rsid w:val="000942AC"/>
    <w:rsid w:val="000950B5"/>
    <w:rsid w:val="000A035F"/>
    <w:rsid w:val="000A09CC"/>
    <w:rsid w:val="000A130F"/>
    <w:rsid w:val="000A276D"/>
    <w:rsid w:val="000A74C9"/>
    <w:rsid w:val="000B00EA"/>
    <w:rsid w:val="000B0163"/>
    <w:rsid w:val="000B0BB9"/>
    <w:rsid w:val="000B0FA8"/>
    <w:rsid w:val="000B18A4"/>
    <w:rsid w:val="000B1DCD"/>
    <w:rsid w:val="000B2E86"/>
    <w:rsid w:val="000B38CC"/>
    <w:rsid w:val="000B3CEF"/>
    <w:rsid w:val="000B5BC9"/>
    <w:rsid w:val="000B5EC7"/>
    <w:rsid w:val="000B626E"/>
    <w:rsid w:val="000B7435"/>
    <w:rsid w:val="000B7797"/>
    <w:rsid w:val="000B7C36"/>
    <w:rsid w:val="000C02BE"/>
    <w:rsid w:val="000C0D7D"/>
    <w:rsid w:val="000C14B2"/>
    <w:rsid w:val="000C2E8D"/>
    <w:rsid w:val="000C3437"/>
    <w:rsid w:val="000C39A5"/>
    <w:rsid w:val="000C3D0B"/>
    <w:rsid w:val="000C42F7"/>
    <w:rsid w:val="000C52BF"/>
    <w:rsid w:val="000C639D"/>
    <w:rsid w:val="000C6956"/>
    <w:rsid w:val="000C6CA0"/>
    <w:rsid w:val="000C7665"/>
    <w:rsid w:val="000C7BA6"/>
    <w:rsid w:val="000D02A7"/>
    <w:rsid w:val="000D02E1"/>
    <w:rsid w:val="000D0843"/>
    <w:rsid w:val="000D096A"/>
    <w:rsid w:val="000D14FE"/>
    <w:rsid w:val="000D228F"/>
    <w:rsid w:val="000D2FC9"/>
    <w:rsid w:val="000D4362"/>
    <w:rsid w:val="000D4913"/>
    <w:rsid w:val="000D4E14"/>
    <w:rsid w:val="000D5CBC"/>
    <w:rsid w:val="000D706A"/>
    <w:rsid w:val="000E0BF4"/>
    <w:rsid w:val="000E0E9F"/>
    <w:rsid w:val="000E0F4D"/>
    <w:rsid w:val="000E2035"/>
    <w:rsid w:val="000E2510"/>
    <w:rsid w:val="000E36C7"/>
    <w:rsid w:val="000E38B7"/>
    <w:rsid w:val="000E462D"/>
    <w:rsid w:val="000E4EC2"/>
    <w:rsid w:val="000E56C2"/>
    <w:rsid w:val="000E5B9A"/>
    <w:rsid w:val="000E7795"/>
    <w:rsid w:val="000F1074"/>
    <w:rsid w:val="000F24FB"/>
    <w:rsid w:val="000F33D7"/>
    <w:rsid w:val="000F574D"/>
    <w:rsid w:val="000F5D9C"/>
    <w:rsid w:val="000F65C1"/>
    <w:rsid w:val="000F670D"/>
    <w:rsid w:val="000F7521"/>
    <w:rsid w:val="001013B9"/>
    <w:rsid w:val="00101AA2"/>
    <w:rsid w:val="0010211E"/>
    <w:rsid w:val="0010227B"/>
    <w:rsid w:val="001030E4"/>
    <w:rsid w:val="00103533"/>
    <w:rsid w:val="00104EF9"/>
    <w:rsid w:val="00105E43"/>
    <w:rsid w:val="0010683B"/>
    <w:rsid w:val="00106E2F"/>
    <w:rsid w:val="001074E9"/>
    <w:rsid w:val="001103D9"/>
    <w:rsid w:val="00110629"/>
    <w:rsid w:val="001107A7"/>
    <w:rsid w:val="00111586"/>
    <w:rsid w:val="001129BA"/>
    <w:rsid w:val="00112CA8"/>
    <w:rsid w:val="001144A7"/>
    <w:rsid w:val="001157C5"/>
    <w:rsid w:val="00116A46"/>
    <w:rsid w:val="00120744"/>
    <w:rsid w:val="00120F15"/>
    <w:rsid w:val="00120FD8"/>
    <w:rsid w:val="001210BB"/>
    <w:rsid w:val="0012301D"/>
    <w:rsid w:val="0012366E"/>
    <w:rsid w:val="0012446B"/>
    <w:rsid w:val="001253F8"/>
    <w:rsid w:val="001263CD"/>
    <w:rsid w:val="00126C34"/>
    <w:rsid w:val="00127FE2"/>
    <w:rsid w:val="001305AD"/>
    <w:rsid w:val="0013182A"/>
    <w:rsid w:val="001324B5"/>
    <w:rsid w:val="001341C0"/>
    <w:rsid w:val="00135904"/>
    <w:rsid w:val="00135CFE"/>
    <w:rsid w:val="00137354"/>
    <w:rsid w:val="00140C12"/>
    <w:rsid w:val="00141CFC"/>
    <w:rsid w:val="001432D4"/>
    <w:rsid w:val="001453E1"/>
    <w:rsid w:val="00145A26"/>
    <w:rsid w:val="00146C27"/>
    <w:rsid w:val="00146D57"/>
    <w:rsid w:val="00146DA1"/>
    <w:rsid w:val="001478D3"/>
    <w:rsid w:val="00150609"/>
    <w:rsid w:val="00150DB4"/>
    <w:rsid w:val="00152250"/>
    <w:rsid w:val="0015518F"/>
    <w:rsid w:val="00155A1B"/>
    <w:rsid w:val="00155EBD"/>
    <w:rsid w:val="0015724C"/>
    <w:rsid w:val="00157560"/>
    <w:rsid w:val="0015780A"/>
    <w:rsid w:val="001578C9"/>
    <w:rsid w:val="00160494"/>
    <w:rsid w:val="0016101F"/>
    <w:rsid w:val="00161963"/>
    <w:rsid w:val="00161E83"/>
    <w:rsid w:val="001623D6"/>
    <w:rsid w:val="00163800"/>
    <w:rsid w:val="00163B17"/>
    <w:rsid w:val="00164D65"/>
    <w:rsid w:val="00166F41"/>
    <w:rsid w:val="0016769D"/>
    <w:rsid w:val="00171270"/>
    <w:rsid w:val="001713FF"/>
    <w:rsid w:val="00172C59"/>
    <w:rsid w:val="001738B4"/>
    <w:rsid w:val="00173963"/>
    <w:rsid w:val="001742D1"/>
    <w:rsid w:val="00174652"/>
    <w:rsid w:val="0017658F"/>
    <w:rsid w:val="00176A15"/>
    <w:rsid w:val="0017765C"/>
    <w:rsid w:val="00177AFC"/>
    <w:rsid w:val="00182F3C"/>
    <w:rsid w:val="00184D54"/>
    <w:rsid w:val="0018546D"/>
    <w:rsid w:val="00185C2F"/>
    <w:rsid w:val="00186102"/>
    <w:rsid w:val="0018703A"/>
    <w:rsid w:val="00190326"/>
    <w:rsid w:val="00190DA0"/>
    <w:rsid w:val="0019176D"/>
    <w:rsid w:val="0019241C"/>
    <w:rsid w:val="00193BF0"/>
    <w:rsid w:val="00194325"/>
    <w:rsid w:val="001A1BC8"/>
    <w:rsid w:val="001A22F9"/>
    <w:rsid w:val="001A2CE5"/>
    <w:rsid w:val="001A359C"/>
    <w:rsid w:val="001A4C05"/>
    <w:rsid w:val="001A4D09"/>
    <w:rsid w:val="001A51F7"/>
    <w:rsid w:val="001A5F91"/>
    <w:rsid w:val="001A678E"/>
    <w:rsid w:val="001A6E29"/>
    <w:rsid w:val="001A75EE"/>
    <w:rsid w:val="001A7653"/>
    <w:rsid w:val="001A766E"/>
    <w:rsid w:val="001A76F9"/>
    <w:rsid w:val="001B1467"/>
    <w:rsid w:val="001B3110"/>
    <w:rsid w:val="001B32C8"/>
    <w:rsid w:val="001B3E69"/>
    <w:rsid w:val="001B4DAD"/>
    <w:rsid w:val="001B64E7"/>
    <w:rsid w:val="001B7269"/>
    <w:rsid w:val="001B735D"/>
    <w:rsid w:val="001C0538"/>
    <w:rsid w:val="001C05B3"/>
    <w:rsid w:val="001C105B"/>
    <w:rsid w:val="001C2B5B"/>
    <w:rsid w:val="001C35FC"/>
    <w:rsid w:val="001C3689"/>
    <w:rsid w:val="001C3D06"/>
    <w:rsid w:val="001C471A"/>
    <w:rsid w:val="001D2A75"/>
    <w:rsid w:val="001D3D0E"/>
    <w:rsid w:val="001D3D5A"/>
    <w:rsid w:val="001D5140"/>
    <w:rsid w:val="001D77D1"/>
    <w:rsid w:val="001E0254"/>
    <w:rsid w:val="001E0344"/>
    <w:rsid w:val="001E1256"/>
    <w:rsid w:val="001E17F7"/>
    <w:rsid w:val="001E23CF"/>
    <w:rsid w:val="001E242D"/>
    <w:rsid w:val="001E3435"/>
    <w:rsid w:val="001E3DC1"/>
    <w:rsid w:val="001E3EBC"/>
    <w:rsid w:val="001E45B3"/>
    <w:rsid w:val="001E46FF"/>
    <w:rsid w:val="001E4A39"/>
    <w:rsid w:val="001E4FEF"/>
    <w:rsid w:val="001E6356"/>
    <w:rsid w:val="001E6D82"/>
    <w:rsid w:val="001F2859"/>
    <w:rsid w:val="001F371C"/>
    <w:rsid w:val="001F4744"/>
    <w:rsid w:val="001F4C0A"/>
    <w:rsid w:val="001F512F"/>
    <w:rsid w:val="001F51AB"/>
    <w:rsid w:val="001F6337"/>
    <w:rsid w:val="001F655A"/>
    <w:rsid w:val="001F691D"/>
    <w:rsid w:val="001F6977"/>
    <w:rsid w:val="001F6D3B"/>
    <w:rsid w:val="001F704F"/>
    <w:rsid w:val="0020033A"/>
    <w:rsid w:val="0020048D"/>
    <w:rsid w:val="00201FE7"/>
    <w:rsid w:val="0020209D"/>
    <w:rsid w:val="002021B5"/>
    <w:rsid w:val="0020461D"/>
    <w:rsid w:val="00204637"/>
    <w:rsid w:val="00206347"/>
    <w:rsid w:val="00206ECF"/>
    <w:rsid w:val="00207214"/>
    <w:rsid w:val="00207EE8"/>
    <w:rsid w:val="00210BD3"/>
    <w:rsid w:val="00212254"/>
    <w:rsid w:val="002128AC"/>
    <w:rsid w:val="00212F5B"/>
    <w:rsid w:val="002130F5"/>
    <w:rsid w:val="00213CD2"/>
    <w:rsid w:val="002143C3"/>
    <w:rsid w:val="00214932"/>
    <w:rsid w:val="0021519B"/>
    <w:rsid w:val="00215B23"/>
    <w:rsid w:val="00216D1E"/>
    <w:rsid w:val="00217436"/>
    <w:rsid w:val="00217A3F"/>
    <w:rsid w:val="00220322"/>
    <w:rsid w:val="00221168"/>
    <w:rsid w:val="00221556"/>
    <w:rsid w:val="0022181D"/>
    <w:rsid w:val="00222C6C"/>
    <w:rsid w:val="002233F5"/>
    <w:rsid w:val="0022515A"/>
    <w:rsid w:val="00226523"/>
    <w:rsid w:val="00226C35"/>
    <w:rsid w:val="002275F4"/>
    <w:rsid w:val="002301E8"/>
    <w:rsid w:val="002308AD"/>
    <w:rsid w:val="0023318D"/>
    <w:rsid w:val="00233CD9"/>
    <w:rsid w:val="00233DCA"/>
    <w:rsid w:val="00234369"/>
    <w:rsid w:val="00234A6A"/>
    <w:rsid w:val="00234C99"/>
    <w:rsid w:val="002353C2"/>
    <w:rsid w:val="00235E0E"/>
    <w:rsid w:val="00236CB3"/>
    <w:rsid w:val="002403F2"/>
    <w:rsid w:val="002408DD"/>
    <w:rsid w:val="00240F18"/>
    <w:rsid w:val="0024155F"/>
    <w:rsid w:val="00241767"/>
    <w:rsid w:val="00242206"/>
    <w:rsid w:val="00244328"/>
    <w:rsid w:val="0024675C"/>
    <w:rsid w:val="00246EC7"/>
    <w:rsid w:val="0024721E"/>
    <w:rsid w:val="00247364"/>
    <w:rsid w:val="00250170"/>
    <w:rsid w:val="002504FD"/>
    <w:rsid w:val="00251DA0"/>
    <w:rsid w:val="002528B0"/>
    <w:rsid w:val="00252DA2"/>
    <w:rsid w:val="00253B6F"/>
    <w:rsid w:val="00254574"/>
    <w:rsid w:val="00256DFB"/>
    <w:rsid w:val="00256FAC"/>
    <w:rsid w:val="002576E3"/>
    <w:rsid w:val="00257DC5"/>
    <w:rsid w:val="00260E3E"/>
    <w:rsid w:val="002613D6"/>
    <w:rsid w:val="00261505"/>
    <w:rsid w:val="00265731"/>
    <w:rsid w:val="00265E08"/>
    <w:rsid w:val="002668A9"/>
    <w:rsid w:val="00267233"/>
    <w:rsid w:val="00267C67"/>
    <w:rsid w:val="00267D49"/>
    <w:rsid w:val="0027026F"/>
    <w:rsid w:val="002705A3"/>
    <w:rsid w:val="002716B7"/>
    <w:rsid w:val="00272210"/>
    <w:rsid w:val="0027311C"/>
    <w:rsid w:val="00275C24"/>
    <w:rsid w:val="00275E90"/>
    <w:rsid w:val="00276C82"/>
    <w:rsid w:val="002771F7"/>
    <w:rsid w:val="00277F11"/>
    <w:rsid w:val="002802B7"/>
    <w:rsid w:val="00281497"/>
    <w:rsid w:val="00283836"/>
    <w:rsid w:val="00283C2E"/>
    <w:rsid w:val="00283DCD"/>
    <w:rsid w:val="00284ED9"/>
    <w:rsid w:val="0028561F"/>
    <w:rsid w:val="002857B5"/>
    <w:rsid w:val="00286305"/>
    <w:rsid w:val="002868C5"/>
    <w:rsid w:val="00287787"/>
    <w:rsid w:val="002878FE"/>
    <w:rsid w:val="00290350"/>
    <w:rsid w:val="002910A6"/>
    <w:rsid w:val="00291262"/>
    <w:rsid w:val="00291F7B"/>
    <w:rsid w:val="002923D3"/>
    <w:rsid w:val="002926D2"/>
    <w:rsid w:val="00292BDB"/>
    <w:rsid w:val="00292DA0"/>
    <w:rsid w:val="0029418E"/>
    <w:rsid w:val="0029502B"/>
    <w:rsid w:val="0029542F"/>
    <w:rsid w:val="00296627"/>
    <w:rsid w:val="002967E8"/>
    <w:rsid w:val="00296E3F"/>
    <w:rsid w:val="002A06E4"/>
    <w:rsid w:val="002A20C6"/>
    <w:rsid w:val="002A2187"/>
    <w:rsid w:val="002A45AE"/>
    <w:rsid w:val="002A4CF0"/>
    <w:rsid w:val="002A550A"/>
    <w:rsid w:val="002A56DE"/>
    <w:rsid w:val="002A6912"/>
    <w:rsid w:val="002B0952"/>
    <w:rsid w:val="002B0B77"/>
    <w:rsid w:val="002B13F3"/>
    <w:rsid w:val="002B1571"/>
    <w:rsid w:val="002B2D04"/>
    <w:rsid w:val="002B42FA"/>
    <w:rsid w:val="002B4CF6"/>
    <w:rsid w:val="002B4CFA"/>
    <w:rsid w:val="002B5992"/>
    <w:rsid w:val="002B5F81"/>
    <w:rsid w:val="002B6ADA"/>
    <w:rsid w:val="002B7345"/>
    <w:rsid w:val="002C085B"/>
    <w:rsid w:val="002C15A1"/>
    <w:rsid w:val="002C18A4"/>
    <w:rsid w:val="002C1926"/>
    <w:rsid w:val="002C21A3"/>
    <w:rsid w:val="002C2A30"/>
    <w:rsid w:val="002C4674"/>
    <w:rsid w:val="002C5520"/>
    <w:rsid w:val="002C5561"/>
    <w:rsid w:val="002C779A"/>
    <w:rsid w:val="002C7E93"/>
    <w:rsid w:val="002D0817"/>
    <w:rsid w:val="002D0BCF"/>
    <w:rsid w:val="002D0C32"/>
    <w:rsid w:val="002D342D"/>
    <w:rsid w:val="002D372F"/>
    <w:rsid w:val="002D4076"/>
    <w:rsid w:val="002D4180"/>
    <w:rsid w:val="002D518B"/>
    <w:rsid w:val="002D52D3"/>
    <w:rsid w:val="002D6990"/>
    <w:rsid w:val="002D6C32"/>
    <w:rsid w:val="002D717A"/>
    <w:rsid w:val="002D7444"/>
    <w:rsid w:val="002D796D"/>
    <w:rsid w:val="002D7CBC"/>
    <w:rsid w:val="002E011E"/>
    <w:rsid w:val="002E064A"/>
    <w:rsid w:val="002E0B13"/>
    <w:rsid w:val="002E13AD"/>
    <w:rsid w:val="002E13E8"/>
    <w:rsid w:val="002E1A08"/>
    <w:rsid w:val="002E1BBE"/>
    <w:rsid w:val="002E52FB"/>
    <w:rsid w:val="002E549B"/>
    <w:rsid w:val="002E5816"/>
    <w:rsid w:val="002E7198"/>
    <w:rsid w:val="002E7441"/>
    <w:rsid w:val="002F01F4"/>
    <w:rsid w:val="002F0973"/>
    <w:rsid w:val="002F1DC5"/>
    <w:rsid w:val="002F292E"/>
    <w:rsid w:val="002F2A20"/>
    <w:rsid w:val="002F2A2D"/>
    <w:rsid w:val="002F304B"/>
    <w:rsid w:val="002F3542"/>
    <w:rsid w:val="002F3E17"/>
    <w:rsid w:val="002F490F"/>
    <w:rsid w:val="002F4AA8"/>
    <w:rsid w:val="002F4E6E"/>
    <w:rsid w:val="002F51A8"/>
    <w:rsid w:val="002F5A4B"/>
    <w:rsid w:val="002F61E2"/>
    <w:rsid w:val="002F6FDC"/>
    <w:rsid w:val="002F7EE7"/>
    <w:rsid w:val="0030254B"/>
    <w:rsid w:val="0030263B"/>
    <w:rsid w:val="00302644"/>
    <w:rsid w:val="003036D7"/>
    <w:rsid w:val="00303735"/>
    <w:rsid w:val="00304391"/>
    <w:rsid w:val="00305FE2"/>
    <w:rsid w:val="00307C04"/>
    <w:rsid w:val="00307C3F"/>
    <w:rsid w:val="00310D13"/>
    <w:rsid w:val="00310D1A"/>
    <w:rsid w:val="00311C4F"/>
    <w:rsid w:val="0031224C"/>
    <w:rsid w:val="00312520"/>
    <w:rsid w:val="0031346B"/>
    <w:rsid w:val="003145B8"/>
    <w:rsid w:val="00315755"/>
    <w:rsid w:val="00315A07"/>
    <w:rsid w:val="00316110"/>
    <w:rsid w:val="00316465"/>
    <w:rsid w:val="003168C4"/>
    <w:rsid w:val="00316E45"/>
    <w:rsid w:val="003172CF"/>
    <w:rsid w:val="00317382"/>
    <w:rsid w:val="003200E9"/>
    <w:rsid w:val="00321301"/>
    <w:rsid w:val="00322218"/>
    <w:rsid w:val="00322D80"/>
    <w:rsid w:val="00323450"/>
    <w:rsid w:val="0032520B"/>
    <w:rsid w:val="00327330"/>
    <w:rsid w:val="003332ED"/>
    <w:rsid w:val="00333A13"/>
    <w:rsid w:val="003372D6"/>
    <w:rsid w:val="00337727"/>
    <w:rsid w:val="00340321"/>
    <w:rsid w:val="00340423"/>
    <w:rsid w:val="00340717"/>
    <w:rsid w:val="00340CD6"/>
    <w:rsid w:val="003439BF"/>
    <w:rsid w:val="003448F9"/>
    <w:rsid w:val="00344981"/>
    <w:rsid w:val="00344C49"/>
    <w:rsid w:val="00347080"/>
    <w:rsid w:val="00347CDD"/>
    <w:rsid w:val="00351DE5"/>
    <w:rsid w:val="00351DE6"/>
    <w:rsid w:val="00351F06"/>
    <w:rsid w:val="003531D6"/>
    <w:rsid w:val="00354213"/>
    <w:rsid w:val="00355BBD"/>
    <w:rsid w:val="00356243"/>
    <w:rsid w:val="00356638"/>
    <w:rsid w:val="0035791E"/>
    <w:rsid w:val="00360D3D"/>
    <w:rsid w:val="00363A9A"/>
    <w:rsid w:val="003641EB"/>
    <w:rsid w:val="0036462F"/>
    <w:rsid w:val="003656E6"/>
    <w:rsid w:val="003662E4"/>
    <w:rsid w:val="003666DF"/>
    <w:rsid w:val="00367E5F"/>
    <w:rsid w:val="0037071D"/>
    <w:rsid w:val="00370E92"/>
    <w:rsid w:val="00371A38"/>
    <w:rsid w:val="003729D9"/>
    <w:rsid w:val="003731B6"/>
    <w:rsid w:val="00373BA2"/>
    <w:rsid w:val="00374444"/>
    <w:rsid w:val="00374917"/>
    <w:rsid w:val="003749DA"/>
    <w:rsid w:val="00374A43"/>
    <w:rsid w:val="00375F07"/>
    <w:rsid w:val="00377451"/>
    <w:rsid w:val="003807E9"/>
    <w:rsid w:val="003821B7"/>
    <w:rsid w:val="00383705"/>
    <w:rsid w:val="00383DD6"/>
    <w:rsid w:val="003849BC"/>
    <w:rsid w:val="003851EB"/>
    <w:rsid w:val="00385D2F"/>
    <w:rsid w:val="0038609E"/>
    <w:rsid w:val="00386480"/>
    <w:rsid w:val="00387691"/>
    <w:rsid w:val="00390AA3"/>
    <w:rsid w:val="00391403"/>
    <w:rsid w:val="00391D15"/>
    <w:rsid w:val="00391D6E"/>
    <w:rsid w:val="00392F00"/>
    <w:rsid w:val="00393C71"/>
    <w:rsid w:val="003944FC"/>
    <w:rsid w:val="0039473F"/>
    <w:rsid w:val="00394ACD"/>
    <w:rsid w:val="0039502F"/>
    <w:rsid w:val="00396ADA"/>
    <w:rsid w:val="00397302"/>
    <w:rsid w:val="003A1410"/>
    <w:rsid w:val="003A19A8"/>
    <w:rsid w:val="003A1A6D"/>
    <w:rsid w:val="003A1B40"/>
    <w:rsid w:val="003A1F67"/>
    <w:rsid w:val="003A20EE"/>
    <w:rsid w:val="003A284F"/>
    <w:rsid w:val="003A2BBF"/>
    <w:rsid w:val="003A3518"/>
    <w:rsid w:val="003A438F"/>
    <w:rsid w:val="003A439C"/>
    <w:rsid w:val="003A4771"/>
    <w:rsid w:val="003A49B7"/>
    <w:rsid w:val="003A4BEF"/>
    <w:rsid w:val="003A59B2"/>
    <w:rsid w:val="003A610D"/>
    <w:rsid w:val="003A70B8"/>
    <w:rsid w:val="003B06BE"/>
    <w:rsid w:val="003B0816"/>
    <w:rsid w:val="003B082F"/>
    <w:rsid w:val="003B0FB1"/>
    <w:rsid w:val="003B1455"/>
    <w:rsid w:val="003B269B"/>
    <w:rsid w:val="003B295C"/>
    <w:rsid w:val="003B2CE8"/>
    <w:rsid w:val="003B34E5"/>
    <w:rsid w:val="003B4B27"/>
    <w:rsid w:val="003B6587"/>
    <w:rsid w:val="003B79B9"/>
    <w:rsid w:val="003C0241"/>
    <w:rsid w:val="003C027A"/>
    <w:rsid w:val="003C028F"/>
    <w:rsid w:val="003C0547"/>
    <w:rsid w:val="003C0C7A"/>
    <w:rsid w:val="003C1655"/>
    <w:rsid w:val="003C1ED5"/>
    <w:rsid w:val="003C2281"/>
    <w:rsid w:val="003C3F86"/>
    <w:rsid w:val="003C6376"/>
    <w:rsid w:val="003C6833"/>
    <w:rsid w:val="003C69AC"/>
    <w:rsid w:val="003C6ADF"/>
    <w:rsid w:val="003D063F"/>
    <w:rsid w:val="003D1C1E"/>
    <w:rsid w:val="003D277D"/>
    <w:rsid w:val="003D28F1"/>
    <w:rsid w:val="003D3972"/>
    <w:rsid w:val="003D3982"/>
    <w:rsid w:val="003D6530"/>
    <w:rsid w:val="003D662F"/>
    <w:rsid w:val="003D7393"/>
    <w:rsid w:val="003E01A5"/>
    <w:rsid w:val="003E029B"/>
    <w:rsid w:val="003E248D"/>
    <w:rsid w:val="003E4328"/>
    <w:rsid w:val="003E48FF"/>
    <w:rsid w:val="003E4D6F"/>
    <w:rsid w:val="003E4DFD"/>
    <w:rsid w:val="003E54A2"/>
    <w:rsid w:val="003E5832"/>
    <w:rsid w:val="003E5895"/>
    <w:rsid w:val="003E7BEB"/>
    <w:rsid w:val="003F0311"/>
    <w:rsid w:val="003F0E3D"/>
    <w:rsid w:val="003F18EA"/>
    <w:rsid w:val="003F2309"/>
    <w:rsid w:val="003F27E1"/>
    <w:rsid w:val="003F28C1"/>
    <w:rsid w:val="003F2DEF"/>
    <w:rsid w:val="003F32ED"/>
    <w:rsid w:val="003F3332"/>
    <w:rsid w:val="003F3D67"/>
    <w:rsid w:val="003F3D87"/>
    <w:rsid w:val="003F4B6B"/>
    <w:rsid w:val="003F53D2"/>
    <w:rsid w:val="003F5A58"/>
    <w:rsid w:val="003F644B"/>
    <w:rsid w:val="003F6929"/>
    <w:rsid w:val="003F694E"/>
    <w:rsid w:val="003F6C25"/>
    <w:rsid w:val="003F6E32"/>
    <w:rsid w:val="003F765B"/>
    <w:rsid w:val="003F792E"/>
    <w:rsid w:val="00400F84"/>
    <w:rsid w:val="00401081"/>
    <w:rsid w:val="0040135A"/>
    <w:rsid w:val="00402146"/>
    <w:rsid w:val="00402D3B"/>
    <w:rsid w:val="00402E7D"/>
    <w:rsid w:val="00405392"/>
    <w:rsid w:val="00405A82"/>
    <w:rsid w:val="00406847"/>
    <w:rsid w:val="00406C1D"/>
    <w:rsid w:val="004100C7"/>
    <w:rsid w:val="00410BAA"/>
    <w:rsid w:val="0041197E"/>
    <w:rsid w:val="00411A92"/>
    <w:rsid w:val="00411B94"/>
    <w:rsid w:val="00412655"/>
    <w:rsid w:val="004127FD"/>
    <w:rsid w:val="0041292F"/>
    <w:rsid w:val="00412AEB"/>
    <w:rsid w:val="00415687"/>
    <w:rsid w:val="00415CFF"/>
    <w:rsid w:val="0041610C"/>
    <w:rsid w:val="00416EBC"/>
    <w:rsid w:val="004170E7"/>
    <w:rsid w:val="004170F7"/>
    <w:rsid w:val="00417B15"/>
    <w:rsid w:val="00420369"/>
    <w:rsid w:val="004221B9"/>
    <w:rsid w:val="00422FD0"/>
    <w:rsid w:val="004241ED"/>
    <w:rsid w:val="0042464A"/>
    <w:rsid w:val="0042735C"/>
    <w:rsid w:val="00431010"/>
    <w:rsid w:val="00433F13"/>
    <w:rsid w:val="00434AF3"/>
    <w:rsid w:val="00434CE3"/>
    <w:rsid w:val="00434E94"/>
    <w:rsid w:val="0043572F"/>
    <w:rsid w:val="00435A34"/>
    <w:rsid w:val="004362FD"/>
    <w:rsid w:val="0043686E"/>
    <w:rsid w:val="00436CCC"/>
    <w:rsid w:val="00437E54"/>
    <w:rsid w:val="004401B7"/>
    <w:rsid w:val="00440791"/>
    <w:rsid w:val="00442951"/>
    <w:rsid w:val="00443686"/>
    <w:rsid w:val="004442F6"/>
    <w:rsid w:val="004443E1"/>
    <w:rsid w:val="004443E5"/>
    <w:rsid w:val="00444534"/>
    <w:rsid w:val="00445AC5"/>
    <w:rsid w:val="004463FC"/>
    <w:rsid w:val="004464F8"/>
    <w:rsid w:val="00446867"/>
    <w:rsid w:val="00446F2D"/>
    <w:rsid w:val="0044766E"/>
    <w:rsid w:val="004477E2"/>
    <w:rsid w:val="0045008C"/>
    <w:rsid w:val="004509B4"/>
    <w:rsid w:val="00451232"/>
    <w:rsid w:val="00451744"/>
    <w:rsid w:val="00452CE3"/>
    <w:rsid w:val="00453755"/>
    <w:rsid w:val="00453A61"/>
    <w:rsid w:val="00454233"/>
    <w:rsid w:val="00454CBA"/>
    <w:rsid w:val="00454FA2"/>
    <w:rsid w:val="004554E6"/>
    <w:rsid w:val="004556A6"/>
    <w:rsid w:val="00455810"/>
    <w:rsid w:val="00455964"/>
    <w:rsid w:val="00455C72"/>
    <w:rsid w:val="004564E1"/>
    <w:rsid w:val="00457DB5"/>
    <w:rsid w:val="004602EE"/>
    <w:rsid w:val="00460E0F"/>
    <w:rsid w:val="0046153B"/>
    <w:rsid w:val="00461871"/>
    <w:rsid w:val="00462172"/>
    <w:rsid w:val="004623BD"/>
    <w:rsid w:val="004656C4"/>
    <w:rsid w:val="00467D15"/>
    <w:rsid w:val="0047058C"/>
    <w:rsid w:val="00470A78"/>
    <w:rsid w:val="004720BA"/>
    <w:rsid w:val="00472561"/>
    <w:rsid w:val="00473988"/>
    <w:rsid w:val="00474345"/>
    <w:rsid w:val="00474589"/>
    <w:rsid w:val="00474ABB"/>
    <w:rsid w:val="00475D40"/>
    <w:rsid w:val="00476CE5"/>
    <w:rsid w:val="00477AD1"/>
    <w:rsid w:val="004805F2"/>
    <w:rsid w:val="004818DD"/>
    <w:rsid w:val="00481960"/>
    <w:rsid w:val="00481DFA"/>
    <w:rsid w:val="00482256"/>
    <w:rsid w:val="004829D5"/>
    <w:rsid w:val="004833CD"/>
    <w:rsid w:val="004837A0"/>
    <w:rsid w:val="004838DC"/>
    <w:rsid w:val="00484719"/>
    <w:rsid w:val="0048517C"/>
    <w:rsid w:val="0048567D"/>
    <w:rsid w:val="00485FA2"/>
    <w:rsid w:val="004861C0"/>
    <w:rsid w:val="004865CC"/>
    <w:rsid w:val="0049192A"/>
    <w:rsid w:val="00491950"/>
    <w:rsid w:val="00491FB1"/>
    <w:rsid w:val="00492572"/>
    <w:rsid w:val="00492603"/>
    <w:rsid w:val="00492F06"/>
    <w:rsid w:val="00495DA1"/>
    <w:rsid w:val="00496015"/>
    <w:rsid w:val="004964B5"/>
    <w:rsid w:val="00496653"/>
    <w:rsid w:val="00497216"/>
    <w:rsid w:val="00497785"/>
    <w:rsid w:val="004A06C2"/>
    <w:rsid w:val="004A232F"/>
    <w:rsid w:val="004A2B92"/>
    <w:rsid w:val="004A32ED"/>
    <w:rsid w:val="004A342B"/>
    <w:rsid w:val="004A4125"/>
    <w:rsid w:val="004A480A"/>
    <w:rsid w:val="004A4F6E"/>
    <w:rsid w:val="004A5426"/>
    <w:rsid w:val="004A57E6"/>
    <w:rsid w:val="004A58C0"/>
    <w:rsid w:val="004B0850"/>
    <w:rsid w:val="004B0E01"/>
    <w:rsid w:val="004B2916"/>
    <w:rsid w:val="004B302E"/>
    <w:rsid w:val="004B398F"/>
    <w:rsid w:val="004B3C2B"/>
    <w:rsid w:val="004B3D65"/>
    <w:rsid w:val="004B4227"/>
    <w:rsid w:val="004B52FA"/>
    <w:rsid w:val="004B5A5C"/>
    <w:rsid w:val="004B5BF2"/>
    <w:rsid w:val="004B71D7"/>
    <w:rsid w:val="004B7466"/>
    <w:rsid w:val="004B7571"/>
    <w:rsid w:val="004B767E"/>
    <w:rsid w:val="004B7FAA"/>
    <w:rsid w:val="004C0064"/>
    <w:rsid w:val="004C260C"/>
    <w:rsid w:val="004C2E73"/>
    <w:rsid w:val="004C2F18"/>
    <w:rsid w:val="004C4748"/>
    <w:rsid w:val="004C482A"/>
    <w:rsid w:val="004C4A41"/>
    <w:rsid w:val="004C4EB7"/>
    <w:rsid w:val="004C5FC8"/>
    <w:rsid w:val="004C7B22"/>
    <w:rsid w:val="004C7E77"/>
    <w:rsid w:val="004D0EDA"/>
    <w:rsid w:val="004D1A04"/>
    <w:rsid w:val="004D35BE"/>
    <w:rsid w:val="004D395D"/>
    <w:rsid w:val="004D4B3A"/>
    <w:rsid w:val="004D4FB6"/>
    <w:rsid w:val="004D6AD5"/>
    <w:rsid w:val="004D6C0B"/>
    <w:rsid w:val="004D6E1C"/>
    <w:rsid w:val="004E0B2D"/>
    <w:rsid w:val="004E0E1B"/>
    <w:rsid w:val="004E16FD"/>
    <w:rsid w:val="004E1C6E"/>
    <w:rsid w:val="004E2500"/>
    <w:rsid w:val="004E40F8"/>
    <w:rsid w:val="004E5E8E"/>
    <w:rsid w:val="004F0095"/>
    <w:rsid w:val="004F0747"/>
    <w:rsid w:val="004F07FA"/>
    <w:rsid w:val="004F1122"/>
    <w:rsid w:val="004F16CE"/>
    <w:rsid w:val="004F1F00"/>
    <w:rsid w:val="004F20AB"/>
    <w:rsid w:val="004F3713"/>
    <w:rsid w:val="004F48F5"/>
    <w:rsid w:val="004F5894"/>
    <w:rsid w:val="004F614A"/>
    <w:rsid w:val="004F7FF4"/>
    <w:rsid w:val="00500FF7"/>
    <w:rsid w:val="00502039"/>
    <w:rsid w:val="0050278B"/>
    <w:rsid w:val="005028DD"/>
    <w:rsid w:val="005035D5"/>
    <w:rsid w:val="00506519"/>
    <w:rsid w:val="00507D46"/>
    <w:rsid w:val="00507EA8"/>
    <w:rsid w:val="00510DB6"/>
    <w:rsid w:val="00511349"/>
    <w:rsid w:val="00511AFD"/>
    <w:rsid w:val="005124FE"/>
    <w:rsid w:val="00512FDF"/>
    <w:rsid w:val="005134CD"/>
    <w:rsid w:val="0051451A"/>
    <w:rsid w:val="00514B09"/>
    <w:rsid w:val="00514B6D"/>
    <w:rsid w:val="005164F0"/>
    <w:rsid w:val="00516B4D"/>
    <w:rsid w:val="00517DFF"/>
    <w:rsid w:val="00520DB1"/>
    <w:rsid w:val="00521A93"/>
    <w:rsid w:val="00521EEF"/>
    <w:rsid w:val="00523468"/>
    <w:rsid w:val="00523C69"/>
    <w:rsid w:val="00524021"/>
    <w:rsid w:val="00524928"/>
    <w:rsid w:val="0052508E"/>
    <w:rsid w:val="00525306"/>
    <w:rsid w:val="00527758"/>
    <w:rsid w:val="005279DA"/>
    <w:rsid w:val="00527BC6"/>
    <w:rsid w:val="00530724"/>
    <w:rsid w:val="00531CF9"/>
    <w:rsid w:val="00531D46"/>
    <w:rsid w:val="005320FB"/>
    <w:rsid w:val="00532550"/>
    <w:rsid w:val="005325FA"/>
    <w:rsid w:val="00532B03"/>
    <w:rsid w:val="00532C25"/>
    <w:rsid w:val="00532C8F"/>
    <w:rsid w:val="00534EEB"/>
    <w:rsid w:val="00535096"/>
    <w:rsid w:val="005355DF"/>
    <w:rsid w:val="00540BC7"/>
    <w:rsid w:val="00543284"/>
    <w:rsid w:val="0054496F"/>
    <w:rsid w:val="0054561D"/>
    <w:rsid w:val="00545A20"/>
    <w:rsid w:val="00546237"/>
    <w:rsid w:val="005468AA"/>
    <w:rsid w:val="005477B8"/>
    <w:rsid w:val="005509D1"/>
    <w:rsid w:val="0055291D"/>
    <w:rsid w:val="005532B6"/>
    <w:rsid w:val="00553F47"/>
    <w:rsid w:val="005548AB"/>
    <w:rsid w:val="0055493B"/>
    <w:rsid w:val="0055556B"/>
    <w:rsid w:val="00555687"/>
    <w:rsid w:val="00555ACF"/>
    <w:rsid w:val="00555D7E"/>
    <w:rsid w:val="00556390"/>
    <w:rsid w:val="0055661B"/>
    <w:rsid w:val="00556B4E"/>
    <w:rsid w:val="00557238"/>
    <w:rsid w:val="005606BB"/>
    <w:rsid w:val="00560E57"/>
    <w:rsid w:val="0056167E"/>
    <w:rsid w:val="005618E3"/>
    <w:rsid w:val="005622C2"/>
    <w:rsid w:val="005626C8"/>
    <w:rsid w:val="00563904"/>
    <w:rsid w:val="005656ED"/>
    <w:rsid w:val="00566098"/>
    <w:rsid w:val="00566438"/>
    <w:rsid w:val="0056786D"/>
    <w:rsid w:val="00571795"/>
    <w:rsid w:val="00571D7B"/>
    <w:rsid w:val="00572563"/>
    <w:rsid w:val="005734C7"/>
    <w:rsid w:val="00573CA9"/>
    <w:rsid w:val="005740BF"/>
    <w:rsid w:val="0057434A"/>
    <w:rsid w:val="00574724"/>
    <w:rsid w:val="00575223"/>
    <w:rsid w:val="00575367"/>
    <w:rsid w:val="00575DED"/>
    <w:rsid w:val="00575EAE"/>
    <w:rsid w:val="00576E26"/>
    <w:rsid w:val="00582470"/>
    <w:rsid w:val="005829E9"/>
    <w:rsid w:val="00582AB2"/>
    <w:rsid w:val="00583712"/>
    <w:rsid w:val="00590801"/>
    <w:rsid w:val="00592F10"/>
    <w:rsid w:val="00593394"/>
    <w:rsid w:val="00593C59"/>
    <w:rsid w:val="0059402A"/>
    <w:rsid w:val="00594445"/>
    <w:rsid w:val="00594E1F"/>
    <w:rsid w:val="00595C95"/>
    <w:rsid w:val="00596074"/>
    <w:rsid w:val="005971DC"/>
    <w:rsid w:val="00597348"/>
    <w:rsid w:val="00597B20"/>
    <w:rsid w:val="005A03E2"/>
    <w:rsid w:val="005A1C7E"/>
    <w:rsid w:val="005A267D"/>
    <w:rsid w:val="005A352C"/>
    <w:rsid w:val="005A3AEA"/>
    <w:rsid w:val="005A4012"/>
    <w:rsid w:val="005A4755"/>
    <w:rsid w:val="005A6000"/>
    <w:rsid w:val="005B07C5"/>
    <w:rsid w:val="005B2C25"/>
    <w:rsid w:val="005B3047"/>
    <w:rsid w:val="005B3507"/>
    <w:rsid w:val="005B5D80"/>
    <w:rsid w:val="005B5E36"/>
    <w:rsid w:val="005B5E8C"/>
    <w:rsid w:val="005B759B"/>
    <w:rsid w:val="005B773A"/>
    <w:rsid w:val="005B778F"/>
    <w:rsid w:val="005C0AC3"/>
    <w:rsid w:val="005C1B13"/>
    <w:rsid w:val="005C1FAC"/>
    <w:rsid w:val="005C23EE"/>
    <w:rsid w:val="005C2A58"/>
    <w:rsid w:val="005C6575"/>
    <w:rsid w:val="005D0010"/>
    <w:rsid w:val="005D00FB"/>
    <w:rsid w:val="005D1329"/>
    <w:rsid w:val="005D1D39"/>
    <w:rsid w:val="005D2C27"/>
    <w:rsid w:val="005D4334"/>
    <w:rsid w:val="005D4539"/>
    <w:rsid w:val="005D53FC"/>
    <w:rsid w:val="005D5871"/>
    <w:rsid w:val="005D5DD9"/>
    <w:rsid w:val="005D66E7"/>
    <w:rsid w:val="005D6C2E"/>
    <w:rsid w:val="005D7087"/>
    <w:rsid w:val="005E0D3B"/>
    <w:rsid w:val="005E2174"/>
    <w:rsid w:val="005E258C"/>
    <w:rsid w:val="005E33E3"/>
    <w:rsid w:val="005E3940"/>
    <w:rsid w:val="005E3BE5"/>
    <w:rsid w:val="005E6246"/>
    <w:rsid w:val="005E666C"/>
    <w:rsid w:val="005E6BA0"/>
    <w:rsid w:val="005E75A7"/>
    <w:rsid w:val="005E7B57"/>
    <w:rsid w:val="005F2A3D"/>
    <w:rsid w:val="005F2A70"/>
    <w:rsid w:val="005F2FB9"/>
    <w:rsid w:val="005F536A"/>
    <w:rsid w:val="005F6FDB"/>
    <w:rsid w:val="005F7236"/>
    <w:rsid w:val="005F7DAD"/>
    <w:rsid w:val="005F7F69"/>
    <w:rsid w:val="006007D1"/>
    <w:rsid w:val="006009B2"/>
    <w:rsid w:val="006010A8"/>
    <w:rsid w:val="00601E83"/>
    <w:rsid w:val="0060348B"/>
    <w:rsid w:val="006036B7"/>
    <w:rsid w:val="00603A58"/>
    <w:rsid w:val="00603ED2"/>
    <w:rsid w:val="00604F1E"/>
    <w:rsid w:val="006062B3"/>
    <w:rsid w:val="00607C0A"/>
    <w:rsid w:val="00611761"/>
    <w:rsid w:val="00612E95"/>
    <w:rsid w:val="006133AB"/>
    <w:rsid w:val="00613F91"/>
    <w:rsid w:val="006140B3"/>
    <w:rsid w:val="00614BD9"/>
    <w:rsid w:val="00617C00"/>
    <w:rsid w:val="00620080"/>
    <w:rsid w:val="00620D8A"/>
    <w:rsid w:val="00621F34"/>
    <w:rsid w:val="00622B86"/>
    <w:rsid w:val="006235FB"/>
    <w:rsid w:val="006253F6"/>
    <w:rsid w:val="006264A3"/>
    <w:rsid w:val="0062730D"/>
    <w:rsid w:val="00630B5F"/>
    <w:rsid w:val="00632E1C"/>
    <w:rsid w:val="006335FC"/>
    <w:rsid w:val="006344FB"/>
    <w:rsid w:val="00634F5D"/>
    <w:rsid w:val="00635229"/>
    <w:rsid w:val="00636DE7"/>
    <w:rsid w:val="00640B7A"/>
    <w:rsid w:val="00641658"/>
    <w:rsid w:val="00641ABF"/>
    <w:rsid w:val="00641EB9"/>
    <w:rsid w:val="006421A7"/>
    <w:rsid w:val="0064242E"/>
    <w:rsid w:val="00643AE2"/>
    <w:rsid w:val="00644142"/>
    <w:rsid w:val="00644C72"/>
    <w:rsid w:val="006462A9"/>
    <w:rsid w:val="00646479"/>
    <w:rsid w:val="006474DB"/>
    <w:rsid w:val="0065005D"/>
    <w:rsid w:val="0065197D"/>
    <w:rsid w:val="00653E4B"/>
    <w:rsid w:val="006543B8"/>
    <w:rsid w:val="006548EC"/>
    <w:rsid w:val="00654FC1"/>
    <w:rsid w:val="00654FE8"/>
    <w:rsid w:val="00655375"/>
    <w:rsid w:val="00655782"/>
    <w:rsid w:val="00655D17"/>
    <w:rsid w:val="0065637F"/>
    <w:rsid w:val="00656ECD"/>
    <w:rsid w:val="006602F1"/>
    <w:rsid w:val="00660A4A"/>
    <w:rsid w:val="006622DC"/>
    <w:rsid w:val="00665B40"/>
    <w:rsid w:val="006666BA"/>
    <w:rsid w:val="00666BFD"/>
    <w:rsid w:val="00667F89"/>
    <w:rsid w:val="006725E8"/>
    <w:rsid w:val="00672725"/>
    <w:rsid w:val="006734CB"/>
    <w:rsid w:val="00674337"/>
    <w:rsid w:val="00674448"/>
    <w:rsid w:val="00674717"/>
    <w:rsid w:val="006749BD"/>
    <w:rsid w:val="00675395"/>
    <w:rsid w:val="00676451"/>
    <w:rsid w:val="00676694"/>
    <w:rsid w:val="00676E0F"/>
    <w:rsid w:val="00676FB6"/>
    <w:rsid w:val="00677326"/>
    <w:rsid w:val="006800C4"/>
    <w:rsid w:val="00680DA8"/>
    <w:rsid w:val="006817AC"/>
    <w:rsid w:val="00681F45"/>
    <w:rsid w:val="00682162"/>
    <w:rsid w:val="0068302A"/>
    <w:rsid w:val="006835BB"/>
    <w:rsid w:val="00683F9F"/>
    <w:rsid w:val="00684594"/>
    <w:rsid w:val="006867FC"/>
    <w:rsid w:val="00687EA5"/>
    <w:rsid w:val="00690A86"/>
    <w:rsid w:val="0069129F"/>
    <w:rsid w:val="00692AD3"/>
    <w:rsid w:val="00693F17"/>
    <w:rsid w:val="00694C15"/>
    <w:rsid w:val="00695406"/>
    <w:rsid w:val="00695B55"/>
    <w:rsid w:val="00696818"/>
    <w:rsid w:val="00696DA8"/>
    <w:rsid w:val="00696E8F"/>
    <w:rsid w:val="0069711F"/>
    <w:rsid w:val="00697B05"/>
    <w:rsid w:val="00697FC1"/>
    <w:rsid w:val="006A0103"/>
    <w:rsid w:val="006A2710"/>
    <w:rsid w:val="006A3091"/>
    <w:rsid w:val="006A38DD"/>
    <w:rsid w:val="006A3F2D"/>
    <w:rsid w:val="006A48C3"/>
    <w:rsid w:val="006A4BC9"/>
    <w:rsid w:val="006A4F54"/>
    <w:rsid w:val="006A5221"/>
    <w:rsid w:val="006A59C4"/>
    <w:rsid w:val="006A664C"/>
    <w:rsid w:val="006A7456"/>
    <w:rsid w:val="006B125D"/>
    <w:rsid w:val="006B2D93"/>
    <w:rsid w:val="006B2EEA"/>
    <w:rsid w:val="006B4769"/>
    <w:rsid w:val="006B5528"/>
    <w:rsid w:val="006B5F07"/>
    <w:rsid w:val="006B7BBC"/>
    <w:rsid w:val="006B7E66"/>
    <w:rsid w:val="006C0851"/>
    <w:rsid w:val="006C095B"/>
    <w:rsid w:val="006C0B49"/>
    <w:rsid w:val="006C0DB4"/>
    <w:rsid w:val="006C2459"/>
    <w:rsid w:val="006C2665"/>
    <w:rsid w:val="006C3AB8"/>
    <w:rsid w:val="006C45DF"/>
    <w:rsid w:val="006C53A2"/>
    <w:rsid w:val="006C53F8"/>
    <w:rsid w:val="006C73A1"/>
    <w:rsid w:val="006C7BA5"/>
    <w:rsid w:val="006D0655"/>
    <w:rsid w:val="006D06FE"/>
    <w:rsid w:val="006D38C4"/>
    <w:rsid w:val="006D4012"/>
    <w:rsid w:val="006D474A"/>
    <w:rsid w:val="006D64A5"/>
    <w:rsid w:val="006E297D"/>
    <w:rsid w:val="006E2F62"/>
    <w:rsid w:val="006E4099"/>
    <w:rsid w:val="006E4461"/>
    <w:rsid w:val="006E5B04"/>
    <w:rsid w:val="006E623B"/>
    <w:rsid w:val="006E6EB7"/>
    <w:rsid w:val="006E7080"/>
    <w:rsid w:val="006E742C"/>
    <w:rsid w:val="006E7595"/>
    <w:rsid w:val="006E7FF3"/>
    <w:rsid w:val="006F00DE"/>
    <w:rsid w:val="006F084F"/>
    <w:rsid w:val="006F1AD3"/>
    <w:rsid w:val="006F2008"/>
    <w:rsid w:val="006F279F"/>
    <w:rsid w:val="006F30D6"/>
    <w:rsid w:val="006F662A"/>
    <w:rsid w:val="006F69C9"/>
    <w:rsid w:val="006F755B"/>
    <w:rsid w:val="006F7E26"/>
    <w:rsid w:val="0070113D"/>
    <w:rsid w:val="00701261"/>
    <w:rsid w:val="00701D81"/>
    <w:rsid w:val="00702E78"/>
    <w:rsid w:val="00703AD4"/>
    <w:rsid w:val="0070428E"/>
    <w:rsid w:val="007046E9"/>
    <w:rsid w:val="00705289"/>
    <w:rsid w:val="0070551B"/>
    <w:rsid w:val="007064D7"/>
    <w:rsid w:val="00706761"/>
    <w:rsid w:val="007079F0"/>
    <w:rsid w:val="00710D27"/>
    <w:rsid w:val="00710D44"/>
    <w:rsid w:val="00710EB7"/>
    <w:rsid w:val="00711541"/>
    <w:rsid w:val="007115E8"/>
    <w:rsid w:val="00714CC3"/>
    <w:rsid w:val="00715CE6"/>
    <w:rsid w:val="00716C9A"/>
    <w:rsid w:val="00717660"/>
    <w:rsid w:val="00717DF2"/>
    <w:rsid w:val="007201D6"/>
    <w:rsid w:val="00720D80"/>
    <w:rsid w:val="007210D2"/>
    <w:rsid w:val="00721B38"/>
    <w:rsid w:val="00724233"/>
    <w:rsid w:val="007245A5"/>
    <w:rsid w:val="00724F85"/>
    <w:rsid w:val="0072541D"/>
    <w:rsid w:val="007302B7"/>
    <w:rsid w:val="00730742"/>
    <w:rsid w:val="00730B92"/>
    <w:rsid w:val="00731000"/>
    <w:rsid w:val="007314C3"/>
    <w:rsid w:val="00733684"/>
    <w:rsid w:val="00733E03"/>
    <w:rsid w:val="00734CEB"/>
    <w:rsid w:val="00735371"/>
    <w:rsid w:val="00735855"/>
    <w:rsid w:val="00735CC6"/>
    <w:rsid w:val="00736072"/>
    <w:rsid w:val="0073675C"/>
    <w:rsid w:val="00737890"/>
    <w:rsid w:val="007379AC"/>
    <w:rsid w:val="0074060C"/>
    <w:rsid w:val="00740641"/>
    <w:rsid w:val="00740C24"/>
    <w:rsid w:val="007437A1"/>
    <w:rsid w:val="00743957"/>
    <w:rsid w:val="00743D69"/>
    <w:rsid w:val="00744BE6"/>
    <w:rsid w:val="00745ACD"/>
    <w:rsid w:val="00745CD7"/>
    <w:rsid w:val="00745DE4"/>
    <w:rsid w:val="0074622D"/>
    <w:rsid w:val="007501AA"/>
    <w:rsid w:val="007501E6"/>
    <w:rsid w:val="007505AE"/>
    <w:rsid w:val="00750814"/>
    <w:rsid w:val="00750C75"/>
    <w:rsid w:val="00752976"/>
    <w:rsid w:val="00753138"/>
    <w:rsid w:val="0075337E"/>
    <w:rsid w:val="00753812"/>
    <w:rsid w:val="007543BC"/>
    <w:rsid w:val="007550F3"/>
    <w:rsid w:val="00755880"/>
    <w:rsid w:val="007564E8"/>
    <w:rsid w:val="0075652A"/>
    <w:rsid w:val="00756BBA"/>
    <w:rsid w:val="00757159"/>
    <w:rsid w:val="00757176"/>
    <w:rsid w:val="007578ED"/>
    <w:rsid w:val="00757FF6"/>
    <w:rsid w:val="00763FDB"/>
    <w:rsid w:val="007640CB"/>
    <w:rsid w:val="0076431B"/>
    <w:rsid w:val="0076482E"/>
    <w:rsid w:val="00765168"/>
    <w:rsid w:val="00766423"/>
    <w:rsid w:val="007708DA"/>
    <w:rsid w:val="00770F13"/>
    <w:rsid w:val="00770F91"/>
    <w:rsid w:val="00771DFF"/>
    <w:rsid w:val="00772205"/>
    <w:rsid w:val="0077221D"/>
    <w:rsid w:val="0077267A"/>
    <w:rsid w:val="007730A0"/>
    <w:rsid w:val="0077324F"/>
    <w:rsid w:val="0077329C"/>
    <w:rsid w:val="0077332B"/>
    <w:rsid w:val="00773757"/>
    <w:rsid w:val="00773D8E"/>
    <w:rsid w:val="00775CBC"/>
    <w:rsid w:val="00776C71"/>
    <w:rsid w:val="00777F31"/>
    <w:rsid w:val="0078155B"/>
    <w:rsid w:val="0078195D"/>
    <w:rsid w:val="00781B74"/>
    <w:rsid w:val="00782111"/>
    <w:rsid w:val="00782660"/>
    <w:rsid w:val="00782ADA"/>
    <w:rsid w:val="00783380"/>
    <w:rsid w:val="007834D4"/>
    <w:rsid w:val="007836CF"/>
    <w:rsid w:val="0078432C"/>
    <w:rsid w:val="0078437B"/>
    <w:rsid w:val="00784F0E"/>
    <w:rsid w:val="00784F3A"/>
    <w:rsid w:val="00785EEC"/>
    <w:rsid w:val="00787EAD"/>
    <w:rsid w:val="00791A15"/>
    <w:rsid w:val="00792C2A"/>
    <w:rsid w:val="00793095"/>
    <w:rsid w:val="0079328F"/>
    <w:rsid w:val="00795575"/>
    <w:rsid w:val="00795908"/>
    <w:rsid w:val="007965E3"/>
    <w:rsid w:val="0079710E"/>
    <w:rsid w:val="007972E5"/>
    <w:rsid w:val="007975AA"/>
    <w:rsid w:val="007A02CC"/>
    <w:rsid w:val="007A0732"/>
    <w:rsid w:val="007A18E0"/>
    <w:rsid w:val="007A1AA7"/>
    <w:rsid w:val="007A1F12"/>
    <w:rsid w:val="007A301E"/>
    <w:rsid w:val="007A3FDE"/>
    <w:rsid w:val="007A74ED"/>
    <w:rsid w:val="007A7717"/>
    <w:rsid w:val="007A7DEE"/>
    <w:rsid w:val="007B13AF"/>
    <w:rsid w:val="007B1781"/>
    <w:rsid w:val="007B1F5F"/>
    <w:rsid w:val="007B2CB7"/>
    <w:rsid w:val="007B4131"/>
    <w:rsid w:val="007B4568"/>
    <w:rsid w:val="007B5073"/>
    <w:rsid w:val="007B69BC"/>
    <w:rsid w:val="007B7557"/>
    <w:rsid w:val="007B78E3"/>
    <w:rsid w:val="007C0463"/>
    <w:rsid w:val="007C2537"/>
    <w:rsid w:val="007C2807"/>
    <w:rsid w:val="007C2D49"/>
    <w:rsid w:val="007C3551"/>
    <w:rsid w:val="007C3C8D"/>
    <w:rsid w:val="007C4CE2"/>
    <w:rsid w:val="007C5FF5"/>
    <w:rsid w:val="007D0476"/>
    <w:rsid w:val="007D0A12"/>
    <w:rsid w:val="007D25E8"/>
    <w:rsid w:val="007D3254"/>
    <w:rsid w:val="007D3467"/>
    <w:rsid w:val="007D3728"/>
    <w:rsid w:val="007D397B"/>
    <w:rsid w:val="007D4FA6"/>
    <w:rsid w:val="007E0AEF"/>
    <w:rsid w:val="007E0BF4"/>
    <w:rsid w:val="007E19A5"/>
    <w:rsid w:val="007E1F46"/>
    <w:rsid w:val="007E36EB"/>
    <w:rsid w:val="007E4326"/>
    <w:rsid w:val="007E4BC6"/>
    <w:rsid w:val="007E4ECA"/>
    <w:rsid w:val="007E6E8F"/>
    <w:rsid w:val="007E72F1"/>
    <w:rsid w:val="007E7C47"/>
    <w:rsid w:val="007E7F39"/>
    <w:rsid w:val="007F26C4"/>
    <w:rsid w:val="007F3B21"/>
    <w:rsid w:val="007F3F8D"/>
    <w:rsid w:val="007F5314"/>
    <w:rsid w:val="007F5A7B"/>
    <w:rsid w:val="007F6193"/>
    <w:rsid w:val="007F6FB4"/>
    <w:rsid w:val="008001F4"/>
    <w:rsid w:val="008030EB"/>
    <w:rsid w:val="00803215"/>
    <w:rsid w:val="00803308"/>
    <w:rsid w:val="0080397D"/>
    <w:rsid w:val="00803CC0"/>
    <w:rsid w:val="008043E9"/>
    <w:rsid w:val="00804DC7"/>
    <w:rsid w:val="008061D3"/>
    <w:rsid w:val="008069AB"/>
    <w:rsid w:val="00807BAF"/>
    <w:rsid w:val="00810341"/>
    <w:rsid w:val="00810A64"/>
    <w:rsid w:val="00810BBE"/>
    <w:rsid w:val="00811440"/>
    <w:rsid w:val="00812398"/>
    <w:rsid w:val="008126BD"/>
    <w:rsid w:val="00812AB3"/>
    <w:rsid w:val="00813ACE"/>
    <w:rsid w:val="00813D87"/>
    <w:rsid w:val="008144C3"/>
    <w:rsid w:val="00814C98"/>
    <w:rsid w:val="00815706"/>
    <w:rsid w:val="00820566"/>
    <w:rsid w:val="00820740"/>
    <w:rsid w:val="00820B89"/>
    <w:rsid w:val="008231EA"/>
    <w:rsid w:val="00823BC4"/>
    <w:rsid w:val="00824049"/>
    <w:rsid w:val="00824587"/>
    <w:rsid w:val="008251C6"/>
    <w:rsid w:val="008261E2"/>
    <w:rsid w:val="00831C1B"/>
    <w:rsid w:val="00833796"/>
    <w:rsid w:val="008346EE"/>
    <w:rsid w:val="00834A2D"/>
    <w:rsid w:val="00835545"/>
    <w:rsid w:val="00835D33"/>
    <w:rsid w:val="008379A8"/>
    <w:rsid w:val="00840B62"/>
    <w:rsid w:val="008410E7"/>
    <w:rsid w:val="008418B3"/>
    <w:rsid w:val="00841BF0"/>
    <w:rsid w:val="00843CE8"/>
    <w:rsid w:val="00844E93"/>
    <w:rsid w:val="0084546A"/>
    <w:rsid w:val="008459E3"/>
    <w:rsid w:val="00845B26"/>
    <w:rsid w:val="0084610D"/>
    <w:rsid w:val="00846B40"/>
    <w:rsid w:val="0084799C"/>
    <w:rsid w:val="00847DD7"/>
    <w:rsid w:val="00847E20"/>
    <w:rsid w:val="00850BD4"/>
    <w:rsid w:val="00850D5E"/>
    <w:rsid w:val="00853CDE"/>
    <w:rsid w:val="00855E44"/>
    <w:rsid w:val="008564B5"/>
    <w:rsid w:val="00856AEC"/>
    <w:rsid w:val="00856C75"/>
    <w:rsid w:val="00857651"/>
    <w:rsid w:val="00857EC1"/>
    <w:rsid w:val="00860BA4"/>
    <w:rsid w:val="00862A23"/>
    <w:rsid w:val="008630C6"/>
    <w:rsid w:val="008631A4"/>
    <w:rsid w:val="008639F7"/>
    <w:rsid w:val="00866272"/>
    <w:rsid w:val="00866807"/>
    <w:rsid w:val="00870592"/>
    <w:rsid w:val="00870D9B"/>
    <w:rsid w:val="00871361"/>
    <w:rsid w:val="008723F0"/>
    <w:rsid w:val="0087369B"/>
    <w:rsid w:val="008737E9"/>
    <w:rsid w:val="008738D8"/>
    <w:rsid w:val="00874333"/>
    <w:rsid w:val="0087447A"/>
    <w:rsid w:val="0087493C"/>
    <w:rsid w:val="008749A6"/>
    <w:rsid w:val="00875057"/>
    <w:rsid w:val="00877FF5"/>
    <w:rsid w:val="0088016F"/>
    <w:rsid w:val="008822C3"/>
    <w:rsid w:val="00883B54"/>
    <w:rsid w:val="00883ED4"/>
    <w:rsid w:val="00885813"/>
    <w:rsid w:val="00885C7C"/>
    <w:rsid w:val="00886AB3"/>
    <w:rsid w:val="008870AE"/>
    <w:rsid w:val="0088770E"/>
    <w:rsid w:val="008906B4"/>
    <w:rsid w:val="00892261"/>
    <w:rsid w:val="008922A5"/>
    <w:rsid w:val="008929C9"/>
    <w:rsid w:val="00893701"/>
    <w:rsid w:val="00893782"/>
    <w:rsid w:val="0089527B"/>
    <w:rsid w:val="00895398"/>
    <w:rsid w:val="008972E9"/>
    <w:rsid w:val="008A05A9"/>
    <w:rsid w:val="008A1EB8"/>
    <w:rsid w:val="008A37C5"/>
    <w:rsid w:val="008A3B2C"/>
    <w:rsid w:val="008A3D02"/>
    <w:rsid w:val="008A3F1E"/>
    <w:rsid w:val="008A43E0"/>
    <w:rsid w:val="008A47C2"/>
    <w:rsid w:val="008A5418"/>
    <w:rsid w:val="008A583E"/>
    <w:rsid w:val="008A60C6"/>
    <w:rsid w:val="008A62FD"/>
    <w:rsid w:val="008A63A2"/>
    <w:rsid w:val="008A654A"/>
    <w:rsid w:val="008A655D"/>
    <w:rsid w:val="008A65FC"/>
    <w:rsid w:val="008A6D40"/>
    <w:rsid w:val="008A7CDB"/>
    <w:rsid w:val="008B04CF"/>
    <w:rsid w:val="008B0F78"/>
    <w:rsid w:val="008B16FC"/>
    <w:rsid w:val="008B3603"/>
    <w:rsid w:val="008B3BE1"/>
    <w:rsid w:val="008B5C3E"/>
    <w:rsid w:val="008B5E19"/>
    <w:rsid w:val="008B6A82"/>
    <w:rsid w:val="008B7B72"/>
    <w:rsid w:val="008C0519"/>
    <w:rsid w:val="008C0A90"/>
    <w:rsid w:val="008C2820"/>
    <w:rsid w:val="008C2C92"/>
    <w:rsid w:val="008C3E05"/>
    <w:rsid w:val="008C4E3C"/>
    <w:rsid w:val="008C61D3"/>
    <w:rsid w:val="008C6656"/>
    <w:rsid w:val="008D0A99"/>
    <w:rsid w:val="008D1A09"/>
    <w:rsid w:val="008D2849"/>
    <w:rsid w:val="008D306A"/>
    <w:rsid w:val="008D3710"/>
    <w:rsid w:val="008D4485"/>
    <w:rsid w:val="008D4C04"/>
    <w:rsid w:val="008D51C6"/>
    <w:rsid w:val="008E2071"/>
    <w:rsid w:val="008E397D"/>
    <w:rsid w:val="008E4077"/>
    <w:rsid w:val="008E444F"/>
    <w:rsid w:val="008E47FF"/>
    <w:rsid w:val="008E505F"/>
    <w:rsid w:val="008E5156"/>
    <w:rsid w:val="008E65C9"/>
    <w:rsid w:val="008E6854"/>
    <w:rsid w:val="008E7A76"/>
    <w:rsid w:val="008F04B3"/>
    <w:rsid w:val="008F0744"/>
    <w:rsid w:val="008F0A5E"/>
    <w:rsid w:val="008F1171"/>
    <w:rsid w:val="008F134B"/>
    <w:rsid w:val="008F1EC0"/>
    <w:rsid w:val="008F31D6"/>
    <w:rsid w:val="008F3714"/>
    <w:rsid w:val="008F5951"/>
    <w:rsid w:val="008F7411"/>
    <w:rsid w:val="008F7911"/>
    <w:rsid w:val="008F7A82"/>
    <w:rsid w:val="008F7B2C"/>
    <w:rsid w:val="009005E1"/>
    <w:rsid w:val="009025A9"/>
    <w:rsid w:val="00902D86"/>
    <w:rsid w:val="00903204"/>
    <w:rsid w:val="009054C0"/>
    <w:rsid w:val="00905D2F"/>
    <w:rsid w:val="009060E5"/>
    <w:rsid w:val="0090658A"/>
    <w:rsid w:val="00911406"/>
    <w:rsid w:val="00912D83"/>
    <w:rsid w:val="00913125"/>
    <w:rsid w:val="00913808"/>
    <w:rsid w:val="009141B2"/>
    <w:rsid w:val="0091492E"/>
    <w:rsid w:val="0091552C"/>
    <w:rsid w:val="00917135"/>
    <w:rsid w:val="00920F21"/>
    <w:rsid w:val="00921683"/>
    <w:rsid w:val="00923EDF"/>
    <w:rsid w:val="0092405F"/>
    <w:rsid w:val="00924D4E"/>
    <w:rsid w:val="0092501A"/>
    <w:rsid w:val="00925B56"/>
    <w:rsid w:val="00925C2B"/>
    <w:rsid w:val="0092666C"/>
    <w:rsid w:val="009267AC"/>
    <w:rsid w:val="0093012E"/>
    <w:rsid w:val="00930397"/>
    <w:rsid w:val="009321D4"/>
    <w:rsid w:val="0093393E"/>
    <w:rsid w:val="00933CDC"/>
    <w:rsid w:val="009340DF"/>
    <w:rsid w:val="009341D7"/>
    <w:rsid w:val="00935D4A"/>
    <w:rsid w:val="00936766"/>
    <w:rsid w:val="00937AEC"/>
    <w:rsid w:val="00937B5A"/>
    <w:rsid w:val="00940674"/>
    <w:rsid w:val="00940E25"/>
    <w:rsid w:val="009416A7"/>
    <w:rsid w:val="00941E16"/>
    <w:rsid w:val="00942528"/>
    <w:rsid w:val="00943825"/>
    <w:rsid w:val="00943D26"/>
    <w:rsid w:val="0094423D"/>
    <w:rsid w:val="0094428A"/>
    <w:rsid w:val="009443F3"/>
    <w:rsid w:val="00944735"/>
    <w:rsid w:val="0094487F"/>
    <w:rsid w:val="00944B84"/>
    <w:rsid w:val="00944F95"/>
    <w:rsid w:val="00945C3F"/>
    <w:rsid w:val="009479CA"/>
    <w:rsid w:val="00950B07"/>
    <w:rsid w:val="009528C4"/>
    <w:rsid w:val="00952AF4"/>
    <w:rsid w:val="00953051"/>
    <w:rsid w:val="0095370E"/>
    <w:rsid w:val="009537AF"/>
    <w:rsid w:val="009537CF"/>
    <w:rsid w:val="009541E0"/>
    <w:rsid w:val="00956750"/>
    <w:rsid w:val="00956DC6"/>
    <w:rsid w:val="009571DD"/>
    <w:rsid w:val="009571F7"/>
    <w:rsid w:val="00957670"/>
    <w:rsid w:val="0096008C"/>
    <w:rsid w:val="0096056B"/>
    <w:rsid w:val="00960CB1"/>
    <w:rsid w:val="00962C3A"/>
    <w:rsid w:val="0096306A"/>
    <w:rsid w:val="00963218"/>
    <w:rsid w:val="00963223"/>
    <w:rsid w:val="00965E17"/>
    <w:rsid w:val="00966047"/>
    <w:rsid w:val="00966604"/>
    <w:rsid w:val="00967265"/>
    <w:rsid w:val="0096730A"/>
    <w:rsid w:val="0097109E"/>
    <w:rsid w:val="009720FD"/>
    <w:rsid w:val="009727DA"/>
    <w:rsid w:val="00973706"/>
    <w:rsid w:val="00973A32"/>
    <w:rsid w:val="00973D8C"/>
    <w:rsid w:val="00973F29"/>
    <w:rsid w:val="00974327"/>
    <w:rsid w:val="009746A8"/>
    <w:rsid w:val="00975081"/>
    <w:rsid w:val="00975233"/>
    <w:rsid w:val="00975CA8"/>
    <w:rsid w:val="00976A21"/>
    <w:rsid w:val="00976C80"/>
    <w:rsid w:val="0097731C"/>
    <w:rsid w:val="0097793E"/>
    <w:rsid w:val="00982956"/>
    <w:rsid w:val="00982EE2"/>
    <w:rsid w:val="00983074"/>
    <w:rsid w:val="00983905"/>
    <w:rsid w:val="00984FFF"/>
    <w:rsid w:val="009856E4"/>
    <w:rsid w:val="009857C8"/>
    <w:rsid w:val="00985F62"/>
    <w:rsid w:val="009860B7"/>
    <w:rsid w:val="009873F6"/>
    <w:rsid w:val="009874B6"/>
    <w:rsid w:val="00987F11"/>
    <w:rsid w:val="009909C9"/>
    <w:rsid w:val="00992BB9"/>
    <w:rsid w:val="00993876"/>
    <w:rsid w:val="00994375"/>
    <w:rsid w:val="00994631"/>
    <w:rsid w:val="009954FE"/>
    <w:rsid w:val="009956D0"/>
    <w:rsid w:val="00995771"/>
    <w:rsid w:val="00995B19"/>
    <w:rsid w:val="00995BD9"/>
    <w:rsid w:val="00996587"/>
    <w:rsid w:val="009968AE"/>
    <w:rsid w:val="00996F20"/>
    <w:rsid w:val="0099704F"/>
    <w:rsid w:val="00997067"/>
    <w:rsid w:val="009A030F"/>
    <w:rsid w:val="009A0DBE"/>
    <w:rsid w:val="009A1207"/>
    <w:rsid w:val="009A12E4"/>
    <w:rsid w:val="009A1D03"/>
    <w:rsid w:val="009A2AE9"/>
    <w:rsid w:val="009A2D5D"/>
    <w:rsid w:val="009A3112"/>
    <w:rsid w:val="009A339D"/>
    <w:rsid w:val="009A391A"/>
    <w:rsid w:val="009A3945"/>
    <w:rsid w:val="009A3A74"/>
    <w:rsid w:val="009A3C52"/>
    <w:rsid w:val="009A5C12"/>
    <w:rsid w:val="009A693D"/>
    <w:rsid w:val="009A6F6A"/>
    <w:rsid w:val="009A6FCB"/>
    <w:rsid w:val="009A7253"/>
    <w:rsid w:val="009A747A"/>
    <w:rsid w:val="009B0793"/>
    <w:rsid w:val="009B1997"/>
    <w:rsid w:val="009B25B5"/>
    <w:rsid w:val="009B37BD"/>
    <w:rsid w:val="009B39FA"/>
    <w:rsid w:val="009B3CC4"/>
    <w:rsid w:val="009B3DEB"/>
    <w:rsid w:val="009B49C7"/>
    <w:rsid w:val="009B536D"/>
    <w:rsid w:val="009B5D8C"/>
    <w:rsid w:val="009B6874"/>
    <w:rsid w:val="009B68AB"/>
    <w:rsid w:val="009B69D0"/>
    <w:rsid w:val="009B79E6"/>
    <w:rsid w:val="009B7F19"/>
    <w:rsid w:val="009C0536"/>
    <w:rsid w:val="009C1641"/>
    <w:rsid w:val="009C1A02"/>
    <w:rsid w:val="009C1C0C"/>
    <w:rsid w:val="009C20BA"/>
    <w:rsid w:val="009C39E6"/>
    <w:rsid w:val="009C3B27"/>
    <w:rsid w:val="009C4721"/>
    <w:rsid w:val="009C5006"/>
    <w:rsid w:val="009C513C"/>
    <w:rsid w:val="009C5416"/>
    <w:rsid w:val="009C6CF0"/>
    <w:rsid w:val="009C6F8F"/>
    <w:rsid w:val="009C70C9"/>
    <w:rsid w:val="009C733F"/>
    <w:rsid w:val="009C782B"/>
    <w:rsid w:val="009C7FD4"/>
    <w:rsid w:val="009D06ED"/>
    <w:rsid w:val="009D1692"/>
    <w:rsid w:val="009D26A5"/>
    <w:rsid w:val="009D3AF2"/>
    <w:rsid w:val="009D4291"/>
    <w:rsid w:val="009D4CB0"/>
    <w:rsid w:val="009D50B9"/>
    <w:rsid w:val="009D6292"/>
    <w:rsid w:val="009D629B"/>
    <w:rsid w:val="009D72A9"/>
    <w:rsid w:val="009D75A6"/>
    <w:rsid w:val="009E0529"/>
    <w:rsid w:val="009E05C1"/>
    <w:rsid w:val="009E066A"/>
    <w:rsid w:val="009E07CD"/>
    <w:rsid w:val="009E0BC8"/>
    <w:rsid w:val="009E144E"/>
    <w:rsid w:val="009E3505"/>
    <w:rsid w:val="009E40B5"/>
    <w:rsid w:val="009E4539"/>
    <w:rsid w:val="009E59F5"/>
    <w:rsid w:val="009E743E"/>
    <w:rsid w:val="009F021E"/>
    <w:rsid w:val="009F1B6B"/>
    <w:rsid w:val="009F2A57"/>
    <w:rsid w:val="009F2C17"/>
    <w:rsid w:val="009F33A5"/>
    <w:rsid w:val="009F3DE7"/>
    <w:rsid w:val="009F402E"/>
    <w:rsid w:val="009F4130"/>
    <w:rsid w:val="009F5A36"/>
    <w:rsid w:val="009F6416"/>
    <w:rsid w:val="009F6705"/>
    <w:rsid w:val="009F6B85"/>
    <w:rsid w:val="009F7414"/>
    <w:rsid w:val="00A00267"/>
    <w:rsid w:val="00A00611"/>
    <w:rsid w:val="00A011EB"/>
    <w:rsid w:val="00A0164C"/>
    <w:rsid w:val="00A01B86"/>
    <w:rsid w:val="00A031F6"/>
    <w:rsid w:val="00A032E3"/>
    <w:rsid w:val="00A04533"/>
    <w:rsid w:val="00A06364"/>
    <w:rsid w:val="00A117E0"/>
    <w:rsid w:val="00A11D77"/>
    <w:rsid w:val="00A11DC7"/>
    <w:rsid w:val="00A11FD8"/>
    <w:rsid w:val="00A12C2A"/>
    <w:rsid w:val="00A13A6F"/>
    <w:rsid w:val="00A13B74"/>
    <w:rsid w:val="00A152CC"/>
    <w:rsid w:val="00A15631"/>
    <w:rsid w:val="00A15F04"/>
    <w:rsid w:val="00A17765"/>
    <w:rsid w:val="00A203A2"/>
    <w:rsid w:val="00A20AD4"/>
    <w:rsid w:val="00A2165C"/>
    <w:rsid w:val="00A21680"/>
    <w:rsid w:val="00A219D8"/>
    <w:rsid w:val="00A23459"/>
    <w:rsid w:val="00A2398A"/>
    <w:rsid w:val="00A24FED"/>
    <w:rsid w:val="00A264DD"/>
    <w:rsid w:val="00A27BDF"/>
    <w:rsid w:val="00A30279"/>
    <w:rsid w:val="00A308B3"/>
    <w:rsid w:val="00A31C66"/>
    <w:rsid w:val="00A320AD"/>
    <w:rsid w:val="00A32979"/>
    <w:rsid w:val="00A340A0"/>
    <w:rsid w:val="00A35BBC"/>
    <w:rsid w:val="00A35DC2"/>
    <w:rsid w:val="00A36DC1"/>
    <w:rsid w:val="00A40A5B"/>
    <w:rsid w:val="00A42762"/>
    <w:rsid w:val="00A42D84"/>
    <w:rsid w:val="00A453D9"/>
    <w:rsid w:val="00A456B3"/>
    <w:rsid w:val="00A457BA"/>
    <w:rsid w:val="00A45A57"/>
    <w:rsid w:val="00A45B08"/>
    <w:rsid w:val="00A47962"/>
    <w:rsid w:val="00A47980"/>
    <w:rsid w:val="00A508FC"/>
    <w:rsid w:val="00A5102C"/>
    <w:rsid w:val="00A51180"/>
    <w:rsid w:val="00A5159B"/>
    <w:rsid w:val="00A518C0"/>
    <w:rsid w:val="00A5235D"/>
    <w:rsid w:val="00A528CA"/>
    <w:rsid w:val="00A53404"/>
    <w:rsid w:val="00A54017"/>
    <w:rsid w:val="00A55CB7"/>
    <w:rsid w:val="00A55EFE"/>
    <w:rsid w:val="00A63A31"/>
    <w:rsid w:val="00A64692"/>
    <w:rsid w:val="00A64CEA"/>
    <w:rsid w:val="00A651D2"/>
    <w:rsid w:val="00A657AA"/>
    <w:rsid w:val="00A65AB6"/>
    <w:rsid w:val="00A676EA"/>
    <w:rsid w:val="00A704C5"/>
    <w:rsid w:val="00A70A28"/>
    <w:rsid w:val="00A719B5"/>
    <w:rsid w:val="00A72D67"/>
    <w:rsid w:val="00A72DA0"/>
    <w:rsid w:val="00A738F3"/>
    <w:rsid w:val="00A7409A"/>
    <w:rsid w:val="00A74EE0"/>
    <w:rsid w:val="00A74FB7"/>
    <w:rsid w:val="00A75640"/>
    <w:rsid w:val="00A8116C"/>
    <w:rsid w:val="00A83BFB"/>
    <w:rsid w:val="00A844B9"/>
    <w:rsid w:val="00A84BE5"/>
    <w:rsid w:val="00A850C9"/>
    <w:rsid w:val="00A85DA2"/>
    <w:rsid w:val="00A85F9E"/>
    <w:rsid w:val="00A871C3"/>
    <w:rsid w:val="00A87841"/>
    <w:rsid w:val="00A9004F"/>
    <w:rsid w:val="00A90B63"/>
    <w:rsid w:val="00A9132E"/>
    <w:rsid w:val="00A91C75"/>
    <w:rsid w:val="00A937CD"/>
    <w:rsid w:val="00A941A5"/>
    <w:rsid w:val="00A94CD2"/>
    <w:rsid w:val="00A94F1C"/>
    <w:rsid w:val="00A95169"/>
    <w:rsid w:val="00A952D0"/>
    <w:rsid w:val="00A962AD"/>
    <w:rsid w:val="00A96485"/>
    <w:rsid w:val="00A96DB4"/>
    <w:rsid w:val="00A971DE"/>
    <w:rsid w:val="00A972A4"/>
    <w:rsid w:val="00A9779B"/>
    <w:rsid w:val="00AA0857"/>
    <w:rsid w:val="00AA15A3"/>
    <w:rsid w:val="00AA2845"/>
    <w:rsid w:val="00AA2B84"/>
    <w:rsid w:val="00AA3455"/>
    <w:rsid w:val="00AA48EE"/>
    <w:rsid w:val="00AA4C19"/>
    <w:rsid w:val="00AA54A8"/>
    <w:rsid w:val="00AA6429"/>
    <w:rsid w:val="00AA64D0"/>
    <w:rsid w:val="00AA6700"/>
    <w:rsid w:val="00AA6973"/>
    <w:rsid w:val="00AA786C"/>
    <w:rsid w:val="00AA7CC1"/>
    <w:rsid w:val="00AA7D0D"/>
    <w:rsid w:val="00AA7FC4"/>
    <w:rsid w:val="00AB2FA1"/>
    <w:rsid w:val="00AB35A5"/>
    <w:rsid w:val="00AB4F48"/>
    <w:rsid w:val="00AB52A5"/>
    <w:rsid w:val="00AB6CC2"/>
    <w:rsid w:val="00AB75F0"/>
    <w:rsid w:val="00AC0A40"/>
    <w:rsid w:val="00AC2BD5"/>
    <w:rsid w:val="00AC354E"/>
    <w:rsid w:val="00AC4C93"/>
    <w:rsid w:val="00AC5503"/>
    <w:rsid w:val="00AC5989"/>
    <w:rsid w:val="00AC6D62"/>
    <w:rsid w:val="00AC7453"/>
    <w:rsid w:val="00AC7ECF"/>
    <w:rsid w:val="00AD0551"/>
    <w:rsid w:val="00AD208D"/>
    <w:rsid w:val="00AD38B9"/>
    <w:rsid w:val="00AD3BF2"/>
    <w:rsid w:val="00AD3C62"/>
    <w:rsid w:val="00AD3F5D"/>
    <w:rsid w:val="00AD40AB"/>
    <w:rsid w:val="00AD4B79"/>
    <w:rsid w:val="00AD4EE2"/>
    <w:rsid w:val="00AD4EF6"/>
    <w:rsid w:val="00AD50D3"/>
    <w:rsid w:val="00AD6325"/>
    <w:rsid w:val="00AD6431"/>
    <w:rsid w:val="00AE079E"/>
    <w:rsid w:val="00AE112C"/>
    <w:rsid w:val="00AE11AB"/>
    <w:rsid w:val="00AE2931"/>
    <w:rsid w:val="00AE3433"/>
    <w:rsid w:val="00AE5535"/>
    <w:rsid w:val="00AE59AF"/>
    <w:rsid w:val="00AE5F56"/>
    <w:rsid w:val="00AE6165"/>
    <w:rsid w:val="00AE76D3"/>
    <w:rsid w:val="00AF0B87"/>
    <w:rsid w:val="00AF0DF3"/>
    <w:rsid w:val="00AF1276"/>
    <w:rsid w:val="00AF237A"/>
    <w:rsid w:val="00AF32CC"/>
    <w:rsid w:val="00AF3CC2"/>
    <w:rsid w:val="00AF5314"/>
    <w:rsid w:val="00AF6EA9"/>
    <w:rsid w:val="00AF6F75"/>
    <w:rsid w:val="00AF770A"/>
    <w:rsid w:val="00B00DD5"/>
    <w:rsid w:val="00B0151B"/>
    <w:rsid w:val="00B01C13"/>
    <w:rsid w:val="00B031E8"/>
    <w:rsid w:val="00B0402A"/>
    <w:rsid w:val="00B05CD0"/>
    <w:rsid w:val="00B05F85"/>
    <w:rsid w:val="00B06668"/>
    <w:rsid w:val="00B11167"/>
    <w:rsid w:val="00B114BA"/>
    <w:rsid w:val="00B11B63"/>
    <w:rsid w:val="00B11D7C"/>
    <w:rsid w:val="00B124D9"/>
    <w:rsid w:val="00B12D93"/>
    <w:rsid w:val="00B13543"/>
    <w:rsid w:val="00B16626"/>
    <w:rsid w:val="00B16C80"/>
    <w:rsid w:val="00B20060"/>
    <w:rsid w:val="00B20400"/>
    <w:rsid w:val="00B234AE"/>
    <w:rsid w:val="00B23621"/>
    <w:rsid w:val="00B2469D"/>
    <w:rsid w:val="00B26E1C"/>
    <w:rsid w:val="00B27E2E"/>
    <w:rsid w:val="00B3145D"/>
    <w:rsid w:val="00B3160C"/>
    <w:rsid w:val="00B31E8F"/>
    <w:rsid w:val="00B32319"/>
    <w:rsid w:val="00B327DD"/>
    <w:rsid w:val="00B33BC5"/>
    <w:rsid w:val="00B33F80"/>
    <w:rsid w:val="00B34640"/>
    <w:rsid w:val="00B34D63"/>
    <w:rsid w:val="00B36EC3"/>
    <w:rsid w:val="00B36F7D"/>
    <w:rsid w:val="00B40C1E"/>
    <w:rsid w:val="00B41B6B"/>
    <w:rsid w:val="00B4237F"/>
    <w:rsid w:val="00B42B7D"/>
    <w:rsid w:val="00B43BD5"/>
    <w:rsid w:val="00B44DA8"/>
    <w:rsid w:val="00B4519F"/>
    <w:rsid w:val="00B45855"/>
    <w:rsid w:val="00B4618B"/>
    <w:rsid w:val="00B469DC"/>
    <w:rsid w:val="00B46C28"/>
    <w:rsid w:val="00B47CCC"/>
    <w:rsid w:val="00B47CEB"/>
    <w:rsid w:val="00B50A63"/>
    <w:rsid w:val="00B51124"/>
    <w:rsid w:val="00B514F1"/>
    <w:rsid w:val="00B517C4"/>
    <w:rsid w:val="00B52001"/>
    <w:rsid w:val="00B52178"/>
    <w:rsid w:val="00B53168"/>
    <w:rsid w:val="00B54C77"/>
    <w:rsid w:val="00B557EF"/>
    <w:rsid w:val="00B57563"/>
    <w:rsid w:val="00B5798E"/>
    <w:rsid w:val="00B57C90"/>
    <w:rsid w:val="00B603D7"/>
    <w:rsid w:val="00B6300D"/>
    <w:rsid w:val="00B63D00"/>
    <w:rsid w:val="00B64AFA"/>
    <w:rsid w:val="00B658D4"/>
    <w:rsid w:val="00B65DAC"/>
    <w:rsid w:val="00B6704E"/>
    <w:rsid w:val="00B67633"/>
    <w:rsid w:val="00B67A32"/>
    <w:rsid w:val="00B67E65"/>
    <w:rsid w:val="00B70370"/>
    <w:rsid w:val="00B7079F"/>
    <w:rsid w:val="00B70C23"/>
    <w:rsid w:val="00B71030"/>
    <w:rsid w:val="00B71247"/>
    <w:rsid w:val="00B724C7"/>
    <w:rsid w:val="00B73808"/>
    <w:rsid w:val="00B7473B"/>
    <w:rsid w:val="00B748BF"/>
    <w:rsid w:val="00B74ED9"/>
    <w:rsid w:val="00B75043"/>
    <w:rsid w:val="00B7550E"/>
    <w:rsid w:val="00B75763"/>
    <w:rsid w:val="00B758F0"/>
    <w:rsid w:val="00B765E4"/>
    <w:rsid w:val="00B76AD4"/>
    <w:rsid w:val="00B774DC"/>
    <w:rsid w:val="00B80B3E"/>
    <w:rsid w:val="00B82538"/>
    <w:rsid w:val="00B8323E"/>
    <w:rsid w:val="00B85413"/>
    <w:rsid w:val="00B85B61"/>
    <w:rsid w:val="00B85E54"/>
    <w:rsid w:val="00B85F5D"/>
    <w:rsid w:val="00B86637"/>
    <w:rsid w:val="00B872FF"/>
    <w:rsid w:val="00B87BB6"/>
    <w:rsid w:val="00B87E9E"/>
    <w:rsid w:val="00B9099A"/>
    <w:rsid w:val="00B91474"/>
    <w:rsid w:val="00B9160F"/>
    <w:rsid w:val="00B91BC1"/>
    <w:rsid w:val="00B91E2B"/>
    <w:rsid w:val="00B9230F"/>
    <w:rsid w:val="00B93791"/>
    <w:rsid w:val="00B93C8B"/>
    <w:rsid w:val="00B94E20"/>
    <w:rsid w:val="00B9670B"/>
    <w:rsid w:val="00B97973"/>
    <w:rsid w:val="00BA020B"/>
    <w:rsid w:val="00BA1B48"/>
    <w:rsid w:val="00BA2415"/>
    <w:rsid w:val="00BA32A9"/>
    <w:rsid w:val="00BA3B2E"/>
    <w:rsid w:val="00BA4CD2"/>
    <w:rsid w:val="00BA6598"/>
    <w:rsid w:val="00BA6A31"/>
    <w:rsid w:val="00BA6A77"/>
    <w:rsid w:val="00BA766F"/>
    <w:rsid w:val="00BA7854"/>
    <w:rsid w:val="00BA7981"/>
    <w:rsid w:val="00BB0334"/>
    <w:rsid w:val="00BB110E"/>
    <w:rsid w:val="00BB1C30"/>
    <w:rsid w:val="00BB2A66"/>
    <w:rsid w:val="00BB3690"/>
    <w:rsid w:val="00BB3E65"/>
    <w:rsid w:val="00BB469B"/>
    <w:rsid w:val="00BB5013"/>
    <w:rsid w:val="00BB640A"/>
    <w:rsid w:val="00BB6579"/>
    <w:rsid w:val="00BB7253"/>
    <w:rsid w:val="00BC067D"/>
    <w:rsid w:val="00BC06DB"/>
    <w:rsid w:val="00BC0A90"/>
    <w:rsid w:val="00BC17F1"/>
    <w:rsid w:val="00BC1CDA"/>
    <w:rsid w:val="00BC21DF"/>
    <w:rsid w:val="00BC32F0"/>
    <w:rsid w:val="00BC3710"/>
    <w:rsid w:val="00BC4751"/>
    <w:rsid w:val="00BC5146"/>
    <w:rsid w:val="00BC56D8"/>
    <w:rsid w:val="00BC6A68"/>
    <w:rsid w:val="00BC6E1B"/>
    <w:rsid w:val="00BC6F1C"/>
    <w:rsid w:val="00BC7D03"/>
    <w:rsid w:val="00BD072F"/>
    <w:rsid w:val="00BD10E1"/>
    <w:rsid w:val="00BD170E"/>
    <w:rsid w:val="00BD1C9F"/>
    <w:rsid w:val="00BD2362"/>
    <w:rsid w:val="00BD287D"/>
    <w:rsid w:val="00BD3887"/>
    <w:rsid w:val="00BD3A8B"/>
    <w:rsid w:val="00BD3B2D"/>
    <w:rsid w:val="00BD4158"/>
    <w:rsid w:val="00BD59DD"/>
    <w:rsid w:val="00BD6595"/>
    <w:rsid w:val="00BD7096"/>
    <w:rsid w:val="00BD7778"/>
    <w:rsid w:val="00BE0F17"/>
    <w:rsid w:val="00BE17F8"/>
    <w:rsid w:val="00BE307E"/>
    <w:rsid w:val="00BE31D4"/>
    <w:rsid w:val="00BE35F8"/>
    <w:rsid w:val="00BE4DE4"/>
    <w:rsid w:val="00BE4E21"/>
    <w:rsid w:val="00BE6240"/>
    <w:rsid w:val="00BE6AA4"/>
    <w:rsid w:val="00BE6C9B"/>
    <w:rsid w:val="00BE76EA"/>
    <w:rsid w:val="00BF0350"/>
    <w:rsid w:val="00BF04F0"/>
    <w:rsid w:val="00BF093C"/>
    <w:rsid w:val="00BF0AC8"/>
    <w:rsid w:val="00BF11F2"/>
    <w:rsid w:val="00BF2602"/>
    <w:rsid w:val="00BF50E4"/>
    <w:rsid w:val="00BF64FE"/>
    <w:rsid w:val="00BF7A62"/>
    <w:rsid w:val="00C00C06"/>
    <w:rsid w:val="00C010ED"/>
    <w:rsid w:val="00C012E2"/>
    <w:rsid w:val="00C02BDD"/>
    <w:rsid w:val="00C02D83"/>
    <w:rsid w:val="00C02DD7"/>
    <w:rsid w:val="00C032AF"/>
    <w:rsid w:val="00C042B0"/>
    <w:rsid w:val="00C045C5"/>
    <w:rsid w:val="00C04924"/>
    <w:rsid w:val="00C05CBD"/>
    <w:rsid w:val="00C05FEB"/>
    <w:rsid w:val="00C06082"/>
    <w:rsid w:val="00C06729"/>
    <w:rsid w:val="00C0685C"/>
    <w:rsid w:val="00C06DB5"/>
    <w:rsid w:val="00C06F33"/>
    <w:rsid w:val="00C10EAE"/>
    <w:rsid w:val="00C1103C"/>
    <w:rsid w:val="00C12A6F"/>
    <w:rsid w:val="00C14358"/>
    <w:rsid w:val="00C15549"/>
    <w:rsid w:val="00C15D09"/>
    <w:rsid w:val="00C15D71"/>
    <w:rsid w:val="00C167F8"/>
    <w:rsid w:val="00C168C9"/>
    <w:rsid w:val="00C17959"/>
    <w:rsid w:val="00C200EC"/>
    <w:rsid w:val="00C215B9"/>
    <w:rsid w:val="00C222C9"/>
    <w:rsid w:val="00C22EE2"/>
    <w:rsid w:val="00C23496"/>
    <w:rsid w:val="00C23B8A"/>
    <w:rsid w:val="00C25191"/>
    <w:rsid w:val="00C276ED"/>
    <w:rsid w:val="00C30073"/>
    <w:rsid w:val="00C300A8"/>
    <w:rsid w:val="00C31F87"/>
    <w:rsid w:val="00C320D0"/>
    <w:rsid w:val="00C331E1"/>
    <w:rsid w:val="00C344E2"/>
    <w:rsid w:val="00C350F4"/>
    <w:rsid w:val="00C35470"/>
    <w:rsid w:val="00C40109"/>
    <w:rsid w:val="00C418DE"/>
    <w:rsid w:val="00C420F7"/>
    <w:rsid w:val="00C448A5"/>
    <w:rsid w:val="00C46BE2"/>
    <w:rsid w:val="00C46EE8"/>
    <w:rsid w:val="00C50E2D"/>
    <w:rsid w:val="00C51019"/>
    <w:rsid w:val="00C51E0D"/>
    <w:rsid w:val="00C52F8B"/>
    <w:rsid w:val="00C531BB"/>
    <w:rsid w:val="00C57DDB"/>
    <w:rsid w:val="00C60CBF"/>
    <w:rsid w:val="00C618A8"/>
    <w:rsid w:val="00C619CD"/>
    <w:rsid w:val="00C621AE"/>
    <w:rsid w:val="00C633CE"/>
    <w:rsid w:val="00C6387C"/>
    <w:rsid w:val="00C63FC4"/>
    <w:rsid w:val="00C63FC7"/>
    <w:rsid w:val="00C64013"/>
    <w:rsid w:val="00C64229"/>
    <w:rsid w:val="00C64866"/>
    <w:rsid w:val="00C6500C"/>
    <w:rsid w:val="00C657AB"/>
    <w:rsid w:val="00C6598B"/>
    <w:rsid w:val="00C65E85"/>
    <w:rsid w:val="00C6662F"/>
    <w:rsid w:val="00C708CB"/>
    <w:rsid w:val="00C70B9F"/>
    <w:rsid w:val="00C70EC1"/>
    <w:rsid w:val="00C71093"/>
    <w:rsid w:val="00C716DF"/>
    <w:rsid w:val="00C72633"/>
    <w:rsid w:val="00C74B7F"/>
    <w:rsid w:val="00C75364"/>
    <w:rsid w:val="00C7546F"/>
    <w:rsid w:val="00C755C6"/>
    <w:rsid w:val="00C75AD2"/>
    <w:rsid w:val="00C75D30"/>
    <w:rsid w:val="00C76342"/>
    <w:rsid w:val="00C765AD"/>
    <w:rsid w:val="00C766EE"/>
    <w:rsid w:val="00C77832"/>
    <w:rsid w:val="00C80392"/>
    <w:rsid w:val="00C8054A"/>
    <w:rsid w:val="00C80550"/>
    <w:rsid w:val="00C81D85"/>
    <w:rsid w:val="00C82DFC"/>
    <w:rsid w:val="00C83ABC"/>
    <w:rsid w:val="00C8460B"/>
    <w:rsid w:val="00C84FEF"/>
    <w:rsid w:val="00C8556E"/>
    <w:rsid w:val="00C8631D"/>
    <w:rsid w:val="00C8657F"/>
    <w:rsid w:val="00C86642"/>
    <w:rsid w:val="00C9095B"/>
    <w:rsid w:val="00C93CFF"/>
    <w:rsid w:val="00C947E1"/>
    <w:rsid w:val="00C9539A"/>
    <w:rsid w:val="00CA0B00"/>
    <w:rsid w:val="00CA0F7E"/>
    <w:rsid w:val="00CA1639"/>
    <w:rsid w:val="00CA2095"/>
    <w:rsid w:val="00CA27FF"/>
    <w:rsid w:val="00CA2AF7"/>
    <w:rsid w:val="00CA32D2"/>
    <w:rsid w:val="00CA3FA8"/>
    <w:rsid w:val="00CA4AC4"/>
    <w:rsid w:val="00CA5A77"/>
    <w:rsid w:val="00CA6377"/>
    <w:rsid w:val="00CA6B5A"/>
    <w:rsid w:val="00CA7B26"/>
    <w:rsid w:val="00CA7F7D"/>
    <w:rsid w:val="00CB1E85"/>
    <w:rsid w:val="00CB41AF"/>
    <w:rsid w:val="00CB42BC"/>
    <w:rsid w:val="00CB5587"/>
    <w:rsid w:val="00CB55A5"/>
    <w:rsid w:val="00CB5A71"/>
    <w:rsid w:val="00CB6151"/>
    <w:rsid w:val="00CC0ED6"/>
    <w:rsid w:val="00CC1008"/>
    <w:rsid w:val="00CC1351"/>
    <w:rsid w:val="00CC2A56"/>
    <w:rsid w:val="00CC2C26"/>
    <w:rsid w:val="00CC5988"/>
    <w:rsid w:val="00CC635F"/>
    <w:rsid w:val="00CC6787"/>
    <w:rsid w:val="00CC73BF"/>
    <w:rsid w:val="00CC7552"/>
    <w:rsid w:val="00CC7885"/>
    <w:rsid w:val="00CC7C79"/>
    <w:rsid w:val="00CD0327"/>
    <w:rsid w:val="00CD0A8B"/>
    <w:rsid w:val="00CD1B22"/>
    <w:rsid w:val="00CD3340"/>
    <w:rsid w:val="00CD663D"/>
    <w:rsid w:val="00CD6DBA"/>
    <w:rsid w:val="00CD757D"/>
    <w:rsid w:val="00CD7842"/>
    <w:rsid w:val="00CD7EE6"/>
    <w:rsid w:val="00CE09DB"/>
    <w:rsid w:val="00CE0F26"/>
    <w:rsid w:val="00CE1196"/>
    <w:rsid w:val="00CE12E5"/>
    <w:rsid w:val="00CE288D"/>
    <w:rsid w:val="00CE28FD"/>
    <w:rsid w:val="00CE338C"/>
    <w:rsid w:val="00CE40D7"/>
    <w:rsid w:val="00CE4681"/>
    <w:rsid w:val="00CE54A4"/>
    <w:rsid w:val="00CE6CFF"/>
    <w:rsid w:val="00CE6FFA"/>
    <w:rsid w:val="00CE79B7"/>
    <w:rsid w:val="00CF070A"/>
    <w:rsid w:val="00CF090E"/>
    <w:rsid w:val="00CF1517"/>
    <w:rsid w:val="00CF16E5"/>
    <w:rsid w:val="00CF32C6"/>
    <w:rsid w:val="00CF3378"/>
    <w:rsid w:val="00CF347C"/>
    <w:rsid w:val="00CF3729"/>
    <w:rsid w:val="00CF4582"/>
    <w:rsid w:val="00CF5068"/>
    <w:rsid w:val="00D015C5"/>
    <w:rsid w:val="00D0171C"/>
    <w:rsid w:val="00D0356E"/>
    <w:rsid w:val="00D03AA6"/>
    <w:rsid w:val="00D03AFA"/>
    <w:rsid w:val="00D04574"/>
    <w:rsid w:val="00D04EC5"/>
    <w:rsid w:val="00D05306"/>
    <w:rsid w:val="00D056EB"/>
    <w:rsid w:val="00D05AB5"/>
    <w:rsid w:val="00D06065"/>
    <w:rsid w:val="00D062B7"/>
    <w:rsid w:val="00D06995"/>
    <w:rsid w:val="00D075E1"/>
    <w:rsid w:val="00D112A5"/>
    <w:rsid w:val="00D11E68"/>
    <w:rsid w:val="00D122B0"/>
    <w:rsid w:val="00D13713"/>
    <w:rsid w:val="00D13E7B"/>
    <w:rsid w:val="00D14E76"/>
    <w:rsid w:val="00D14F65"/>
    <w:rsid w:val="00D1593E"/>
    <w:rsid w:val="00D20D00"/>
    <w:rsid w:val="00D21004"/>
    <w:rsid w:val="00D212BF"/>
    <w:rsid w:val="00D21F53"/>
    <w:rsid w:val="00D23CD1"/>
    <w:rsid w:val="00D2429C"/>
    <w:rsid w:val="00D25270"/>
    <w:rsid w:val="00D2552B"/>
    <w:rsid w:val="00D25AFC"/>
    <w:rsid w:val="00D25B32"/>
    <w:rsid w:val="00D266B7"/>
    <w:rsid w:val="00D26FB3"/>
    <w:rsid w:val="00D27875"/>
    <w:rsid w:val="00D27A3F"/>
    <w:rsid w:val="00D27C81"/>
    <w:rsid w:val="00D308E7"/>
    <w:rsid w:val="00D30A16"/>
    <w:rsid w:val="00D3243D"/>
    <w:rsid w:val="00D3263C"/>
    <w:rsid w:val="00D326A0"/>
    <w:rsid w:val="00D32AD4"/>
    <w:rsid w:val="00D3307A"/>
    <w:rsid w:val="00D33D96"/>
    <w:rsid w:val="00D34390"/>
    <w:rsid w:val="00D34EE0"/>
    <w:rsid w:val="00D35F93"/>
    <w:rsid w:val="00D36EBB"/>
    <w:rsid w:val="00D37AAF"/>
    <w:rsid w:val="00D4029E"/>
    <w:rsid w:val="00D414AD"/>
    <w:rsid w:val="00D4238C"/>
    <w:rsid w:val="00D42C71"/>
    <w:rsid w:val="00D43734"/>
    <w:rsid w:val="00D43847"/>
    <w:rsid w:val="00D43908"/>
    <w:rsid w:val="00D43BB3"/>
    <w:rsid w:val="00D43BD0"/>
    <w:rsid w:val="00D444B1"/>
    <w:rsid w:val="00D447AC"/>
    <w:rsid w:val="00D467BA"/>
    <w:rsid w:val="00D46CCF"/>
    <w:rsid w:val="00D47389"/>
    <w:rsid w:val="00D476FA"/>
    <w:rsid w:val="00D50149"/>
    <w:rsid w:val="00D50F77"/>
    <w:rsid w:val="00D51368"/>
    <w:rsid w:val="00D51A50"/>
    <w:rsid w:val="00D51B1B"/>
    <w:rsid w:val="00D52A6A"/>
    <w:rsid w:val="00D53A16"/>
    <w:rsid w:val="00D54EA1"/>
    <w:rsid w:val="00D54F2A"/>
    <w:rsid w:val="00D55EC3"/>
    <w:rsid w:val="00D576E2"/>
    <w:rsid w:val="00D60D23"/>
    <w:rsid w:val="00D6110B"/>
    <w:rsid w:val="00D61B97"/>
    <w:rsid w:val="00D62741"/>
    <w:rsid w:val="00D6464E"/>
    <w:rsid w:val="00D64D73"/>
    <w:rsid w:val="00D679D3"/>
    <w:rsid w:val="00D70C18"/>
    <w:rsid w:val="00D70CDA"/>
    <w:rsid w:val="00D72175"/>
    <w:rsid w:val="00D72FA7"/>
    <w:rsid w:val="00D73745"/>
    <w:rsid w:val="00D73890"/>
    <w:rsid w:val="00D73E71"/>
    <w:rsid w:val="00D76418"/>
    <w:rsid w:val="00D76C22"/>
    <w:rsid w:val="00D77A1D"/>
    <w:rsid w:val="00D77EA4"/>
    <w:rsid w:val="00D805B5"/>
    <w:rsid w:val="00D80C05"/>
    <w:rsid w:val="00D8167E"/>
    <w:rsid w:val="00D826B9"/>
    <w:rsid w:val="00D845B2"/>
    <w:rsid w:val="00D84816"/>
    <w:rsid w:val="00D86D41"/>
    <w:rsid w:val="00D872A7"/>
    <w:rsid w:val="00D90A6A"/>
    <w:rsid w:val="00D90F1F"/>
    <w:rsid w:val="00D91A00"/>
    <w:rsid w:val="00D91D24"/>
    <w:rsid w:val="00D91EFF"/>
    <w:rsid w:val="00D923C4"/>
    <w:rsid w:val="00D92626"/>
    <w:rsid w:val="00D92824"/>
    <w:rsid w:val="00D92ADA"/>
    <w:rsid w:val="00D92D05"/>
    <w:rsid w:val="00D93860"/>
    <w:rsid w:val="00D955D3"/>
    <w:rsid w:val="00D956AD"/>
    <w:rsid w:val="00D95BB6"/>
    <w:rsid w:val="00D96790"/>
    <w:rsid w:val="00D9710A"/>
    <w:rsid w:val="00D97172"/>
    <w:rsid w:val="00DA0E6A"/>
    <w:rsid w:val="00DA13B0"/>
    <w:rsid w:val="00DA145B"/>
    <w:rsid w:val="00DA1849"/>
    <w:rsid w:val="00DA1C31"/>
    <w:rsid w:val="00DA1DA6"/>
    <w:rsid w:val="00DA2CD5"/>
    <w:rsid w:val="00DA2FA6"/>
    <w:rsid w:val="00DA4646"/>
    <w:rsid w:val="00DA4DCF"/>
    <w:rsid w:val="00DA65F9"/>
    <w:rsid w:val="00DA6A8C"/>
    <w:rsid w:val="00DA6DB0"/>
    <w:rsid w:val="00DA7525"/>
    <w:rsid w:val="00DA79B3"/>
    <w:rsid w:val="00DA7B01"/>
    <w:rsid w:val="00DB079B"/>
    <w:rsid w:val="00DB0A83"/>
    <w:rsid w:val="00DB1D41"/>
    <w:rsid w:val="00DB1D55"/>
    <w:rsid w:val="00DB34CF"/>
    <w:rsid w:val="00DB35E3"/>
    <w:rsid w:val="00DB4FDF"/>
    <w:rsid w:val="00DB68A8"/>
    <w:rsid w:val="00DB74F8"/>
    <w:rsid w:val="00DC0015"/>
    <w:rsid w:val="00DC1E9C"/>
    <w:rsid w:val="00DC2FA1"/>
    <w:rsid w:val="00DC37AC"/>
    <w:rsid w:val="00DC4A12"/>
    <w:rsid w:val="00DC5844"/>
    <w:rsid w:val="00DC584F"/>
    <w:rsid w:val="00DC5DD6"/>
    <w:rsid w:val="00DC71A5"/>
    <w:rsid w:val="00DC7322"/>
    <w:rsid w:val="00DC74BB"/>
    <w:rsid w:val="00DD1BB9"/>
    <w:rsid w:val="00DD1F1E"/>
    <w:rsid w:val="00DD291C"/>
    <w:rsid w:val="00DD2AD8"/>
    <w:rsid w:val="00DD3090"/>
    <w:rsid w:val="00DD34DA"/>
    <w:rsid w:val="00DD4386"/>
    <w:rsid w:val="00DD4720"/>
    <w:rsid w:val="00DD5636"/>
    <w:rsid w:val="00DD6940"/>
    <w:rsid w:val="00DD6E04"/>
    <w:rsid w:val="00DD6FA9"/>
    <w:rsid w:val="00DD75F7"/>
    <w:rsid w:val="00DE0112"/>
    <w:rsid w:val="00DE0BAC"/>
    <w:rsid w:val="00DE1BC6"/>
    <w:rsid w:val="00DE2A78"/>
    <w:rsid w:val="00DE2DFA"/>
    <w:rsid w:val="00DE310D"/>
    <w:rsid w:val="00DE31D0"/>
    <w:rsid w:val="00DE325B"/>
    <w:rsid w:val="00DE4622"/>
    <w:rsid w:val="00DE4690"/>
    <w:rsid w:val="00DE5293"/>
    <w:rsid w:val="00DE5E1F"/>
    <w:rsid w:val="00DE6C15"/>
    <w:rsid w:val="00DE7027"/>
    <w:rsid w:val="00DF04A4"/>
    <w:rsid w:val="00DF1A1B"/>
    <w:rsid w:val="00DF1E35"/>
    <w:rsid w:val="00DF26D1"/>
    <w:rsid w:val="00DF2D0E"/>
    <w:rsid w:val="00DF3A83"/>
    <w:rsid w:val="00DF4155"/>
    <w:rsid w:val="00DF55BB"/>
    <w:rsid w:val="00DF5FAA"/>
    <w:rsid w:val="00DF6B1D"/>
    <w:rsid w:val="00E001AE"/>
    <w:rsid w:val="00E010E3"/>
    <w:rsid w:val="00E013A9"/>
    <w:rsid w:val="00E01DA1"/>
    <w:rsid w:val="00E02699"/>
    <w:rsid w:val="00E038A1"/>
    <w:rsid w:val="00E03986"/>
    <w:rsid w:val="00E03C39"/>
    <w:rsid w:val="00E03CA4"/>
    <w:rsid w:val="00E056A6"/>
    <w:rsid w:val="00E064EB"/>
    <w:rsid w:val="00E076FA"/>
    <w:rsid w:val="00E078CE"/>
    <w:rsid w:val="00E1025C"/>
    <w:rsid w:val="00E110A6"/>
    <w:rsid w:val="00E11737"/>
    <w:rsid w:val="00E126EB"/>
    <w:rsid w:val="00E1288E"/>
    <w:rsid w:val="00E129CC"/>
    <w:rsid w:val="00E136D0"/>
    <w:rsid w:val="00E13AC9"/>
    <w:rsid w:val="00E13F20"/>
    <w:rsid w:val="00E13F83"/>
    <w:rsid w:val="00E1443C"/>
    <w:rsid w:val="00E14FAC"/>
    <w:rsid w:val="00E1510F"/>
    <w:rsid w:val="00E15839"/>
    <w:rsid w:val="00E16F95"/>
    <w:rsid w:val="00E172D9"/>
    <w:rsid w:val="00E201C5"/>
    <w:rsid w:val="00E203F6"/>
    <w:rsid w:val="00E20BD5"/>
    <w:rsid w:val="00E21629"/>
    <w:rsid w:val="00E21BFA"/>
    <w:rsid w:val="00E21D06"/>
    <w:rsid w:val="00E24FC7"/>
    <w:rsid w:val="00E25AF3"/>
    <w:rsid w:val="00E25B7C"/>
    <w:rsid w:val="00E25DA2"/>
    <w:rsid w:val="00E25EE4"/>
    <w:rsid w:val="00E261BF"/>
    <w:rsid w:val="00E3189E"/>
    <w:rsid w:val="00E32334"/>
    <w:rsid w:val="00E33278"/>
    <w:rsid w:val="00E33D8D"/>
    <w:rsid w:val="00E33DF0"/>
    <w:rsid w:val="00E3467D"/>
    <w:rsid w:val="00E348C6"/>
    <w:rsid w:val="00E34A43"/>
    <w:rsid w:val="00E367EC"/>
    <w:rsid w:val="00E3788D"/>
    <w:rsid w:val="00E37F28"/>
    <w:rsid w:val="00E400A9"/>
    <w:rsid w:val="00E41A34"/>
    <w:rsid w:val="00E437D3"/>
    <w:rsid w:val="00E44655"/>
    <w:rsid w:val="00E45AD2"/>
    <w:rsid w:val="00E46268"/>
    <w:rsid w:val="00E46ACA"/>
    <w:rsid w:val="00E46BCB"/>
    <w:rsid w:val="00E470FA"/>
    <w:rsid w:val="00E4714B"/>
    <w:rsid w:val="00E47288"/>
    <w:rsid w:val="00E47881"/>
    <w:rsid w:val="00E47A2E"/>
    <w:rsid w:val="00E47F21"/>
    <w:rsid w:val="00E5106D"/>
    <w:rsid w:val="00E51500"/>
    <w:rsid w:val="00E5197B"/>
    <w:rsid w:val="00E51A1D"/>
    <w:rsid w:val="00E51E14"/>
    <w:rsid w:val="00E523F0"/>
    <w:rsid w:val="00E52548"/>
    <w:rsid w:val="00E5256C"/>
    <w:rsid w:val="00E53857"/>
    <w:rsid w:val="00E54DC7"/>
    <w:rsid w:val="00E54F7E"/>
    <w:rsid w:val="00E557E7"/>
    <w:rsid w:val="00E56906"/>
    <w:rsid w:val="00E60B9C"/>
    <w:rsid w:val="00E61C82"/>
    <w:rsid w:val="00E6501A"/>
    <w:rsid w:val="00E65983"/>
    <w:rsid w:val="00E659B0"/>
    <w:rsid w:val="00E6640A"/>
    <w:rsid w:val="00E6641A"/>
    <w:rsid w:val="00E667CE"/>
    <w:rsid w:val="00E66DDF"/>
    <w:rsid w:val="00E7048F"/>
    <w:rsid w:val="00E706FC"/>
    <w:rsid w:val="00E70AD7"/>
    <w:rsid w:val="00E70CDA"/>
    <w:rsid w:val="00E70E10"/>
    <w:rsid w:val="00E7399A"/>
    <w:rsid w:val="00E73A64"/>
    <w:rsid w:val="00E73DB4"/>
    <w:rsid w:val="00E74C35"/>
    <w:rsid w:val="00E75378"/>
    <w:rsid w:val="00E756EF"/>
    <w:rsid w:val="00E75AC1"/>
    <w:rsid w:val="00E76666"/>
    <w:rsid w:val="00E774BF"/>
    <w:rsid w:val="00E77870"/>
    <w:rsid w:val="00E801F4"/>
    <w:rsid w:val="00E81307"/>
    <w:rsid w:val="00E81D3D"/>
    <w:rsid w:val="00E826C9"/>
    <w:rsid w:val="00E834C9"/>
    <w:rsid w:val="00E834E5"/>
    <w:rsid w:val="00E83C99"/>
    <w:rsid w:val="00E84CE8"/>
    <w:rsid w:val="00E85132"/>
    <w:rsid w:val="00E867ED"/>
    <w:rsid w:val="00E8687C"/>
    <w:rsid w:val="00E86A40"/>
    <w:rsid w:val="00E86D18"/>
    <w:rsid w:val="00E86D84"/>
    <w:rsid w:val="00E91B29"/>
    <w:rsid w:val="00E92B65"/>
    <w:rsid w:val="00E94BE6"/>
    <w:rsid w:val="00E95188"/>
    <w:rsid w:val="00E9679D"/>
    <w:rsid w:val="00E9690F"/>
    <w:rsid w:val="00E9786F"/>
    <w:rsid w:val="00E97B39"/>
    <w:rsid w:val="00EA045E"/>
    <w:rsid w:val="00EA2AA3"/>
    <w:rsid w:val="00EA2B8D"/>
    <w:rsid w:val="00EA3819"/>
    <w:rsid w:val="00EA5147"/>
    <w:rsid w:val="00EA63E3"/>
    <w:rsid w:val="00EA7882"/>
    <w:rsid w:val="00EA7C8B"/>
    <w:rsid w:val="00EB066C"/>
    <w:rsid w:val="00EB140F"/>
    <w:rsid w:val="00EB144B"/>
    <w:rsid w:val="00EB2C83"/>
    <w:rsid w:val="00EB3228"/>
    <w:rsid w:val="00EB5515"/>
    <w:rsid w:val="00EB6B5A"/>
    <w:rsid w:val="00EB72C2"/>
    <w:rsid w:val="00EB7D3B"/>
    <w:rsid w:val="00EC00C5"/>
    <w:rsid w:val="00EC00EE"/>
    <w:rsid w:val="00EC08F4"/>
    <w:rsid w:val="00EC1258"/>
    <w:rsid w:val="00EC16A2"/>
    <w:rsid w:val="00EC1F37"/>
    <w:rsid w:val="00EC448D"/>
    <w:rsid w:val="00EC5BE1"/>
    <w:rsid w:val="00EC6D06"/>
    <w:rsid w:val="00EC7F94"/>
    <w:rsid w:val="00ED05BD"/>
    <w:rsid w:val="00ED1D35"/>
    <w:rsid w:val="00ED2D46"/>
    <w:rsid w:val="00ED3F5E"/>
    <w:rsid w:val="00ED4C49"/>
    <w:rsid w:val="00ED4D8F"/>
    <w:rsid w:val="00ED54C4"/>
    <w:rsid w:val="00ED5E69"/>
    <w:rsid w:val="00ED60D5"/>
    <w:rsid w:val="00EE02B7"/>
    <w:rsid w:val="00EE039E"/>
    <w:rsid w:val="00EE1AAC"/>
    <w:rsid w:val="00EE1ACC"/>
    <w:rsid w:val="00EE1B08"/>
    <w:rsid w:val="00EE23D5"/>
    <w:rsid w:val="00EE4BF7"/>
    <w:rsid w:val="00EE5534"/>
    <w:rsid w:val="00EE5CF3"/>
    <w:rsid w:val="00EE6294"/>
    <w:rsid w:val="00EE62A8"/>
    <w:rsid w:val="00EE659D"/>
    <w:rsid w:val="00EE6B10"/>
    <w:rsid w:val="00EE6E04"/>
    <w:rsid w:val="00EE7C08"/>
    <w:rsid w:val="00EE7CD6"/>
    <w:rsid w:val="00EF0E76"/>
    <w:rsid w:val="00EF1289"/>
    <w:rsid w:val="00EF2DB3"/>
    <w:rsid w:val="00EF36E5"/>
    <w:rsid w:val="00EF3DA9"/>
    <w:rsid w:val="00EF4163"/>
    <w:rsid w:val="00EF4D33"/>
    <w:rsid w:val="00EF6409"/>
    <w:rsid w:val="00EF683D"/>
    <w:rsid w:val="00EF730B"/>
    <w:rsid w:val="00F0012A"/>
    <w:rsid w:val="00F007A3"/>
    <w:rsid w:val="00F011A5"/>
    <w:rsid w:val="00F01279"/>
    <w:rsid w:val="00F01A4E"/>
    <w:rsid w:val="00F01B9B"/>
    <w:rsid w:val="00F024EE"/>
    <w:rsid w:val="00F03211"/>
    <w:rsid w:val="00F03F16"/>
    <w:rsid w:val="00F03FF8"/>
    <w:rsid w:val="00F06C0E"/>
    <w:rsid w:val="00F07105"/>
    <w:rsid w:val="00F07A0B"/>
    <w:rsid w:val="00F07A0F"/>
    <w:rsid w:val="00F10D0D"/>
    <w:rsid w:val="00F11551"/>
    <w:rsid w:val="00F11B01"/>
    <w:rsid w:val="00F12A72"/>
    <w:rsid w:val="00F12BFF"/>
    <w:rsid w:val="00F12FCF"/>
    <w:rsid w:val="00F14944"/>
    <w:rsid w:val="00F149C5"/>
    <w:rsid w:val="00F1663E"/>
    <w:rsid w:val="00F16ACF"/>
    <w:rsid w:val="00F16E57"/>
    <w:rsid w:val="00F1768D"/>
    <w:rsid w:val="00F17768"/>
    <w:rsid w:val="00F17AA9"/>
    <w:rsid w:val="00F204CB"/>
    <w:rsid w:val="00F2075A"/>
    <w:rsid w:val="00F21448"/>
    <w:rsid w:val="00F222E8"/>
    <w:rsid w:val="00F225A3"/>
    <w:rsid w:val="00F234AD"/>
    <w:rsid w:val="00F238BA"/>
    <w:rsid w:val="00F238F5"/>
    <w:rsid w:val="00F24F3C"/>
    <w:rsid w:val="00F24FE6"/>
    <w:rsid w:val="00F254EB"/>
    <w:rsid w:val="00F25782"/>
    <w:rsid w:val="00F278F9"/>
    <w:rsid w:val="00F307BA"/>
    <w:rsid w:val="00F30889"/>
    <w:rsid w:val="00F30E39"/>
    <w:rsid w:val="00F31035"/>
    <w:rsid w:val="00F31B69"/>
    <w:rsid w:val="00F3255B"/>
    <w:rsid w:val="00F32BEE"/>
    <w:rsid w:val="00F33475"/>
    <w:rsid w:val="00F353F2"/>
    <w:rsid w:val="00F35BA1"/>
    <w:rsid w:val="00F402BF"/>
    <w:rsid w:val="00F40C9E"/>
    <w:rsid w:val="00F4117F"/>
    <w:rsid w:val="00F41512"/>
    <w:rsid w:val="00F426EA"/>
    <w:rsid w:val="00F43028"/>
    <w:rsid w:val="00F4544C"/>
    <w:rsid w:val="00F455B1"/>
    <w:rsid w:val="00F4611E"/>
    <w:rsid w:val="00F468A1"/>
    <w:rsid w:val="00F50516"/>
    <w:rsid w:val="00F50DE6"/>
    <w:rsid w:val="00F525D1"/>
    <w:rsid w:val="00F5291A"/>
    <w:rsid w:val="00F54A44"/>
    <w:rsid w:val="00F55C3F"/>
    <w:rsid w:val="00F56ACF"/>
    <w:rsid w:val="00F62FD5"/>
    <w:rsid w:val="00F630DB"/>
    <w:rsid w:val="00F646B7"/>
    <w:rsid w:val="00F647CA"/>
    <w:rsid w:val="00F65CCA"/>
    <w:rsid w:val="00F65EFF"/>
    <w:rsid w:val="00F6632C"/>
    <w:rsid w:val="00F66672"/>
    <w:rsid w:val="00F6677C"/>
    <w:rsid w:val="00F67485"/>
    <w:rsid w:val="00F7022A"/>
    <w:rsid w:val="00F70592"/>
    <w:rsid w:val="00F717EC"/>
    <w:rsid w:val="00F731F2"/>
    <w:rsid w:val="00F739FB"/>
    <w:rsid w:val="00F73C84"/>
    <w:rsid w:val="00F74207"/>
    <w:rsid w:val="00F74ACD"/>
    <w:rsid w:val="00F75AB1"/>
    <w:rsid w:val="00F767E6"/>
    <w:rsid w:val="00F76C4C"/>
    <w:rsid w:val="00F76FFD"/>
    <w:rsid w:val="00F773F7"/>
    <w:rsid w:val="00F77C8C"/>
    <w:rsid w:val="00F80AEC"/>
    <w:rsid w:val="00F81913"/>
    <w:rsid w:val="00F81EC1"/>
    <w:rsid w:val="00F8260F"/>
    <w:rsid w:val="00F84516"/>
    <w:rsid w:val="00F85BD5"/>
    <w:rsid w:val="00F86FF4"/>
    <w:rsid w:val="00F9098D"/>
    <w:rsid w:val="00F9161F"/>
    <w:rsid w:val="00F92770"/>
    <w:rsid w:val="00F94C05"/>
    <w:rsid w:val="00F950D0"/>
    <w:rsid w:val="00F95E56"/>
    <w:rsid w:val="00F95EDB"/>
    <w:rsid w:val="00F972A7"/>
    <w:rsid w:val="00FA1E4D"/>
    <w:rsid w:val="00FA2B81"/>
    <w:rsid w:val="00FA2C3F"/>
    <w:rsid w:val="00FA35C1"/>
    <w:rsid w:val="00FA377C"/>
    <w:rsid w:val="00FA3832"/>
    <w:rsid w:val="00FA3F3B"/>
    <w:rsid w:val="00FA4D80"/>
    <w:rsid w:val="00FA4F14"/>
    <w:rsid w:val="00FA50AA"/>
    <w:rsid w:val="00FA5C72"/>
    <w:rsid w:val="00FA7891"/>
    <w:rsid w:val="00FA78E5"/>
    <w:rsid w:val="00FB0B59"/>
    <w:rsid w:val="00FB1279"/>
    <w:rsid w:val="00FB3B97"/>
    <w:rsid w:val="00FB4FCF"/>
    <w:rsid w:val="00FB58A5"/>
    <w:rsid w:val="00FB61B0"/>
    <w:rsid w:val="00FB75AE"/>
    <w:rsid w:val="00FC010A"/>
    <w:rsid w:val="00FC13A4"/>
    <w:rsid w:val="00FC2114"/>
    <w:rsid w:val="00FC26D5"/>
    <w:rsid w:val="00FC29FD"/>
    <w:rsid w:val="00FC2F8F"/>
    <w:rsid w:val="00FC2FE6"/>
    <w:rsid w:val="00FC33BF"/>
    <w:rsid w:val="00FC435B"/>
    <w:rsid w:val="00FC49A8"/>
    <w:rsid w:val="00FC68BF"/>
    <w:rsid w:val="00FC76AD"/>
    <w:rsid w:val="00FD0D95"/>
    <w:rsid w:val="00FD1270"/>
    <w:rsid w:val="00FD21FC"/>
    <w:rsid w:val="00FD232C"/>
    <w:rsid w:val="00FD2521"/>
    <w:rsid w:val="00FD26B4"/>
    <w:rsid w:val="00FD2755"/>
    <w:rsid w:val="00FD41C1"/>
    <w:rsid w:val="00FD46BF"/>
    <w:rsid w:val="00FD4826"/>
    <w:rsid w:val="00FD4AB6"/>
    <w:rsid w:val="00FD5988"/>
    <w:rsid w:val="00FD5E38"/>
    <w:rsid w:val="00FD6AB6"/>
    <w:rsid w:val="00FD6F2B"/>
    <w:rsid w:val="00FD741B"/>
    <w:rsid w:val="00FD7D5F"/>
    <w:rsid w:val="00FD7FB2"/>
    <w:rsid w:val="00FE09FE"/>
    <w:rsid w:val="00FE11BF"/>
    <w:rsid w:val="00FE1626"/>
    <w:rsid w:val="00FE1814"/>
    <w:rsid w:val="00FE1D1B"/>
    <w:rsid w:val="00FE3ADD"/>
    <w:rsid w:val="00FE4286"/>
    <w:rsid w:val="00FE42AE"/>
    <w:rsid w:val="00FE44E5"/>
    <w:rsid w:val="00FE5834"/>
    <w:rsid w:val="00FE5FDE"/>
    <w:rsid w:val="00FE61DE"/>
    <w:rsid w:val="00FF0E9B"/>
    <w:rsid w:val="00FF2221"/>
    <w:rsid w:val="00FF3897"/>
    <w:rsid w:val="00FF4EB3"/>
    <w:rsid w:val="00FF6ED8"/>
    <w:rsid w:val="00FF7466"/>
    <w:rsid w:val="00FF79A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5DC0D0-997E-4E4C-9266-8FE53CC5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9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4"/>
    <w:qFormat/>
    <w:rsid w:val="00525306"/>
    <w:pPr>
      <w:ind w:left="0"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525306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rsid w:val="00B00DD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0DD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9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1E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1EC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B5A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49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ahyp.org/awardees/brick-x-bric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B019-9875-4EB0-98D9-732DB64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46</Characters>
  <Application>Microsoft Office Word</Application>
  <DocSecurity>0</DocSecurity>
  <Lines>10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i</dc:creator>
  <cp:lastModifiedBy>Kimberly Allen</cp:lastModifiedBy>
  <cp:revision>3</cp:revision>
  <cp:lastPrinted>2016-06-22T15:01:00Z</cp:lastPrinted>
  <dcterms:created xsi:type="dcterms:W3CDTF">2018-01-06T18:36:00Z</dcterms:created>
  <dcterms:modified xsi:type="dcterms:W3CDTF">2018-01-06T18:42:00Z</dcterms:modified>
</cp:coreProperties>
</file>